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85" w:rsidRPr="0031352E" w:rsidRDefault="00D707B5">
      <w:pPr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sz w:val="32"/>
          <w:szCs w:val="32"/>
        </w:rPr>
        <w:t>計算脳トレプリント</w:t>
      </w:r>
      <w:r w:rsidR="00E300F8" w:rsidRPr="0031352E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AE1D66" w:rsidRPr="0031352E" w:rsidRDefault="00633BB9" w:rsidP="00633BB9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CBA906" wp14:editId="33202206">
                <wp:simplePos x="0" y="0"/>
                <wp:positionH relativeFrom="column">
                  <wp:posOffset>3810</wp:posOffset>
                </wp:positionH>
                <wp:positionV relativeFrom="paragraph">
                  <wp:posOffset>374650</wp:posOffset>
                </wp:positionV>
                <wp:extent cx="4095750" cy="1743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4307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316FD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316FD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316FDF" w:rsidRDefault="007134A1" w:rsidP="00316FD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乗法と除法の混じった式は、乗法だけの式になおして計算する。</w:t>
                            </w:r>
                          </w:p>
                          <w:p w:rsidR="007134A1" w:rsidRPr="00316FDF" w:rsidRDefault="007134A1" w:rsidP="00316FDF">
                            <w:pPr>
                              <w:spacing w:line="280" w:lineRule="exact"/>
                              <w:ind w:firstLineChars="200" w:firstLine="444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Pr="00316FDF" w:rsidRDefault="007134A1" w:rsidP="00316FDF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316FDF" w:rsidRDefault="007134A1" w:rsidP="00316FD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66" w:firstLine="1701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316FD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316FDF" w:rsidRDefault="007134A1" w:rsidP="00316FD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3pt;margin-top:29.5pt;width:322.5pt;height:13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" fillcolor="white [3201]" strokecolor="#f79646 [3209]" strokeweight="2pt">
                <v:stroke linestyle="thinThin"/>
                <v:textbox>
                  <w:txbxContent>
                    <w:p w:rsidR="007134A1" w:rsidRDefault="007134A1" w:rsidP="00316FD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316FD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316FDF" w:rsidRDefault="007134A1" w:rsidP="00316FD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乗法と除法の混じった式は、乗法だけの式になおして計算する。</w:t>
                      </w:r>
                    </w:p>
                    <w:p w:rsidR="007134A1" w:rsidRPr="00316FDF" w:rsidRDefault="007134A1" w:rsidP="00316FDF">
                      <w:pPr>
                        <w:spacing w:line="280" w:lineRule="exact"/>
                        <w:ind w:firstLineChars="200" w:firstLine="444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Pr="00316FDF" w:rsidRDefault="007134A1" w:rsidP="00316FDF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316FDF" w:rsidRDefault="007134A1" w:rsidP="00316FD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66" w:firstLine="1701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316FD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316FDF" w:rsidRDefault="007134A1" w:rsidP="00316FDF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31352E">
        <w:rPr>
          <w:rFonts w:ascii="Meiryo UI" w:eastAsia="Meiryo UI" w:hAnsi="Meiryo UI" w:cs="Meiryo UI" w:hint="eastAsia"/>
          <w:sz w:val="32"/>
          <w:szCs w:val="32"/>
        </w:rPr>
        <w:t>約分を伴う</w:t>
      </w:r>
      <w:r w:rsidR="008730DF" w:rsidRPr="0031352E">
        <w:rPr>
          <w:rFonts w:ascii="Meiryo UI" w:eastAsia="Meiryo UI" w:hAnsi="Meiryo UI" w:cs="Meiryo UI" w:hint="eastAsia"/>
          <w:sz w:val="32"/>
          <w:szCs w:val="32"/>
        </w:rPr>
        <w:t>計算①</w:t>
      </w:r>
    </w:p>
    <w:p w:rsidR="00D707B5" w:rsidRDefault="005F7DDC">
      <w:pPr>
        <w:rPr>
          <w:rFonts w:asciiTheme="majorEastAsia" w:eastAsiaTheme="majorEastAsia" w:hAnsiTheme="majorEastAsia"/>
          <w:sz w:val="32"/>
          <w:szCs w:val="32"/>
        </w:rPr>
      </w:pPr>
      <w:r w:rsidRPr="005F7DDC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名前　</w:t>
      </w:r>
    </w:p>
    <w:p w:rsidR="008C59CB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8C59CB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0F5511" w:rsidRPr="00C44E2F" w:rsidRDefault="008A0AC2" w:rsidP="000F5511">
      <w:pPr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☆次の計算の続きをし</w:t>
      </w:r>
      <w:r w:rsidR="000F5511" w:rsidRPr="00C44E2F">
        <w:rPr>
          <w:rFonts w:ascii="Meiryo UI" w:eastAsia="Meiryo UI" w:hAnsi="Meiryo UI" w:cs="Meiryo UI" w:hint="eastAsia"/>
          <w:sz w:val="24"/>
          <w:szCs w:val="24"/>
        </w:rPr>
        <w:t>ましょう。</w:t>
      </w:r>
    </w:p>
    <w:p w:rsidR="00DC1185" w:rsidRPr="00C44E2F" w:rsidRDefault="00C44E2F" w:rsidP="00C44E2F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351763" wp14:editId="38CEF85F">
                <wp:simplePos x="0" y="0"/>
                <wp:positionH relativeFrom="column">
                  <wp:posOffset>69850</wp:posOffset>
                </wp:positionH>
                <wp:positionV relativeFrom="paragraph">
                  <wp:posOffset>65405</wp:posOffset>
                </wp:positionV>
                <wp:extent cx="295275" cy="323850"/>
                <wp:effectExtent l="0" t="0" r="28575" b="19050"/>
                <wp:wrapNone/>
                <wp:docPr id="105" name="円/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5" o:spid="_x0000_s1026" style="position:absolute;left:0;text-align:left;margin-left:5.5pt;margin-top:5.15pt;width:23.2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KJ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="00DC1185" w:rsidRPr="00C44E2F">
        <w:rPr>
          <w:rFonts w:ascii="Meiryo UI" w:eastAsia="Meiryo UI" w:hAnsi="Meiryo UI" w:cs="Meiryo UI" w:hint="eastAsia"/>
          <w:sz w:val="24"/>
          <w:szCs w:val="24"/>
        </w:rPr>
        <w:t>の中には符号(＋、－)を書きましょう</w:t>
      </w:r>
      <w:r w:rsidR="00E850DE" w:rsidRPr="00C44E2F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C44E2F" w:rsidRDefault="00DC1185" w:rsidP="000F551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DC1185" w:rsidRPr="00DC1185" w:rsidRDefault="00DC1185" w:rsidP="000F5511">
      <w:pPr>
        <w:rPr>
          <w:rFonts w:asciiTheme="majorEastAsia" w:eastAsiaTheme="majorEastAsia" w:hAnsiTheme="majorEastAsia"/>
          <w:sz w:val="24"/>
          <w:szCs w:val="24"/>
        </w:rPr>
      </w:pPr>
    </w:p>
    <w:p w:rsidR="008C59CB" w:rsidRPr="00C44E2F" w:rsidRDefault="00B4504C" w:rsidP="00B4504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FEDD4" wp14:editId="671391CA">
                <wp:simplePos x="0" y="0"/>
                <wp:positionH relativeFrom="column">
                  <wp:posOffset>1604010</wp:posOffset>
                </wp:positionH>
                <wp:positionV relativeFrom="paragraph">
                  <wp:posOffset>7620</wp:posOffset>
                </wp:positionV>
                <wp:extent cx="1352550" cy="1009650"/>
                <wp:effectExtent l="0" t="0" r="19050" b="1905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09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C44E2F" w:rsidRDefault="007134A1" w:rsidP="00C44E2F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134A1" w:rsidRPr="00C44E2F" w:rsidRDefault="007134A1" w:rsidP="00C44E2F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答えの符号が決まる</w:t>
                            </w:r>
                          </w:p>
                          <w:p w:rsidR="007134A1" w:rsidRPr="00C44E2F" w:rsidRDefault="007134A1" w:rsidP="00C44E2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C44E2F" w:rsidRDefault="007134A1" w:rsidP="00C44E2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1" o:spid="_x0000_s1027" style="position:absolute;left:0;text-align:left;margin-left:126.3pt;margin-top:.6pt;width:106.5pt;height:7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" fillcolor="white [3201]" strokecolor="#f79646 [3209]" strokeweight="2pt">
                <v:stroke dashstyle="dash"/>
                <v:textbox>
                  <w:txbxContent>
                    <w:p w:rsidR="007134A1" w:rsidRPr="00C44E2F" w:rsidRDefault="007134A1" w:rsidP="00C44E2F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134A1" w:rsidRPr="00C44E2F" w:rsidRDefault="007134A1" w:rsidP="00C44E2F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答えの符号が決まる</w:t>
                      </w:r>
                    </w:p>
                    <w:p w:rsidR="007134A1" w:rsidRPr="00C44E2F" w:rsidRDefault="007134A1" w:rsidP="00C44E2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C44E2F" w:rsidRDefault="007134A1" w:rsidP="00C44E2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w:r w:rsidR="00E35D14" w:rsidRPr="00C44E2F">
        <w:rPr>
          <w:rFonts w:ascii="Meiryo UI" w:eastAsia="Meiryo UI" w:hAnsi="Meiryo UI" w:cs="Meiryo UI" w:hint="eastAsia"/>
          <w:sz w:val="28"/>
          <w:szCs w:val="28"/>
        </w:rPr>
        <w:t>１０</w:t>
      </w:r>
      <w:r w:rsidR="00E35D14" w:rsidRPr="00C44E2F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</w:p>
    <w:p w:rsidR="00E35D14" w:rsidRPr="00C44E2F" w:rsidRDefault="00E35D14" w:rsidP="00E35D14">
      <w:pPr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AC1F61" wp14:editId="523CA4BA">
                <wp:simplePos x="0" y="0"/>
                <wp:positionH relativeFrom="column">
                  <wp:posOffset>250825</wp:posOffset>
                </wp:positionH>
                <wp:positionV relativeFrom="paragraph">
                  <wp:posOffset>273050</wp:posOffset>
                </wp:positionV>
                <wp:extent cx="295275" cy="323850"/>
                <wp:effectExtent l="0" t="0" r="28575" b="19050"/>
                <wp:wrapNone/>
                <wp:docPr id="102" name="円/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2" o:spid="_x0000_s1026" style="position:absolute;left:0;text-align:left;margin-left:19.75pt;margin-top:21.5pt;width:23.2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xp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 －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０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den>
        </m:f>
      </m:oMath>
    </w:p>
    <w:p w:rsidR="008C59CB" w:rsidRPr="00C44E2F" w:rsidRDefault="00DC1185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886143" wp14:editId="3A08448C">
                <wp:simplePos x="0" y="0"/>
                <wp:positionH relativeFrom="column">
                  <wp:posOffset>250825</wp:posOffset>
                </wp:positionH>
                <wp:positionV relativeFrom="paragraph">
                  <wp:posOffset>72390</wp:posOffset>
                </wp:positionV>
                <wp:extent cx="295275" cy="323850"/>
                <wp:effectExtent l="0" t="0" r="28575" b="19050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6" o:spid="_x0000_s1026" style="position:absolute;left:0;text-align:left;margin-left:19.75pt;margin-top:5.7pt;width:23.2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Tp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="00E35D14"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8C59CB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2F5E96" w:rsidRPr="00C44E2F" w:rsidRDefault="002F5E96" w:rsidP="002F5E96">
      <w:pPr>
        <w:ind w:firstLineChars="150" w:firstLine="333"/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(－８)</w:t>
      </w:r>
      <w:r w:rsidRPr="00C44E2F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２</m:t>
                </m:r>
              </m:den>
            </m:f>
          </m:e>
        </m:d>
      </m:oMath>
    </w:p>
    <w:p w:rsidR="008C59CB" w:rsidRPr="00C44E2F" w:rsidRDefault="00F76E75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E1BE55" wp14:editId="614F7814">
                <wp:simplePos x="0" y="0"/>
                <wp:positionH relativeFrom="column">
                  <wp:posOffset>231775</wp:posOffset>
                </wp:positionH>
                <wp:positionV relativeFrom="paragraph">
                  <wp:posOffset>260985</wp:posOffset>
                </wp:positionV>
                <wp:extent cx="295275" cy="323850"/>
                <wp:effectExtent l="0" t="0" r="28575" b="1905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7" o:spid="_x0000_s1026" style="position:absolute;left:0;text-align:left;margin-left:18.25pt;margin-top:20.55pt;width:23.2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bJ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="002F5E96"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 ＋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８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２</m:t>
            </m:r>
          </m:den>
        </m:f>
      </m:oMath>
    </w:p>
    <w:p w:rsidR="008C59CB" w:rsidRPr="00C44E2F" w:rsidRDefault="00633BB9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8C59CB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C44E2F" w:rsidRDefault="00C44E2F">
      <w:pPr>
        <w:rPr>
          <w:rFonts w:asciiTheme="majorEastAsia" w:eastAsiaTheme="majorEastAsia" w:hAnsiTheme="majorEastAsia"/>
          <w:sz w:val="32"/>
          <w:szCs w:val="32"/>
        </w:rPr>
      </w:pPr>
    </w:p>
    <w:p w:rsidR="008C59CB" w:rsidRPr="00C44E2F" w:rsidRDefault="00C03464" w:rsidP="00C03464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C44E2F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 w:rsidR="00C44E2F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</w:t>
      </w:r>
    </w:p>
    <w:p w:rsidR="008C59CB" w:rsidRDefault="00892BA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923259" wp14:editId="6EA27CB6">
                <wp:simplePos x="0" y="0"/>
                <wp:positionH relativeFrom="column">
                  <wp:posOffset>944245</wp:posOffset>
                </wp:positionH>
                <wp:positionV relativeFrom="paragraph">
                  <wp:posOffset>231775</wp:posOffset>
                </wp:positionV>
                <wp:extent cx="647700" cy="323850"/>
                <wp:effectExtent l="0" t="0" r="0" b="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1" w:rsidRPr="00427832" w:rsidRDefault="007134A1" w:rsidP="00892BA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8" o:spid="_x0000_s1028" style="position:absolute;left:0;text-align:left;margin-left:74.35pt;margin-top:18.25pt;width:51pt;height:25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" fillcolor="#548dd4 [1951]" stroked="f" strokeweight="2pt">
                <v:textbox>
                  <w:txbxContent>
                    <w:p w:rsidR="007134A1" w:rsidRPr="00427832" w:rsidRDefault="007134A1" w:rsidP="00892BA0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="00657988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42BBAE" wp14:editId="5F26CA4A">
                <wp:simplePos x="0" y="0"/>
                <wp:positionH relativeFrom="column">
                  <wp:posOffset>905510</wp:posOffset>
                </wp:positionH>
                <wp:positionV relativeFrom="paragraph">
                  <wp:posOffset>383540</wp:posOffset>
                </wp:positionV>
                <wp:extent cx="1990725" cy="17335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D21753" w:rsidRDefault="007134A1" w:rsidP="00D21753">
                            <w:pPr>
                              <w:ind w:firstLineChars="550" w:firstLine="1221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８ ×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w:p>
                          <w:p w:rsidR="007134A1" w:rsidRPr="00D21753" w:rsidRDefault="007134A1" w:rsidP="00D21753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８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w:p>
                          <w:p w:rsidR="007134A1" w:rsidRPr="00D21753" w:rsidRDefault="007134A1" w:rsidP="00D21753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den>
                              </m:f>
                            </m:oMath>
                          </w:p>
                          <w:p w:rsidR="007134A1" w:rsidRPr="00D21753" w:rsidRDefault="007134A1" w:rsidP="00D21753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w:r w:rsidRPr="00D2175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9" style="position:absolute;left:0;text-align:left;margin-left:71.3pt;margin-top:30.2pt;width:156.75pt;height:13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" fillcolor="white [3201]" strokecolor="#f79646 [3209]" strokeweight="2pt">
                <v:textbox>
                  <w:txbxContent>
                    <w:p w:rsidR="007134A1" w:rsidRPr="00D21753" w:rsidRDefault="007134A1" w:rsidP="00D21753">
                      <w:pPr>
                        <w:ind w:firstLineChars="550" w:firstLine="1221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８ ×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４</m:t>
                            </m:r>
                          </m:den>
                        </m:f>
                      </m:oMath>
                    </w:p>
                    <w:p w:rsidR="007134A1" w:rsidRPr="00D21753" w:rsidRDefault="007134A1" w:rsidP="00D21753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８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４</m:t>
                            </m:r>
                          </m:den>
                        </m:f>
                      </m:oMath>
                    </w:p>
                    <w:p w:rsidR="007134A1" w:rsidRPr="00D21753" w:rsidRDefault="007134A1" w:rsidP="00D21753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=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den>
                        </m:f>
                      </m:oMath>
                    </w:p>
                    <w:p w:rsidR="007134A1" w:rsidRPr="00D21753" w:rsidRDefault="007134A1" w:rsidP="00D21753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w:r w:rsidRPr="00D21753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8C59CB" w:rsidRDefault="00A34E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E2B6F0B" wp14:editId="134FE3FF">
                <wp:simplePos x="0" y="0"/>
                <wp:positionH relativeFrom="column">
                  <wp:posOffset>1706245</wp:posOffset>
                </wp:positionH>
                <wp:positionV relativeFrom="paragraph">
                  <wp:posOffset>288290</wp:posOffset>
                </wp:positionV>
                <wp:extent cx="400050" cy="381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657988" w:rsidRDefault="007134A1" w:rsidP="0065798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30" style="position:absolute;left:0;text-align:left;margin-left:134.35pt;margin-top:22.7pt;width:31.5pt;height:30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" filled="f" stroked="f" strokeweight="2pt">
                <v:textbox>
                  <w:txbxContent>
                    <w:p w:rsidR="007134A1" w:rsidRPr="00657988" w:rsidRDefault="007134A1" w:rsidP="00657988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8C59CB" w:rsidRPr="00B4504C" w:rsidRDefault="00D2175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EA6FCC" wp14:editId="0ECFCDDD">
                <wp:simplePos x="0" y="0"/>
                <wp:positionH relativeFrom="column">
                  <wp:posOffset>1811020</wp:posOffset>
                </wp:positionH>
                <wp:positionV relativeFrom="paragraph">
                  <wp:posOffset>182880</wp:posOffset>
                </wp:positionV>
                <wp:extent cx="400050" cy="3810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657988" w:rsidRDefault="007134A1" w:rsidP="0065798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6579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31" style="position:absolute;left:0;text-align:left;margin-left:142.6pt;margin-top:14.4pt;width:31.5pt;height:30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" filled="f" stroked="f" strokeweight="2pt">
                <v:textbox>
                  <w:txbxContent>
                    <w:p w:rsidR="007134A1" w:rsidRPr="00657988" w:rsidRDefault="007134A1" w:rsidP="00657988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6579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194836" wp14:editId="45F430E9">
                <wp:simplePos x="0" y="0"/>
                <wp:positionH relativeFrom="column">
                  <wp:posOffset>1868170</wp:posOffset>
                </wp:positionH>
                <wp:positionV relativeFrom="paragraph">
                  <wp:posOffset>278130</wp:posOffset>
                </wp:positionV>
                <wp:extent cx="142875" cy="15240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21.9pt" to="158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0526B2" wp14:editId="14AA6285">
                <wp:simplePos x="0" y="0"/>
                <wp:positionH relativeFrom="column">
                  <wp:posOffset>1782445</wp:posOffset>
                </wp:positionH>
                <wp:positionV relativeFrom="paragraph">
                  <wp:posOffset>68580</wp:posOffset>
                </wp:positionV>
                <wp:extent cx="142875" cy="15240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.4pt" to="151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" strokecolor="black [3040]" strokeweight="1pt"/>
            </w:pict>
          </mc:Fallback>
        </mc:AlternateContent>
      </w:r>
    </w:p>
    <w:p w:rsidR="008C59CB" w:rsidRPr="00AF3D92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8C59CB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8C59CB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8C59CB" w:rsidRPr="00427832" w:rsidRDefault="008C59CB">
      <w:pPr>
        <w:rPr>
          <w:rFonts w:asciiTheme="majorEastAsia" w:eastAsiaTheme="majorEastAsia" w:hAnsiTheme="majorEastAsia"/>
          <w:sz w:val="32"/>
          <w:szCs w:val="32"/>
        </w:rPr>
      </w:pPr>
    </w:p>
    <w:p w:rsidR="00E35D14" w:rsidRPr="00C44E2F" w:rsidRDefault="00DC1185">
      <w:pPr>
        <w:rPr>
          <w:rFonts w:ascii="Meiryo UI" w:eastAsia="Meiryo UI" w:hAnsi="Meiryo UI" w:cs="Meiryo UI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E35D14" w:rsidRPr="00C44E2F" w:rsidRDefault="009C286C" w:rsidP="00E35D14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  <w:r w:rsidR="00E35D14" w:rsidRPr="00C44E2F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w:r w:rsidR="002F5E96" w:rsidRPr="00C44E2F">
        <w:rPr>
          <w:rFonts w:ascii="Meiryo UI" w:eastAsia="Meiryo UI" w:hAnsi="Meiryo UI" w:cs="Meiryo UI" w:hint="eastAsia"/>
          <w:sz w:val="24"/>
          <w:szCs w:val="24"/>
        </w:rPr>
        <w:t>９</w:t>
      </w:r>
    </w:p>
    <w:p w:rsidR="00E35D14" w:rsidRPr="00C44E2F" w:rsidRDefault="002F5E96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E14ACC" wp14:editId="2CFF4376">
                <wp:simplePos x="0" y="0"/>
                <wp:positionH relativeFrom="column">
                  <wp:posOffset>238760</wp:posOffset>
                </wp:positionH>
                <wp:positionV relativeFrom="paragraph">
                  <wp:posOffset>139700</wp:posOffset>
                </wp:positionV>
                <wp:extent cx="295275" cy="323850"/>
                <wp:effectExtent l="0" t="0" r="28575" b="19050"/>
                <wp:wrapNone/>
                <wp:docPr id="103" name="円/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3" o:spid="_x0000_s1026" style="position:absolute;left:0;text-align:left;margin-left:18.8pt;margin-top:11pt;width:23.2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5J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="00DC1185" w:rsidRPr="00C44E2F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C44E2F">
        <w:rPr>
          <w:rFonts w:ascii="Meiryo UI" w:eastAsia="Meiryo UI" w:hAnsi="Meiryo UI" w:cs="Meiryo UI" w:hint="eastAsia"/>
          <w:sz w:val="32"/>
          <w:szCs w:val="32"/>
        </w:rPr>
        <w:t>－</w:t>
      </w:r>
      <m:oMath>
        <m:r>
          <m:rPr>
            <m:sty m:val="p"/>
          </m:rPr>
          <w:rPr>
            <w:rFonts w:ascii="Cambria Math" w:eastAsia="Meiryo UI" w:hAnsi="Cambria Math" w:cs="Meiryo U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</m:den>
        </m:f>
      </m:oMath>
    </w:p>
    <w:p w:rsidR="00E35D14" w:rsidRPr="00C44E2F" w:rsidRDefault="009F5EF4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CBC70E" wp14:editId="3FA03EF9">
                <wp:simplePos x="0" y="0"/>
                <wp:positionH relativeFrom="column">
                  <wp:posOffset>229235</wp:posOffset>
                </wp:positionH>
                <wp:positionV relativeFrom="paragraph">
                  <wp:posOffset>19685</wp:posOffset>
                </wp:positionV>
                <wp:extent cx="295275" cy="3238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8.05pt;margin-top:1.55pt;width:23.25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" filled="f" strokecolor="black [3213]" strokeweight=".25pt">
                <v:stroke dashstyle="1 1"/>
              </v:oval>
            </w:pict>
          </mc:Fallback>
        </mc:AlternateContent>
      </w:r>
      <w:r w:rsidR="002F5E96"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35D14" w:rsidRDefault="00E35D14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9D616F" w:rsidRPr="00C44E2F" w:rsidRDefault="009C286C" w:rsidP="009D616F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  <w:r w:rsidR="009D616F" w:rsidRPr="00C44E2F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w:r w:rsidR="007803E7" w:rsidRPr="00C44E2F">
        <w:rPr>
          <w:rFonts w:ascii="Meiryo UI" w:eastAsia="Meiryo UI" w:hAnsi="Meiryo UI" w:cs="Meiryo UI" w:hint="eastAsia"/>
          <w:sz w:val="24"/>
          <w:szCs w:val="24"/>
        </w:rPr>
        <w:t>(－</w:t>
      </w:r>
      <w:r w:rsidR="009D616F" w:rsidRPr="00C44E2F">
        <w:rPr>
          <w:rFonts w:ascii="Meiryo UI" w:eastAsia="Meiryo UI" w:hAnsi="Meiryo UI" w:cs="Meiryo UI" w:hint="eastAsia"/>
          <w:sz w:val="24"/>
          <w:szCs w:val="24"/>
        </w:rPr>
        <w:t>３</w:t>
      </w:r>
      <w:r w:rsidR="007803E7" w:rsidRPr="00C44E2F">
        <w:rPr>
          <w:rFonts w:ascii="Meiryo UI" w:eastAsia="Meiryo UI" w:hAnsi="Meiryo UI" w:cs="Meiryo UI" w:hint="eastAsia"/>
          <w:sz w:val="24"/>
          <w:szCs w:val="24"/>
        </w:rPr>
        <w:t>)</w:t>
      </w:r>
    </w:p>
    <w:p w:rsidR="00E35D14" w:rsidRPr="00C44E2F" w:rsidRDefault="009D616F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4CCE79" wp14:editId="4799B7A5">
                <wp:simplePos x="0" y="0"/>
                <wp:positionH relativeFrom="column">
                  <wp:posOffset>229870</wp:posOffset>
                </wp:positionH>
                <wp:positionV relativeFrom="paragraph">
                  <wp:posOffset>255905</wp:posOffset>
                </wp:positionV>
                <wp:extent cx="295275" cy="323850"/>
                <wp:effectExtent l="0" t="0" r="28575" b="19050"/>
                <wp:wrapNone/>
                <wp:docPr id="104" name="円/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4" o:spid="_x0000_s1026" style="position:absolute;left:0;text-align:left;margin-left:18.1pt;margin-top:20.15pt;width:2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Cp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="007803E7"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="005B6084" w:rsidRPr="00C44E2F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="007803E7" w:rsidRPr="00C44E2F">
        <w:rPr>
          <w:rFonts w:ascii="Meiryo UI" w:eastAsia="Meiryo UI" w:hAnsi="Meiryo UI" w:cs="Meiryo UI" w:hint="eastAsia"/>
          <w:sz w:val="32"/>
          <w:szCs w:val="32"/>
        </w:rPr>
        <w:t>＋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E35D14" w:rsidRPr="00C44E2F" w:rsidRDefault="009F5EF4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F271DEA" wp14:editId="4AB38634">
                <wp:simplePos x="0" y="0"/>
                <wp:positionH relativeFrom="column">
                  <wp:posOffset>229235</wp:posOffset>
                </wp:positionH>
                <wp:positionV relativeFrom="paragraph">
                  <wp:posOffset>40005</wp:posOffset>
                </wp:positionV>
                <wp:extent cx="295275" cy="32385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8.05pt;margin-top:3.15pt;width:23.2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x8ngIAAIMFAAAOAAAAZHJzL2Uyb0RvYy54bWysVF1u2zAMfh+wOwh6Xx0nT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" filled="f" strokecolor="black [3213]" strokeweight=".25pt">
                <v:stroke dashstyle="1 1"/>
              </v:oval>
            </w:pict>
          </mc:Fallback>
        </mc:AlternateContent>
      </w:r>
      <w:r w:rsidR="00633BB9"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35D14" w:rsidRDefault="00E35D14">
      <w:pPr>
        <w:rPr>
          <w:rFonts w:asciiTheme="majorEastAsia" w:eastAsiaTheme="majorEastAsia" w:hAnsiTheme="majorEastAsia"/>
          <w:sz w:val="32"/>
          <w:szCs w:val="32"/>
        </w:rPr>
      </w:pPr>
    </w:p>
    <w:p w:rsidR="00E35D14" w:rsidRDefault="00E35D14">
      <w:pPr>
        <w:rPr>
          <w:rFonts w:asciiTheme="majorEastAsia" w:eastAsiaTheme="majorEastAsia" w:hAnsiTheme="majorEastAsia"/>
          <w:sz w:val="32"/>
          <w:szCs w:val="32"/>
        </w:rPr>
      </w:pPr>
    </w:p>
    <w:p w:rsidR="00E35D14" w:rsidRDefault="00E35D14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Pr="00C44E2F" w:rsidRDefault="00633BB9" w:rsidP="00633BB9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633BB9" w:rsidRPr="00C44E2F" w:rsidRDefault="00633BB9" w:rsidP="00A20614">
      <w:pPr>
        <w:ind w:firstLineChars="100" w:firstLine="302"/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約分を伴う計算②</w:t>
      </w:r>
    </w:p>
    <w:p w:rsidR="00E35D14" w:rsidRDefault="00C44E2F">
      <w:pPr>
        <w:rPr>
          <w:rFonts w:asciiTheme="majorEastAsia" w:eastAsiaTheme="majorEastAsia" w:hAnsiTheme="majorEastAsia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D01A18" wp14:editId="298609A6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4095750" cy="1733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C44E2F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left:0;text-align:left;margin-left:-3.45pt;margin-top:.95pt;width:322.5pt;height:13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" fillcolor="white [3201]" strokecolor="#f79646 [3209]" strokeweight="2pt">
                <v:stroke linestyle="thinThin"/>
                <v:textbox>
                  <w:txbxContent>
                    <w:p w:rsidR="007134A1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C44E2F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C44E2F" w:rsidRDefault="00C44E2F" w:rsidP="00633BB9">
      <w:pPr>
        <w:rPr>
          <w:rFonts w:asciiTheme="majorEastAsia" w:eastAsiaTheme="majorEastAsia" w:hAnsiTheme="majorEastAsia"/>
          <w:sz w:val="24"/>
          <w:szCs w:val="24"/>
        </w:rPr>
      </w:pPr>
    </w:p>
    <w:p w:rsidR="00633BB9" w:rsidRPr="00C44E2F" w:rsidRDefault="00633BB9" w:rsidP="00633BB9">
      <w:pPr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633BB9" w:rsidRPr="00C44E2F" w:rsidRDefault="00633BB9" w:rsidP="00C44E2F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407DB1" wp14:editId="1122C6F8">
                <wp:simplePos x="0" y="0"/>
                <wp:positionH relativeFrom="column">
                  <wp:posOffset>79375</wp:posOffset>
                </wp:positionH>
                <wp:positionV relativeFrom="paragraph">
                  <wp:posOffset>70485</wp:posOffset>
                </wp:positionV>
                <wp:extent cx="295275" cy="323850"/>
                <wp:effectExtent l="0" t="0" r="28575" b="19050"/>
                <wp:wrapNone/>
                <wp:docPr id="110" name="円/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0" o:spid="_x0000_s1026" style="position:absolute;left:0;text-align:left;margin-left:6.25pt;margin-top:5.55pt;width:23.2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NH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24"/>
          <w:szCs w:val="24"/>
        </w:rPr>
        <w:t>の中には符号(＋、－)を書きましょう</w:t>
      </w:r>
      <w:r w:rsidR="00E850DE" w:rsidRPr="00C44E2F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633BB9" w:rsidRPr="00C44E2F" w:rsidRDefault="00633BB9">
      <w:pPr>
        <w:rPr>
          <w:rFonts w:ascii="Meiryo UI" w:eastAsia="Meiryo UI" w:hAnsi="Meiryo UI" w:cs="Meiryo UI"/>
          <w:sz w:val="32"/>
          <w:szCs w:val="32"/>
        </w:rPr>
      </w:pPr>
    </w:p>
    <w:p w:rsidR="00633BB9" w:rsidRPr="00C44E2F" w:rsidRDefault="00C44E2F" w:rsidP="00C44E2F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6EB16F" wp14:editId="4D99DAB2">
                <wp:simplePos x="0" y="0"/>
                <wp:positionH relativeFrom="column">
                  <wp:posOffset>1651635</wp:posOffset>
                </wp:positionH>
                <wp:positionV relativeFrom="paragraph">
                  <wp:posOffset>88265</wp:posOffset>
                </wp:positionV>
                <wp:extent cx="1314450" cy="1009650"/>
                <wp:effectExtent l="0" t="0" r="19050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09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C44E2F" w:rsidRDefault="007134A1" w:rsidP="00C44E2F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134A1" w:rsidRPr="00C44E2F" w:rsidRDefault="007134A1" w:rsidP="00C44E2F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答えの符号が決まる</w:t>
                            </w:r>
                          </w:p>
                          <w:p w:rsidR="007134A1" w:rsidRPr="00C44E2F" w:rsidRDefault="007134A1" w:rsidP="00C44E2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C44E2F" w:rsidRDefault="007134A1" w:rsidP="00C44E2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033" style="position:absolute;left:0;text-align:left;margin-left:130.05pt;margin-top:6.95pt;width:103.5pt;height:7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" fillcolor="white [3201]" strokecolor="#f79646 [3209]" strokeweight="2pt">
                <v:stroke dashstyle="dash"/>
                <v:textbox>
                  <w:txbxContent>
                    <w:p w:rsidR="007134A1" w:rsidRPr="00C44E2F" w:rsidRDefault="007134A1" w:rsidP="00C44E2F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134A1" w:rsidRPr="00C44E2F" w:rsidRDefault="007134A1" w:rsidP="00C44E2F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答えの符号が決まる</w:t>
                      </w:r>
                    </w:p>
                    <w:p w:rsidR="007134A1" w:rsidRPr="00C44E2F" w:rsidRDefault="007134A1" w:rsidP="00C44E2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C44E2F" w:rsidRDefault="007134A1" w:rsidP="00C44E2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den>
            </m:f>
          </m:e>
        </m:d>
      </m:oMath>
      <w:r w:rsidR="00633BB9"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</w:p>
    <w:p w:rsidR="00633BB9" w:rsidRPr="00C44E2F" w:rsidRDefault="00633BB9" w:rsidP="00633BB9">
      <w:pPr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7375D1" wp14:editId="3A7BD9B9">
                <wp:simplePos x="0" y="0"/>
                <wp:positionH relativeFrom="column">
                  <wp:posOffset>241300</wp:posOffset>
                </wp:positionH>
                <wp:positionV relativeFrom="paragraph">
                  <wp:posOffset>263525</wp:posOffset>
                </wp:positionV>
                <wp:extent cx="295275" cy="323850"/>
                <wp:effectExtent l="0" t="0" r="28575" b="19050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1" o:spid="_x0000_s1026" style="position:absolute;left:0;text-align:left;margin-left:19pt;margin-top:20.75pt;width:23.2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Fn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="008960D4" w:rsidRPr="00C44E2F">
        <w:rPr>
          <w:rFonts w:ascii="Meiryo UI" w:eastAsia="Meiryo UI" w:hAnsi="Meiryo UI" w:cs="Meiryo UI" w:hint="eastAsia"/>
          <w:sz w:val="32"/>
          <w:szCs w:val="32"/>
        </w:rPr>
        <w:t xml:space="preserve"> ＋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633BB9" w:rsidRPr="00C44E2F" w:rsidRDefault="00633BB9" w:rsidP="00633BB9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5C5F5B" wp14:editId="3EC2F509">
                <wp:simplePos x="0" y="0"/>
                <wp:positionH relativeFrom="column">
                  <wp:posOffset>260350</wp:posOffset>
                </wp:positionH>
                <wp:positionV relativeFrom="paragraph">
                  <wp:posOffset>72390</wp:posOffset>
                </wp:positionV>
                <wp:extent cx="295275" cy="323850"/>
                <wp:effectExtent l="0" t="0" r="28575" b="19050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2" o:spid="_x0000_s1026" style="position:absolute;left:0;text-align:left;margin-left:20.5pt;margin-top:5.7pt;width:23.2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cH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Pr="00C44E2F" w:rsidRDefault="00633BB9">
      <w:pPr>
        <w:rPr>
          <w:rFonts w:ascii="Meiryo UI" w:eastAsia="Meiryo UI" w:hAnsi="Meiryo UI" w:cs="Meiryo UI"/>
          <w:sz w:val="32"/>
          <w:szCs w:val="32"/>
        </w:rPr>
      </w:pPr>
    </w:p>
    <w:p w:rsidR="00423CF1" w:rsidRPr="00C44E2F" w:rsidRDefault="009C286C" w:rsidP="00423CF1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="00423CF1"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５</m:t>
                </m:r>
              </m:den>
            </m:f>
          </m:e>
        </m:d>
      </m:oMath>
    </w:p>
    <w:p w:rsidR="00423CF1" w:rsidRPr="00C44E2F" w:rsidRDefault="00423CF1" w:rsidP="00423CF1">
      <w:pPr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FABB5" wp14:editId="492B42C7">
                <wp:simplePos x="0" y="0"/>
                <wp:positionH relativeFrom="column">
                  <wp:posOffset>327025</wp:posOffset>
                </wp:positionH>
                <wp:positionV relativeFrom="paragraph">
                  <wp:posOffset>263525</wp:posOffset>
                </wp:positionV>
                <wp:extent cx="295275" cy="323850"/>
                <wp:effectExtent l="0" t="0" r="28575" b="19050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4" o:spid="_x0000_s1026" style="position:absolute;left:0;text-align:left;margin-left:25.75pt;margin-top:20.75pt;width:23.2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vH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w:r w:rsidR="008960D4" w:rsidRPr="00C44E2F">
        <w:rPr>
          <w:rFonts w:ascii="Meiryo UI" w:eastAsia="Meiryo UI" w:hAnsi="Meiryo UI" w:cs="Meiryo UI" w:hint="eastAsia"/>
          <w:sz w:val="32"/>
          <w:szCs w:val="32"/>
        </w:rPr>
        <w:t xml:space="preserve"> －</w: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５</m:t>
            </m:r>
          </m:den>
        </m:f>
      </m:oMath>
    </w:p>
    <w:p w:rsidR="00423CF1" w:rsidRPr="00C44E2F" w:rsidRDefault="00423CF1" w:rsidP="00423CF1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ADA815" wp14:editId="7015F4A9">
                <wp:simplePos x="0" y="0"/>
                <wp:positionH relativeFrom="column">
                  <wp:posOffset>327025</wp:posOffset>
                </wp:positionH>
                <wp:positionV relativeFrom="paragraph">
                  <wp:posOffset>72390</wp:posOffset>
                </wp:positionV>
                <wp:extent cx="295275" cy="323850"/>
                <wp:effectExtent l="0" t="0" r="28575" b="19050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5" o:spid="_x0000_s1026" style="position:absolute;left:0;text-align:left;margin-left:25.75pt;margin-top:5.7pt;width:23.2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nn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="0077325F">
        <w:rPr>
          <w:rFonts w:ascii="Meiryo UI" w:eastAsia="Meiryo UI" w:hAnsi="Meiryo UI" w:cs="Meiryo UI" w:hint="eastAsia"/>
          <w:sz w:val="32"/>
          <w:szCs w:val="32"/>
        </w:rPr>
        <w:t xml:space="preserve"> </w:t>
      </w: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C03464" w:rsidRPr="00C44E2F" w:rsidRDefault="00C03464" w:rsidP="00C03464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C44E2F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 w:rsidR="00C44E2F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</w:t>
      </w:r>
    </w:p>
    <w:p w:rsidR="00633BB9" w:rsidRPr="00C03464" w:rsidRDefault="0042783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B1716F" wp14:editId="675987BD">
                <wp:simplePos x="0" y="0"/>
                <wp:positionH relativeFrom="column">
                  <wp:posOffset>896620</wp:posOffset>
                </wp:positionH>
                <wp:positionV relativeFrom="paragraph">
                  <wp:posOffset>260350</wp:posOffset>
                </wp:positionV>
                <wp:extent cx="647700" cy="323850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1" w:rsidRPr="00427832" w:rsidRDefault="007134A1" w:rsidP="0042783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4" style="position:absolute;left:0;text-align:left;margin-left:70.6pt;margin-top:20.5pt;width:51pt;height:2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" fillcolor="#548dd4 [1951]" stroked="f" strokeweight="2pt">
                <v:textbox>
                  <w:txbxContent>
                    <w:p w:rsidR="007134A1" w:rsidRPr="00427832" w:rsidRDefault="007134A1" w:rsidP="00427832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BB9" w:rsidRDefault="000022F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7D1DCE2" wp14:editId="3913891E">
                <wp:simplePos x="0" y="0"/>
                <wp:positionH relativeFrom="column">
                  <wp:posOffset>2106295</wp:posOffset>
                </wp:positionH>
                <wp:positionV relativeFrom="paragraph">
                  <wp:posOffset>383540</wp:posOffset>
                </wp:positionV>
                <wp:extent cx="400050" cy="381000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F5" w:rsidRPr="00657988" w:rsidRDefault="000022F5" w:rsidP="000022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9" o:spid="_x0000_s1035" style="position:absolute;left:0;text-align:left;margin-left:165.85pt;margin-top:30.2pt;width:31.5pt;height:30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" filled="f" stroked="f" strokeweight="2pt">
                <v:textbox>
                  <w:txbxContent>
                    <w:p w:rsidR="000022F5" w:rsidRPr="00657988" w:rsidRDefault="000022F5" w:rsidP="000022F5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3146038" wp14:editId="7FBC157D">
                <wp:simplePos x="0" y="0"/>
                <wp:positionH relativeFrom="column">
                  <wp:posOffset>1849120</wp:posOffset>
                </wp:positionH>
                <wp:positionV relativeFrom="paragraph">
                  <wp:posOffset>316865</wp:posOffset>
                </wp:positionV>
                <wp:extent cx="400050" cy="381000"/>
                <wp:effectExtent l="0" t="0" r="0" b="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F5" w:rsidRPr="00657988" w:rsidRDefault="000022F5" w:rsidP="000022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3" o:spid="_x0000_s1036" style="position:absolute;left:0;text-align:left;margin-left:145.6pt;margin-top:24.95pt;width:31.5pt;height:30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" filled="f" stroked="f" strokeweight="2pt">
                <v:textbox>
                  <w:txbxContent>
                    <w:p w:rsidR="000022F5" w:rsidRPr="00657988" w:rsidRDefault="000022F5" w:rsidP="000022F5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92BA0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9151BF" wp14:editId="7AF9F775">
                <wp:simplePos x="0" y="0"/>
                <wp:positionH relativeFrom="column">
                  <wp:posOffset>858520</wp:posOffset>
                </wp:positionH>
                <wp:positionV relativeFrom="paragraph">
                  <wp:posOffset>12065</wp:posOffset>
                </wp:positionV>
                <wp:extent cx="1990725" cy="17335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657988" w:rsidRDefault="007134A1" w:rsidP="00892BA0">
                            <w:pPr>
                              <w:ind w:firstLineChars="500" w:firstLine="111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A2061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65798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134A1" w:rsidRPr="00D21753" w:rsidRDefault="007134A1" w:rsidP="00892BA0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134A1" w:rsidRPr="00D21753" w:rsidRDefault="007134A1" w:rsidP="00892BA0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den>
                              </m:f>
                            </m:oMath>
                          </w:p>
                          <w:p w:rsidR="007134A1" w:rsidRPr="00D21753" w:rsidRDefault="007134A1" w:rsidP="00892BA0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7" style="position:absolute;left:0;text-align:left;margin-left:67.6pt;margin-top:.95pt;width:156.75pt;height:136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" fillcolor="white [3201]" strokecolor="#f79646 [3209]" strokeweight="2pt">
                <v:textbox>
                  <w:txbxContent>
                    <w:p w:rsidR="007134A1" w:rsidRPr="00657988" w:rsidRDefault="007134A1" w:rsidP="00892BA0">
                      <w:pPr>
                        <w:ind w:firstLineChars="500" w:firstLine="111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A2061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  <w:r w:rsidRPr="00657988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×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134A1" w:rsidRPr="00D21753" w:rsidRDefault="007134A1" w:rsidP="00892BA0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134A1" w:rsidRPr="00D21753" w:rsidRDefault="007134A1" w:rsidP="00892BA0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den>
                        </m:f>
                      </m:oMath>
                    </w:p>
                    <w:p w:rsidR="007134A1" w:rsidRPr="00D21753" w:rsidRDefault="007134A1" w:rsidP="00892BA0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633BB9" w:rsidRDefault="000022F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4BD3EA" wp14:editId="5D0D8F86">
                <wp:simplePos x="0" y="0"/>
                <wp:positionH relativeFrom="column">
                  <wp:posOffset>1839595</wp:posOffset>
                </wp:positionH>
                <wp:positionV relativeFrom="paragraph">
                  <wp:posOffset>297180</wp:posOffset>
                </wp:positionV>
                <wp:extent cx="400050" cy="381000"/>
                <wp:effectExtent l="0" t="0" r="0" b="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F5" w:rsidRPr="00657988" w:rsidRDefault="000022F5" w:rsidP="000022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1" o:spid="_x0000_s1038" style="position:absolute;left:0;text-align:left;margin-left:144.85pt;margin-top:23.4pt;width:31.5pt;height:30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" filled="f" stroked="f" strokeweight="2pt">
                <v:textbox>
                  <w:txbxContent>
                    <w:p w:rsidR="000022F5" w:rsidRPr="00657988" w:rsidRDefault="000022F5" w:rsidP="000022F5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D3C2ABE" wp14:editId="68409563">
                <wp:simplePos x="0" y="0"/>
                <wp:positionH relativeFrom="column">
                  <wp:posOffset>2115820</wp:posOffset>
                </wp:positionH>
                <wp:positionV relativeFrom="paragraph">
                  <wp:posOffset>240030</wp:posOffset>
                </wp:positionV>
                <wp:extent cx="400050" cy="381000"/>
                <wp:effectExtent l="0" t="0" r="0" b="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F5" w:rsidRPr="00657988" w:rsidRDefault="000022F5" w:rsidP="000022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2" o:spid="_x0000_s1039" style="position:absolute;left:0;text-align:left;margin-left:166.6pt;margin-top:18.9pt;width:31.5pt;height:30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" filled="f" stroked="f" strokeweight="2pt">
                <v:textbox>
                  <w:txbxContent>
                    <w:p w:rsidR="000022F5" w:rsidRPr="00657988" w:rsidRDefault="000022F5" w:rsidP="000022F5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AFD30E" wp14:editId="44407CA1">
                <wp:simplePos x="0" y="0"/>
                <wp:positionH relativeFrom="column">
                  <wp:posOffset>1877695</wp:posOffset>
                </wp:positionH>
                <wp:positionV relativeFrom="paragraph">
                  <wp:posOffset>325755</wp:posOffset>
                </wp:positionV>
                <wp:extent cx="123825" cy="123825"/>
                <wp:effectExtent l="0" t="0" r="28575" b="28575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0" o:spid="_x0000_s1026" style="position:absolute;left:0;text-align:lef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5pt,25.65pt" to="157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F9FD55" wp14:editId="2978A5B5">
                <wp:simplePos x="0" y="0"/>
                <wp:positionH relativeFrom="column">
                  <wp:posOffset>2153920</wp:posOffset>
                </wp:positionH>
                <wp:positionV relativeFrom="paragraph">
                  <wp:posOffset>116205</wp:posOffset>
                </wp:positionV>
                <wp:extent cx="123825" cy="123825"/>
                <wp:effectExtent l="0" t="0" r="28575" b="28575"/>
                <wp:wrapNone/>
                <wp:docPr id="167" name="直線コネク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7" o:spid="_x0000_s1026" style="position:absolute;left:0;text-align:lef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pt,9.15pt" to="179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79E5F3" wp14:editId="237762E9">
                <wp:simplePos x="0" y="0"/>
                <wp:positionH relativeFrom="column">
                  <wp:posOffset>2058670</wp:posOffset>
                </wp:positionH>
                <wp:positionV relativeFrom="paragraph">
                  <wp:posOffset>325755</wp:posOffset>
                </wp:positionV>
                <wp:extent cx="219075" cy="123825"/>
                <wp:effectExtent l="0" t="0" r="28575" b="28575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1" o:spid="_x0000_s1026" style="position:absolute;left:0;text-align:lef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25.65pt" to="179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1A50FF" wp14:editId="2AA22400">
                <wp:simplePos x="0" y="0"/>
                <wp:positionH relativeFrom="column">
                  <wp:posOffset>1877695</wp:posOffset>
                </wp:positionH>
                <wp:positionV relativeFrom="paragraph">
                  <wp:posOffset>116205</wp:posOffset>
                </wp:positionV>
                <wp:extent cx="219075" cy="123825"/>
                <wp:effectExtent l="0" t="0" r="28575" b="28575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0" o:spid="_x0000_s1026" style="position:absolute;left:0;text-align:lef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9.15pt" to="16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" strokecolor="black [3040]" strokeweight="1pt"/>
            </w:pict>
          </mc:Fallback>
        </mc:AlternateContent>
      </w: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8960D4" w:rsidRPr="00C44E2F" w:rsidRDefault="008960D4">
      <w:pPr>
        <w:rPr>
          <w:rFonts w:ascii="Meiryo UI" w:eastAsia="Meiryo UI" w:hAnsi="Meiryo UI" w:cs="Meiryo UI"/>
          <w:sz w:val="16"/>
          <w:szCs w:val="16"/>
        </w:rPr>
      </w:pPr>
    </w:p>
    <w:p w:rsidR="00C44E2F" w:rsidRPr="00C44E2F" w:rsidRDefault="00C44E2F">
      <w:pPr>
        <w:rPr>
          <w:rFonts w:ascii="Meiryo UI" w:eastAsia="Meiryo UI" w:hAnsi="Meiryo UI" w:cs="Meiryo UI"/>
          <w:sz w:val="24"/>
          <w:szCs w:val="24"/>
        </w:rPr>
      </w:pPr>
    </w:p>
    <w:p w:rsidR="00423CF1" w:rsidRPr="00C44E2F" w:rsidRDefault="009C286C" w:rsidP="00423CF1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  <w:r w:rsidR="00423CF1"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633BB9" w:rsidRPr="00C44E2F" w:rsidRDefault="00DD1B54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7F26D8" wp14:editId="2501F3F4">
                <wp:simplePos x="0" y="0"/>
                <wp:positionH relativeFrom="column">
                  <wp:posOffset>229235</wp:posOffset>
                </wp:positionH>
                <wp:positionV relativeFrom="paragraph">
                  <wp:posOffset>254000</wp:posOffset>
                </wp:positionV>
                <wp:extent cx="295275" cy="323850"/>
                <wp:effectExtent l="0" t="0" r="28575" b="19050"/>
                <wp:wrapNone/>
                <wp:docPr id="109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9" o:spid="_x0000_s1026" style="position:absolute;left:0;text-align:left;margin-left:18.05pt;margin-top:20pt;width:23.2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vS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="007803E7"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="008960D4" w:rsidRPr="00C44E2F">
        <w:rPr>
          <w:rFonts w:ascii="Meiryo UI" w:eastAsia="Meiryo UI" w:hAnsi="Meiryo UI" w:cs="Meiryo UI" w:hint="eastAsia"/>
          <w:sz w:val="32"/>
          <w:szCs w:val="32"/>
        </w:rPr>
        <w:t xml:space="preserve"> －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633BB9" w:rsidRPr="00C44E2F" w:rsidRDefault="00DD1B54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F8960E" wp14:editId="19A17CB1">
                <wp:simplePos x="0" y="0"/>
                <wp:positionH relativeFrom="column">
                  <wp:posOffset>229235</wp:posOffset>
                </wp:positionH>
                <wp:positionV relativeFrom="paragraph">
                  <wp:posOffset>67310</wp:posOffset>
                </wp:positionV>
                <wp:extent cx="295275" cy="323850"/>
                <wp:effectExtent l="0" t="0" r="28575" b="19050"/>
                <wp:wrapNone/>
                <wp:docPr id="119" name="円/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9" o:spid="_x0000_s1026" style="position:absolute;left:0;text-align:left;margin-left:18.05pt;margin-top:5.3pt;width:23.2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C8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633BB9" w:rsidRPr="00C44E2F" w:rsidRDefault="00633BB9">
      <w:pPr>
        <w:rPr>
          <w:rFonts w:ascii="Meiryo UI" w:eastAsia="Meiryo UI" w:hAnsi="Meiryo UI" w:cs="Meiryo UI"/>
          <w:sz w:val="32"/>
          <w:szCs w:val="32"/>
        </w:rPr>
      </w:pPr>
    </w:p>
    <w:p w:rsidR="00633BB9" w:rsidRPr="00C44E2F" w:rsidRDefault="00633BB9">
      <w:pPr>
        <w:rPr>
          <w:rFonts w:ascii="Meiryo UI" w:eastAsia="Meiryo UI" w:hAnsi="Meiryo UI" w:cs="Meiryo UI"/>
          <w:sz w:val="32"/>
          <w:szCs w:val="32"/>
        </w:rPr>
      </w:pPr>
    </w:p>
    <w:p w:rsidR="00423CF1" w:rsidRPr="00C44E2F" w:rsidRDefault="009C286C" w:rsidP="00423CF1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="00423CF1"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den>
            </m:f>
          </m:e>
        </m:d>
      </m:oMath>
    </w:p>
    <w:p w:rsidR="00633BB9" w:rsidRPr="00C44E2F" w:rsidRDefault="00DD1B54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395177" wp14:editId="28F720CB">
                <wp:simplePos x="0" y="0"/>
                <wp:positionH relativeFrom="column">
                  <wp:posOffset>229235</wp:posOffset>
                </wp:positionH>
                <wp:positionV relativeFrom="paragraph">
                  <wp:posOffset>264795</wp:posOffset>
                </wp:positionV>
                <wp:extent cx="295275" cy="323850"/>
                <wp:effectExtent l="0" t="0" r="28575" b="19050"/>
                <wp:wrapNone/>
                <wp:docPr id="120" name="円/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0" o:spid="_x0000_s1026" style="position:absolute;left:0;text-align:left;margin-left:18.05pt;margin-top:20.85pt;width:23.2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="007803E7"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="008960D4" w:rsidRPr="00C44E2F">
        <w:rPr>
          <w:rFonts w:ascii="Meiryo UI" w:eastAsia="Meiryo UI" w:hAnsi="Meiryo UI" w:cs="Meiryo UI" w:hint="eastAsia"/>
          <w:sz w:val="32"/>
          <w:szCs w:val="32"/>
        </w:rPr>
        <w:t xml:space="preserve"> ＋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</m:den>
        </m:f>
      </m:oMath>
    </w:p>
    <w:p w:rsidR="00633BB9" w:rsidRPr="00C44E2F" w:rsidRDefault="00DD1B54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B1C811" wp14:editId="5E54F01E">
                <wp:simplePos x="0" y="0"/>
                <wp:positionH relativeFrom="column">
                  <wp:posOffset>22923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121" name="円/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1" o:spid="_x0000_s1026" style="position:absolute;left:0;text-align:left;margin-left:18.05pt;margin-top:3.9pt;width:23.2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633BB9" w:rsidRDefault="00633BB9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Pr="00C44E2F" w:rsidRDefault="00E850DE" w:rsidP="00E850DE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E850DE" w:rsidRPr="00C44E2F" w:rsidRDefault="00C44E2F" w:rsidP="00C44E2F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D2EA3D" wp14:editId="097118A7">
                <wp:simplePos x="0" y="0"/>
                <wp:positionH relativeFrom="column">
                  <wp:posOffset>-34290</wp:posOffset>
                </wp:positionH>
                <wp:positionV relativeFrom="paragraph">
                  <wp:posOffset>393700</wp:posOffset>
                </wp:positionV>
                <wp:extent cx="4095750" cy="1733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C44E2F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C44E2F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0" style="position:absolute;left:0;text-align:left;margin-left:-2.7pt;margin-top:31pt;width:322.5pt;height:13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" fillcolor="white [3201]" strokecolor="#f79646 [3209]" strokeweight="2pt">
                <v:stroke linestyle="thinThin"/>
                <v:textbox>
                  <w:txbxContent>
                    <w:p w:rsidR="007134A1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C44E2F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C44E2F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="00E850DE" w:rsidRPr="00C44E2F">
        <w:rPr>
          <w:rFonts w:ascii="Meiryo UI" w:eastAsia="Meiryo UI" w:hAnsi="Meiryo UI" w:cs="Meiryo UI" w:hint="eastAsia"/>
          <w:sz w:val="32"/>
          <w:szCs w:val="32"/>
        </w:rPr>
        <w:t>約分を伴う計算③</w:t>
      </w:r>
    </w:p>
    <w:p w:rsidR="00E35D14" w:rsidRDefault="00E35D14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C44E2F" w:rsidRDefault="00C44E2F" w:rsidP="00E850DE">
      <w:pPr>
        <w:rPr>
          <w:rFonts w:asciiTheme="majorEastAsia" w:eastAsiaTheme="majorEastAsia" w:hAnsiTheme="majorEastAsia"/>
          <w:sz w:val="24"/>
          <w:szCs w:val="24"/>
        </w:rPr>
      </w:pPr>
    </w:p>
    <w:p w:rsidR="00E850DE" w:rsidRPr="00C44E2F" w:rsidRDefault="00E850DE" w:rsidP="00E850DE">
      <w:pPr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E850DE" w:rsidRPr="00C44E2F" w:rsidRDefault="00E850DE" w:rsidP="00C44E2F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DD690A" wp14:editId="7E1377E0">
                <wp:simplePos x="0" y="0"/>
                <wp:positionH relativeFrom="column">
                  <wp:posOffset>79375</wp:posOffset>
                </wp:positionH>
                <wp:positionV relativeFrom="paragraph">
                  <wp:posOffset>70485</wp:posOffset>
                </wp:positionV>
                <wp:extent cx="295275" cy="323850"/>
                <wp:effectExtent l="0" t="0" r="28575" b="1905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7" o:spid="_x0000_s1026" style="position:absolute;left:0;text-align:left;margin-left:6.25pt;margin-top:5.55pt;width:23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2n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E850DE" w:rsidRPr="0077325F" w:rsidRDefault="00E850DE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B4504C" w:rsidP="00B4504C">
      <w:pPr>
        <w:ind w:firstLineChars="200" w:firstLine="444"/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17A26D" wp14:editId="4BBF1640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371600" cy="1000125"/>
                <wp:effectExtent l="0" t="0" r="19050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77325F" w:rsidRDefault="007134A1" w:rsidP="0077325F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134A1" w:rsidRPr="0077325F" w:rsidRDefault="007134A1" w:rsidP="0077325F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134A1" w:rsidRPr="0077325F" w:rsidRDefault="007134A1" w:rsidP="0077325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77325F" w:rsidRDefault="007134A1" w:rsidP="0077325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2" o:spid="_x0000_s1041" style="position:absolute;left:0;text-align:left;margin-left:131.55pt;margin-top:.9pt;width:108pt;height:7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" fillcolor="white [3201]" strokecolor="#f79646 [3209]" strokeweight="2pt">
                <v:stroke dashstyle="dash"/>
                <v:textbox>
                  <w:txbxContent>
                    <w:p w:rsidR="007134A1" w:rsidRPr="0077325F" w:rsidRDefault="007134A1" w:rsidP="0077325F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134A1" w:rsidRPr="0077325F" w:rsidRDefault="007134A1" w:rsidP="0077325F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134A1" w:rsidRPr="0077325F" w:rsidRDefault="007134A1" w:rsidP="0077325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77325F" w:rsidRDefault="007134A1" w:rsidP="0077325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den>
            </m:f>
          </m:e>
        </m:d>
      </m:oMath>
      <w:r w:rsidR="00DD1B54" w:rsidRPr="0077325F">
        <w:rPr>
          <w:rFonts w:ascii="Meiryo UI" w:eastAsia="Meiryo UI" w:hAnsi="Meiryo UI" w:cs="Meiryo UI" w:hint="eastAsia"/>
          <w:sz w:val="24"/>
          <w:szCs w:val="24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den>
        </m:f>
      </m:oMath>
      <w:r w:rsidR="000A71F5" w:rsidRPr="0077325F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7803E7" w:rsidRPr="0077325F" w:rsidRDefault="000A71F5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FB4BEE" wp14:editId="1E9CA46F">
                <wp:simplePos x="0" y="0"/>
                <wp:positionH relativeFrom="column">
                  <wp:posOffset>231775</wp:posOffset>
                </wp:positionH>
                <wp:positionV relativeFrom="paragraph">
                  <wp:posOffset>278130</wp:posOffset>
                </wp:positionV>
                <wp:extent cx="295275" cy="323850"/>
                <wp:effectExtent l="0" t="0" r="28575" b="19050"/>
                <wp:wrapNone/>
                <wp:docPr id="126" name="円/楕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6" o:spid="_x0000_s1026" style="position:absolute;left:0;text-align:left;margin-left:18.25pt;margin-top:21.9pt;width:23.2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I1oQ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＝　</w:t>
      </w:r>
      <w:r w:rsidR="0077325F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803E7" w:rsidRPr="0077325F" w:rsidRDefault="000A71F5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5CE7EC" wp14:editId="593A5260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295275" cy="323850"/>
                <wp:effectExtent l="0" t="0" r="28575" b="19050"/>
                <wp:wrapNone/>
                <wp:docPr id="124" name="円/楕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4" o:spid="_x0000_s1026" style="position:absolute;left:0;text-align:left;margin-left:18.25pt;margin-top:5.7pt;width:23.2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9C286C" w:rsidP="000A71F5">
      <w:pPr>
        <w:ind w:firstLineChars="200" w:firstLine="524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８</m:t>
            </m:r>
          </m:den>
        </m:f>
      </m:oMath>
      <w:r w:rsidR="000A71F5" w:rsidRPr="0042783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="000A71F5" w:rsidRPr="0077325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</w:p>
    <w:p w:rsidR="007803E7" w:rsidRPr="0077325F" w:rsidRDefault="000A71F5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7720A4" wp14:editId="4E2BFF68">
                <wp:simplePos x="0" y="0"/>
                <wp:positionH relativeFrom="column">
                  <wp:posOffset>231775</wp:posOffset>
                </wp:positionH>
                <wp:positionV relativeFrom="paragraph">
                  <wp:posOffset>288925</wp:posOffset>
                </wp:positionV>
                <wp:extent cx="295275" cy="323850"/>
                <wp:effectExtent l="0" t="0" r="28575" b="19050"/>
                <wp:wrapNone/>
                <wp:docPr id="125" name="円/楕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5" o:spid="_x0000_s1026" style="position:absolute;left:0;text-align:left;margin-left:18.25pt;margin-top:22.75pt;width:23.2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 w:rsidR="0077325F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８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den>
        </m:f>
      </m:oMath>
    </w:p>
    <w:p w:rsidR="007803E7" w:rsidRPr="0077325F" w:rsidRDefault="00EB239E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F20BBB" wp14:editId="48B8BB55">
                <wp:simplePos x="0" y="0"/>
                <wp:positionH relativeFrom="column">
                  <wp:posOffset>231775</wp:posOffset>
                </wp:positionH>
                <wp:positionV relativeFrom="paragraph">
                  <wp:posOffset>54610</wp:posOffset>
                </wp:positionV>
                <wp:extent cx="295275" cy="323850"/>
                <wp:effectExtent l="0" t="0" r="28575" b="19050"/>
                <wp:wrapNone/>
                <wp:docPr id="128" name="円/楕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8" o:spid="_x0000_s1026" style="position:absolute;left:0;text-align:left;margin-left:18.25pt;margin-top:4.3pt;width:23.2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u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="000A71F5" w:rsidRPr="0077325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C03464" w:rsidRPr="0077325F" w:rsidRDefault="00C03464" w:rsidP="00C03464">
      <w:pPr>
        <w:ind w:firstLineChars="300" w:firstLine="906"/>
        <w:rPr>
          <w:rFonts w:asciiTheme="majorEastAsia" w:eastAsiaTheme="majorEastAsia" w:hAnsiTheme="majorEastAsia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</w:t>
      </w:r>
      <w:r w:rsidR="0077325F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 </w:t>
      </w:r>
      <w:r w:rsidRPr="0077325F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7803E7" w:rsidRPr="00C03464" w:rsidRDefault="0042783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9B1716F" wp14:editId="675987BD">
                <wp:simplePos x="0" y="0"/>
                <wp:positionH relativeFrom="column">
                  <wp:posOffset>896620</wp:posOffset>
                </wp:positionH>
                <wp:positionV relativeFrom="paragraph">
                  <wp:posOffset>222250</wp:posOffset>
                </wp:positionV>
                <wp:extent cx="647700" cy="3238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1" w:rsidRPr="00427832" w:rsidRDefault="007134A1" w:rsidP="0042783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42" style="position:absolute;left:0;text-align:left;margin-left:70.6pt;margin-top:17.5pt;width:51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" fillcolor="#548dd4 [1951]" stroked="f" strokeweight="2pt">
                <v:textbox>
                  <w:txbxContent>
                    <w:p w:rsidR="007134A1" w:rsidRPr="00427832" w:rsidRDefault="007134A1" w:rsidP="00427832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="00892BA0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E0DC14" wp14:editId="0B67C2B6">
                <wp:simplePos x="0" y="0"/>
                <wp:positionH relativeFrom="column">
                  <wp:posOffset>868045</wp:posOffset>
                </wp:positionH>
                <wp:positionV relativeFrom="paragraph">
                  <wp:posOffset>393700</wp:posOffset>
                </wp:positionV>
                <wp:extent cx="1990725" cy="17335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A77D8F" w:rsidRDefault="009C286C" w:rsidP="00B81202">
                            <w:pPr>
                              <w:ind w:firstLineChars="350" w:firstLine="777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８</m:t>
                                  </m:r>
                                </m:den>
                              </m:f>
                            </m:oMath>
                            <w:r w:rsidR="007134A1" w:rsidRPr="00A77D8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９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7134A1" w:rsidRPr="00A77D8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３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134A1" w:rsidRDefault="007134A1" w:rsidP="00043E54">
                            <w:pPr>
                              <w:ind w:firstLineChars="200" w:firstLine="4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８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  <w:p w:rsidR="007134A1" w:rsidRPr="00A77D8F" w:rsidRDefault="007134A1" w:rsidP="00043E54">
                            <w:pPr>
                              <w:ind w:firstLineChars="200" w:firstLine="4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43" style="position:absolute;left:0;text-align:left;margin-left:68.35pt;margin-top:31pt;width:156.75pt;height:136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" fillcolor="white [3201]" strokecolor="#f79646 [3209]" strokeweight="2pt">
                <v:textbox>
                  <w:txbxContent>
                    <w:p w:rsidR="007134A1" w:rsidRPr="00A77D8F" w:rsidRDefault="009C286C" w:rsidP="00B81202">
                      <w:pPr>
                        <w:ind w:firstLineChars="350" w:firstLine="777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８</m:t>
                            </m:r>
                          </m:den>
                        </m:f>
                      </m:oMath>
                      <w:r w:rsidR="007134A1" w:rsidRPr="00A77D8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９</m:t>
                                </m:r>
                              </m:den>
                            </m:f>
                          </m:e>
                        </m:d>
                      </m:oMath>
                      <w:r w:rsidR="007134A1" w:rsidRPr="00A77D8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３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134A1" w:rsidRDefault="007134A1" w:rsidP="00043E54">
                      <w:pPr>
                        <w:ind w:firstLineChars="200" w:firstLine="44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４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８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</w:p>
                    <w:p w:rsidR="007134A1" w:rsidRPr="00A77D8F" w:rsidRDefault="007134A1" w:rsidP="00043E54">
                      <w:pPr>
                        <w:ind w:firstLineChars="200" w:firstLine="44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６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Pr="000A71F5" w:rsidRDefault="007803E7">
      <w:pPr>
        <w:rPr>
          <w:rFonts w:asciiTheme="majorEastAsia" w:eastAsiaTheme="majorEastAsia" w:hAnsiTheme="majorEastAsia"/>
          <w:sz w:val="24"/>
          <w:szCs w:val="24"/>
        </w:rPr>
      </w:pP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0A71F5" w:rsidP="000A71F5">
      <w:pPr>
        <w:ind w:firstLineChars="100" w:firstLine="222"/>
        <w:rPr>
          <w:rFonts w:ascii="Meiryo UI" w:eastAsia="Meiryo UI" w:hAnsi="Meiryo UI" w:cs="Meiryo UI"/>
          <w:sz w:val="24"/>
          <w:szCs w:val="24"/>
        </w:rPr>
      </w:pPr>
      <w:r w:rsidRPr="0077325F">
        <w:rPr>
          <w:rFonts w:ascii="Meiryo UI" w:eastAsia="Meiryo UI" w:hAnsi="Meiryo UI" w:cs="Meiryo UI" w:hint="eastAsia"/>
          <w:sz w:val="24"/>
          <w:szCs w:val="24"/>
        </w:rPr>
        <w:t>１２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den>
            </m:f>
          </m:e>
        </m:d>
      </m:oMath>
      <w:r w:rsidRPr="0077325F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7803E7" w:rsidRPr="0077325F" w:rsidRDefault="000A71F5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19A52E" wp14:editId="16E2CEDF">
                <wp:simplePos x="0" y="0"/>
                <wp:positionH relativeFrom="column">
                  <wp:posOffset>248285</wp:posOffset>
                </wp:positionH>
                <wp:positionV relativeFrom="paragraph">
                  <wp:posOffset>249555</wp:posOffset>
                </wp:positionV>
                <wp:extent cx="295275" cy="323850"/>
                <wp:effectExtent l="0" t="0" r="28575" b="19050"/>
                <wp:wrapNone/>
                <wp:docPr id="123" name="円/楕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3" o:spid="_x0000_s1026" style="position:absolute;left:0;text-align:left;margin-left:19.55pt;margin-top:19.65pt;width:23.2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iV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 w:rsidR="0077325F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803E7" w:rsidRPr="0077325F" w:rsidRDefault="000A71F5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270FEA" wp14:editId="739A41BF">
                <wp:simplePos x="0" y="0"/>
                <wp:positionH relativeFrom="column">
                  <wp:posOffset>248285</wp:posOffset>
                </wp:positionH>
                <wp:positionV relativeFrom="paragraph">
                  <wp:posOffset>53340</wp:posOffset>
                </wp:positionV>
                <wp:extent cx="295275" cy="323850"/>
                <wp:effectExtent l="0" t="0" r="28575" b="19050"/>
                <wp:wrapNone/>
                <wp:docPr id="127" name="円/楕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7" o:spid="_x0000_s1026" style="position:absolute;left:0;text-align:left;margin-left:19.55pt;margin-top:4.2pt;width:23.2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AV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0A71F5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77325F">
        <w:rPr>
          <w:rFonts w:ascii="Meiryo UI" w:eastAsia="Meiryo UI" w:hAnsi="Meiryo UI" w:cs="Meiryo UI" w:hint="eastAsia"/>
          <w:sz w:val="28"/>
          <w:szCs w:val="28"/>
        </w:rPr>
        <w:t>×</w:t>
      </w:r>
      <w:r w:rsidR="00EB239E" w:rsidRPr="0077325F">
        <w:rPr>
          <w:rFonts w:ascii="Meiryo UI" w:eastAsia="Meiryo UI" w:hAnsi="Meiryo UI" w:cs="Meiryo UI" w:hint="eastAsia"/>
          <w:sz w:val="28"/>
          <w:szCs w:val="28"/>
        </w:rPr>
        <w:t>(－４)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</w:p>
    <w:p w:rsidR="007803E7" w:rsidRPr="0077325F" w:rsidRDefault="00EB239E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D92FFF" wp14:editId="4A135454">
                <wp:simplePos x="0" y="0"/>
                <wp:positionH relativeFrom="column">
                  <wp:posOffset>229235</wp:posOffset>
                </wp:positionH>
                <wp:positionV relativeFrom="paragraph">
                  <wp:posOffset>269875</wp:posOffset>
                </wp:positionV>
                <wp:extent cx="295275" cy="323850"/>
                <wp:effectExtent l="0" t="0" r="28575" b="19050"/>
                <wp:wrapNone/>
                <wp:docPr id="12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9" o:spid="_x0000_s1026" style="position:absolute;left:0;text-align:left;margin-left:18.05pt;margin-top:21.25pt;width:23.2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0O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＝　　</w:t>
      </w:r>
      <w:r w:rsidR="0077325F"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den>
        </m:f>
      </m:oMath>
    </w:p>
    <w:p w:rsidR="007803E7" w:rsidRPr="0077325F" w:rsidRDefault="00EB239E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96FCBF" wp14:editId="556B0A3F">
                <wp:simplePos x="0" y="0"/>
                <wp:positionH relativeFrom="column">
                  <wp:posOffset>219710</wp:posOffset>
                </wp:positionH>
                <wp:positionV relativeFrom="paragraph">
                  <wp:posOffset>64135</wp:posOffset>
                </wp:positionV>
                <wp:extent cx="295275" cy="323850"/>
                <wp:effectExtent l="0" t="0" r="28575" b="19050"/>
                <wp:wrapNone/>
                <wp:docPr id="130" name="円/楕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0" o:spid="_x0000_s1026" style="position:absolute;left:0;text-align:left;margin-left:17.3pt;margin-top:5.05pt;width:23.2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Wb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7803E7" w:rsidRPr="0077325F" w:rsidRDefault="007803E7">
      <w:pPr>
        <w:rPr>
          <w:rFonts w:ascii="Meiryo UI" w:eastAsia="Meiryo UI" w:hAnsi="Meiryo UI" w:cs="Meiryo UI"/>
          <w:sz w:val="32"/>
          <w:szCs w:val="32"/>
        </w:rPr>
      </w:pPr>
    </w:p>
    <w:p w:rsidR="003D50D7" w:rsidRPr="00AF3D92" w:rsidRDefault="003D50D7" w:rsidP="003D50D7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3D50D7" w:rsidRPr="00AF3D92" w:rsidRDefault="00B17128" w:rsidP="00B17128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81A310" wp14:editId="6359548F">
                <wp:simplePos x="0" y="0"/>
                <wp:positionH relativeFrom="column">
                  <wp:posOffset>13335</wp:posOffset>
                </wp:positionH>
                <wp:positionV relativeFrom="paragraph">
                  <wp:posOffset>393700</wp:posOffset>
                </wp:positionV>
                <wp:extent cx="4095750" cy="17335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B17128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17128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4" style="position:absolute;left:0;text-align:left;margin-left:1.05pt;margin-top:31pt;width:322.5pt;height:13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" fillcolor="white [3201]" strokecolor="#f79646 [3209]" strokeweight="2pt">
                <v:stroke linestyle="thinThin"/>
                <v:textbox>
                  <w:txbxContent>
                    <w:p w:rsidR="007134A1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B17128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17128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="003D50D7" w:rsidRPr="00AF3D92">
        <w:rPr>
          <w:rFonts w:ascii="Meiryo UI" w:eastAsia="Meiryo UI" w:hAnsi="Meiryo UI" w:cs="Meiryo UI" w:hint="eastAsia"/>
          <w:sz w:val="32"/>
          <w:szCs w:val="32"/>
        </w:rPr>
        <w:t>約分を伴う計算④</w:t>
      </w: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3D50D7" w:rsidRDefault="003D50D7">
      <w:pPr>
        <w:rPr>
          <w:rFonts w:asciiTheme="majorEastAsia" w:eastAsiaTheme="majorEastAsia" w:hAnsiTheme="majorEastAsia"/>
          <w:sz w:val="32"/>
          <w:szCs w:val="32"/>
        </w:rPr>
      </w:pPr>
    </w:p>
    <w:p w:rsidR="003D50D7" w:rsidRDefault="003D50D7">
      <w:pPr>
        <w:rPr>
          <w:rFonts w:asciiTheme="majorEastAsia" w:eastAsiaTheme="majorEastAsia" w:hAnsiTheme="majorEastAsia"/>
          <w:sz w:val="32"/>
          <w:szCs w:val="32"/>
        </w:rPr>
      </w:pPr>
    </w:p>
    <w:p w:rsidR="003D50D7" w:rsidRDefault="003D50D7">
      <w:pPr>
        <w:rPr>
          <w:rFonts w:asciiTheme="majorEastAsia" w:eastAsiaTheme="majorEastAsia" w:hAnsiTheme="majorEastAsia"/>
          <w:sz w:val="32"/>
          <w:szCs w:val="32"/>
        </w:rPr>
      </w:pPr>
    </w:p>
    <w:p w:rsidR="00B17128" w:rsidRDefault="00B17128" w:rsidP="003D50D7">
      <w:pPr>
        <w:rPr>
          <w:rFonts w:asciiTheme="majorEastAsia" w:eastAsiaTheme="majorEastAsia" w:hAnsiTheme="majorEastAsia"/>
          <w:sz w:val="24"/>
          <w:szCs w:val="24"/>
        </w:rPr>
      </w:pPr>
    </w:p>
    <w:p w:rsidR="003D50D7" w:rsidRPr="00B17128" w:rsidRDefault="003D50D7" w:rsidP="003D50D7">
      <w:pPr>
        <w:rPr>
          <w:rFonts w:ascii="Meiryo UI" w:eastAsia="Meiryo UI" w:hAnsi="Meiryo UI" w:cs="Meiryo UI"/>
          <w:sz w:val="24"/>
          <w:szCs w:val="24"/>
        </w:rPr>
      </w:pPr>
      <w:r w:rsidRPr="00B17128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3D50D7" w:rsidRPr="00B17128" w:rsidRDefault="003D50D7" w:rsidP="00B17128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A57EC6" wp14:editId="68FD6205">
                <wp:simplePos x="0" y="0"/>
                <wp:positionH relativeFrom="column">
                  <wp:posOffset>79375</wp:posOffset>
                </wp:positionH>
                <wp:positionV relativeFrom="paragraph">
                  <wp:posOffset>70485</wp:posOffset>
                </wp:positionV>
                <wp:extent cx="295275" cy="323850"/>
                <wp:effectExtent l="0" t="0" r="28575" b="19050"/>
                <wp:wrapNone/>
                <wp:docPr id="132" name="円/楕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2" o:spid="_x0000_s1026" style="position:absolute;left:0;text-align:left;margin-left:6.25pt;margin-top:5.55pt;width:23.2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Hb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3D50D7" w:rsidRPr="00B17128" w:rsidRDefault="003D50D7">
      <w:pPr>
        <w:rPr>
          <w:rFonts w:ascii="Meiryo UI" w:eastAsia="Meiryo UI" w:hAnsi="Meiryo UI" w:cs="Meiryo UI"/>
          <w:sz w:val="32"/>
          <w:szCs w:val="32"/>
        </w:rPr>
      </w:pPr>
    </w:p>
    <w:p w:rsidR="003D50D7" w:rsidRPr="00B17128" w:rsidRDefault="00B17128" w:rsidP="002463F2">
      <w:pPr>
        <w:ind w:firstLineChars="200" w:firstLine="444"/>
        <w:rPr>
          <w:rFonts w:ascii="Meiryo UI" w:eastAsia="Meiryo UI" w:hAnsi="Meiryo UI" w:cs="Meiryo UI"/>
          <w:sz w:val="24"/>
          <w:szCs w:val="24"/>
        </w:rPr>
      </w:pPr>
      <w:r w:rsidRPr="00B17128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F95675" wp14:editId="677693E7">
                <wp:simplePos x="0" y="0"/>
                <wp:positionH relativeFrom="column">
                  <wp:posOffset>1642110</wp:posOffset>
                </wp:positionH>
                <wp:positionV relativeFrom="paragraph">
                  <wp:posOffset>116840</wp:posOffset>
                </wp:positionV>
                <wp:extent cx="1390650" cy="971550"/>
                <wp:effectExtent l="0" t="0" r="19050" b="1905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B17128" w:rsidRDefault="007134A1" w:rsidP="00B17128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134A1" w:rsidRPr="00B17128" w:rsidRDefault="007134A1" w:rsidP="00B17128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134A1" w:rsidRPr="00B17128" w:rsidRDefault="007134A1" w:rsidP="00B17128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B17128" w:rsidRDefault="007134A1" w:rsidP="00B17128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9" o:spid="_x0000_s1045" style="position:absolute;left:0;text-align:left;margin-left:129.3pt;margin-top:9.2pt;width:109.5pt;height:7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" fillcolor="white [3201]" strokecolor="#f79646 [3209]" strokeweight="2pt">
                <v:stroke dashstyle="dash"/>
                <v:textbox>
                  <w:txbxContent>
                    <w:p w:rsidR="007134A1" w:rsidRPr="00B17128" w:rsidRDefault="007134A1" w:rsidP="00B17128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134A1" w:rsidRPr="00B17128" w:rsidRDefault="007134A1" w:rsidP="00B17128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134A1" w:rsidRPr="00B17128" w:rsidRDefault="007134A1" w:rsidP="00B17128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B17128" w:rsidRDefault="007134A1" w:rsidP="00B17128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w:r w:rsidR="002463F2" w:rsidRPr="00B17128">
        <w:rPr>
          <w:rFonts w:ascii="Meiryo UI" w:eastAsia="Meiryo UI" w:hAnsi="Meiryo UI" w:cs="Meiryo UI" w:hint="eastAsia"/>
          <w:sz w:val="24"/>
          <w:szCs w:val="24"/>
        </w:rPr>
        <w:t>(－１０)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</w:p>
    <w:p w:rsidR="003D50D7" w:rsidRPr="00B17128" w:rsidRDefault="002463F2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9BE60B" wp14:editId="55D51E9E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26" style="position:absolute;left:0;text-align:left;margin-left:18.25pt;margin-top:3.9pt;width:23.2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P7oAIAAIcFAAAOAAAAZHJzL2Uyb0RvYy54bWysVF1u2zAMfh+wOwh6Xx0nT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＝　</w:t>
      </w:r>
      <w:r w:rsidR="00B17128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/>
        </m:f>
      </m:oMath>
    </w:p>
    <w:p w:rsidR="003D50D7" w:rsidRPr="00B17128" w:rsidRDefault="002463F2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47F85" wp14:editId="039CEF48">
                <wp:simplePos x="0" y="0"/>
                <wp:positionH relativeFrom="column">
                  <wp:posOffset>231775</wp:posOffset>
                </wp:positionH>
                <wp:positionV relativeFrom="paragraph">
                  <wp:posOffset>58420</wp:posOffset>
                </wp:positionV>
                <wp:extent cx="295275" cy="323850"/>
                <wp:effectExtent l="0" t="0" r="28575" b="1905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4" o:spid="_x0000_s1026" style="position:absolute;left:0;text-align:left;margin-left:18.25pt;margin-top:4.6pt;width:23.2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0b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fHI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3D50D7" w:rsidRPr="00B17128" w:rsidRDefault="003D50D7">
      <w:pPr>
        <w:rPr>
          <w:rFonts w:ascii="Meiryo UI" w:eastAsia="Meiryo UI" w:hAnsi="Meiryo UI" w:cs="Meiryo UI"/>
          <w:sz w:val="32"/>
          <w:szCs w:val="32"/>
        </w:rPr>
      </w:pPr>
    </w:p>
    <w:p w:rsidR="003D50D7" w:rsidRDefault="003D50D7">
      <w:pPr>
        <w:rPr>
          <w:rFonts w:ascii="Meiryo UI" w:eastAsia="Meiryo UI" w:hAnsi="Meiryo UI" w:cs="Meiryo UI"/>
          <w:sz w:val="32"/>
          <w:szCs w:val="32"/>
        </w:rPr>
      </w:pPr>
    </w:p>
    <w:p w:rsidR="00B17128" w:rsidRPr="00B17128" w:rsidRDefault="00B17128">
      <w:pPr>
        <w:rPr>
          <w:rFonts w:ascii="Meiryo UI" w:eastAsia="Meiryo UI" w:hAnsi="Meiryo UI" w:cs="Meiryo UI"/>
          <w:sz w:val="32"/>
          <w:szCs w:val="32"/>
        </w:rPr>
      </w:pPr>
    </w:p>
    <w:p w:rsidR="003D50D7" w:rsidRPr="00B17128" w:rsidRDefault="002463F2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4"/>
          <w:szCs w:val="24"/>
        </w:rPr>
        <w:t>×１４</w:t>
      </w:r>
    </w:p>
    <w:p w:rsidR="002463F2" w:rsidRPr="00B17128" w:rsidRDefault="002463F2" w:rsidP="002463F2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944817" wp14:editId="719E7744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5" o:spid="_x0000_s1026" style="position:absolute;left:0;text-align:left;margin-left:18.25pt;margin-top:3.9pt;width:23.2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87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 w:rsidR="00B17128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/>
        </m:f>
      </m:oMath>
    </w:p>
    <w:p w:rsidR="002463F2" w:rsidRPr="00B17128" w:rsidRDefault="002463F2" w:rsidP="002463F2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524E88" wp14:editId="5B9BA7B9">
                <wp:simplePos x="0" y="0"/>
                <wp:positionH relativeFrom="column">
                  <wp:posOffset>231775</wp:posOffset>
                </wp:positionH>
                <wp:positionV relativeFrom="paragraph">
                  <wp:posOffset>58420</wp:posOffset>
                </wp:positionV>
                <wp:extent cx="295275" cy="323850"/>
                <wp:effectExtent l="0" t="0" r="28575" b="19050"/>
                <wp:wrapNone/>
                <wp:docPr id="137" name="円/楕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7" o:spid="_x0000_s1026" style="position:absolute;left:0;text-align:left;margin-left:18.25pt;margin-top:4.6pt;width:23.2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t7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3D50D7" w:rsidRDefault="003D50D7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Default="007803E7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C03464" w:rsidRPr="00B17128" w:rsidRDefault="00C03464" w:rsidP="00C03464">
      <w:pPr>
        <w:ind w:firstLineChars="300" w:firstLine="906"/>
        <w:rPr>
          <w:rFonts w:asciiTheme="majorEastAsia" w:eastAsiaTheme="majorEastAsia" w:hAnsiTheme="majorEastAsia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</w:t>
      </w:r>
      <w:r w:rsidR="00B17128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  </w:t>
      </w:r>
      <w:r w:rsidRPr="00B17128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</w:t>
      </w:r>
    </w:p>
    <w:p w:rsidR="002463F2" w:rsidRPr="00C03464" w:rsidRDefault="0042783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B1716F" wp14:editId="675987BD">
                <wp:simplePos x="0" y="0"/>
                <wp:positionH relativeFrom="column">
                  <wp:posOffset>944245</wp:posOffset>
                </wp:positionH>
                <wp:positionV relativeFrom="paragraph">
                  <wp:posOffset>212725</wp:posOffset>
                </wp:positionV>
                <wp:extent cx="647700" cy="3238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1" w:rsidRPr="00427832" w:rsidRDefault="007134A1" w:rsidP="0042783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46" style="position:absolute;left:0;text-align:left;margin-left:74.35pt;margin-top:16.75pt;width:51pt;height:2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" fillcolor="#548dd4 [1951]" stroked="f" strokeweight="2pt">
                <v:textbox>
                  <w:txbxContent>
                    <w:p w:rsidR="007134A1" w:rsidRPr="00427832" w:rsidRDefault="007134A1" w:rsidP="00427832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="00892BA0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205974" wp14:editId="5C1461D9">
                <wp:simplePos x="0" y="0"/>
                <wp:positionH relativeFrom="column">
                  <wp:posOffset>915670</wp:posOffset>
                </wp:positionH>
                <wp:positionV relativeFrom="paragraph">
                  <wp:posOffset>393700</wp:posOffset>
                </wp:positionV>
                <wp:extent cx="1990725" cy="1733550"/>
                <wp:effectExtent l="0" t="0" r="28575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892BA0" w:rsidRDefault="007134A1" w:rsidP="00892BA0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</m:t>
                              </m:r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3E11FB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３)</w:t>
                            </w:r>
                            <w:r w:rsidRPr="00A77D8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１５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892BA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4278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５)</w:t>
                            </w:r>
                          </w:p>
                          <w:p w:rsidR="007134A1" w:rsidRDefault="007134A1" w:rsidP="00427832">
                            <w:pPr>
                              <w:ind w:firstLineChars="100" w:firstLine="222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4278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５</m:t>
                                  </m:r>
                                </m:den>
                              </m:f>
                            </m:oMath>
                          </w:p>
                          <w:p w:rsidR="007134A1" w:rsidRPr="00A77D8F" w:rsidRDefault="007134A1" w:rsidP="00427832">
                            <w:pPr>
                              <w:ind w:firstLineChars="100" w:firstLine="222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4278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＝ </w:t>
                            </w:r>
                            <w:r w:rsidRPr="003E11FB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7" o:spid="_x0000_s1047" style="position:absolute;left:0;text-align:left;margin-left:72.1pt;margin-top:31pt;width:156.75pt;height:136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" fillcolor="white [3201]" strokecolor="#f79646 [3209]" strokeweight="2pt">
                <v:textbox>
                  <w:txbxContent>
                    <w:p w:rsidR="007134A1" w:rsidRPr="00892BA0" w:rsidRDefault="007134A1" w:rsidP="00892BA0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</m:oMath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(</w:t>
                      </w:r>
                      <w:r w:rsidRPr="003E11FB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３)</w:t>
                      </w:r>
                      <w:r w:rsidRPr="00A77D8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１５</m:t>
                                </m:r>
                              </m:den>
                            </m:f>
                          </m:e>
                        </m:d>
                      </m:oMath>
                      <w:r w:rsidRPr="00892BA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(</w:t>
                      </w:r>
                      <w:r w:rsidRPr="00427832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５)</w:t>
                      </w:r>
                    </w:p>
                    <w:p w:rsidR="007134A1" w:rsidRDefault="007134A1" w:rsidP="00427832">
                      <w:pPr>
                        <w:ind w:firstLineChars="100" w:firstLine="222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427832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５</m:t>
                            </m:r>
                          </m:den>
                        </m:f>
                      </m:oMath>
                    </w:p>
                    <w:p w:rsidR="007134A1" w:rsidRPr="00A77D8F" w:rsidRDefault="007134A1" w:rsidP="00427832">
                      <w:pPr>
                        <w:ind w:firstLineChars="100" w:firstLine="222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427832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＝ </w:t>
                      </w:r>
                      <w:r w:rsidRPr="003E11FB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7803E7" w:rsidRPr="002463F2" w:rsidRDefault="007803E7">
      <w:pPr>
        <w:rPr>
          <w:rFonts w:asciiTheme="majorEastAsia" w:eastAsiaTheme="majorEastAsia" w:hAnsiTheme="majorEastAsia"/>
          <w:sz w:val="24"/>
          <w:szCs w:val="24"/>
        </w:rPr>
      </w:pPr>
    </w:p>
    <w:p w:rsidR="007803E7" w:rsidRPr="00B17128" w:rsidRDefault="002463F2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４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</w:p>
    <w:p w:rsidR="00665EA0" w:rsidRPr="00B17128" w:rsidRDefault="00665EA0" w:rsidP="00665EA0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3185D2" wp14:editId="0CE7ADB2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140" name="円/楕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0" o:spid="_x0000_s1026" style="position:absolute;left:0;text-align:left;margin-left:18.25pt;margin-top:3.9pt;width:23.2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 w:rsidR="00B17128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   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</m:den>
        </m:f>
      </m:oMath>
    </w:p>
    <w:p w:rsidR="002463F2" w:rsidRPr="00B17128" w:rsidRDefault="00665EA0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FF486D" wp14:editId="128A515F">
                <wp:simplePos x="0" y="0"/>
                <wp:positionH relativeFrom="column">
                  <wp:posOffset>231775</wp:posOffset>
                </wp:positionH>
                <wp:positionV relativeFrom="paragraph">
                  <wp:posOffset>58420</wp:posOffset>
                </wp:positionV>
                <wp:extent cx="295275" cy="323850"/>
                <wp:effectExtent l="0" t="0" r="28575" b="19050"/>
                <wp:wrapNone/>
                <wp:docPr id="142" name="円/楕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2" o:spid="_x0000_s1026" style="position:absolute;left:0;text-align:left;margin-left:18.25pt;margin-top:4.6pt;width:23.2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2463F2" w:rsidRPr="00B17128" w:rsidRDefault="002463F2">
      <w:pPr>
        <w:rPr>
          <w:rFonts w:ascii="Meiryo UI" w:eastAsia="Meiryo UI" w:hAnsi="Meiryo UI" w:cs="Meiryo UI"/>
          <w:sz w:val="32"/>
          <w:szCs w:val="32"/>
        </w:rPr>
      </w:pPr>
    </w:p>
    <w:p w:rsidR="002463F2" w:rsidRDefault="002463F2">
      <w:pPr>
        <w:rPr>
          <w:rFonts w:ascii="Meiryo UI" w:eastAsia="Meiryo UI" w:hAnsi="Meiryo UI" w:cs="Meiryo UI"/>
          <w:sz w:val="32"/>
          <w:szCs w:val="32"/>
        </w:rPr>
      </w:pPr>
    </w:p>
    <w:p w:rsidR="00B17128" w:rsidRPr="00B17128" w:rsidRDefault="00B17128">
      <w:pPr>
        <w:rPr>
          <w:rFonts w:ascii="Meiryo UI" w:eastAsia="Meiryo UI" w:hAnsi="Meiryo UI" w:cs="Meiryo UI"/>
          <w:sz w:val="32"/>
          <w:szCs w:val="32"/>
        </w:rPr>
      </w:pPr>
    </w:p>
    <w:p w:rsidR="002463F2" w:rsidRPr="00B17128" w:rsidRDefault="00665EA0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０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</w:p>
    <w:p w:rsidR="00665EA0" w:rsidRPr="00B17128" w:rsidRDefault="00665EA0" w:rsidP="00665EA0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605FD5" wp14:editId="0F4962AC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141" name="円/楕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1" o:spid="_x0000_s1026" style="position:absolute;left:0;text-align:left;margin-left:18.25pt;margin-top:3.9pt;width:23.2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 w:rsidR="00B17128"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   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</m:den>
        </m:f>
      </m:oMath>
    </w:p>
    <w:p w:rsidR="00665EA0" w:rsidRPr="00B17128" w:rsidRDefault="00665EA0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5B105E" wp14:editId="798F9C3E">
                <wp:simplePos x="0" y="0"/>
                <wp:positionH relativeFrom="column">
                  <wp:posOffset>231775</wp:posOffset>
                </wp:positionH>
                <wp:positionV relativeFrom="paragraph">
                  <wp:posOffset>58420</wp:posOffset>
                </wp:positionV>
                <wp:extent cx="295275" cy="323850"/>
                <wp:effectExtent l="0" t="0" r="28575" b="19050"/>
                <wp:wrapNone/>
                <wp:docPr id="143" name="円/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3" o:spid="_x0000_s1026" style="position:absolute;left:0;text-align:left;margin-left:18.25pt;margin-top:4.6pt;width:23.2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Mr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jY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2463F2" w:rsidRDefault="002463F2">
      <w:pPr>
        <w:rPr>
          <w:rFonts w:asciiTheme="majorEastAsia" w:eastAsiaTheme="majorEastAsia" w:hAnsiTheme="majorEastAsia"/>
          <w:sz w:val="32"/>
          <w:szCs w:val="32"/>
        </w:rPr>
      </w:pPr>
    </w:p>
    <w:p w:rsidR="00665EA0" w:rsidRPr="00991FF0" w:rsidRDefault="00665EA0" w:rsidP="00665EA0">
      <w:pPr>
        <w:rPr>
          <w:rFonts w:ascii="Meiryo UI" w:eastAsia="Meiryo UI" w:hAnsi="Meiryo UI" w:cs="Meiryo UI"/>
          <w:sz w:val="32"/>
          <w:szCs w:val="32"/>
        </w:rPr>
      </w:pPr>
      <w:r w:rsidRPr="00991FF0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665EA0" w:rsidRPr="00991FF0" w:rsidRDefault="00991FF0" w:rsidP="00AF3D92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AB4A06" wp14:editId="70439E45">
                <wp:simplePos x="0" y="0"/>
                <wp:positionH relativeFrom="column">
                  <wp:posOffset>-24765</wp:posOffset>
                </wp:positionH>
                <wp:positionV relativeFrom="paragraph">
                  <wp:posOffset>355600</wp:posOffset>
                </wp:positionV>
                <wp:extent cx="4095750" cy="17335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991FF0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991FF0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8" style="position:absolute;left:0;text-align:left;margin-left:-1.95pt;margin-top:28pt;width:322.5pt;height:13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" fillcolor="white [3201]" strokecolor="#f79646 [3209]" strokeweight="2pt">
                <v:stroke linestyle="thinThin"/>
                <v:textbox>
                  <w:txbxContent>
                    <w:p w:rsidR="007134A1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991FF0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991FF0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="00665EA0" w:rsidRPr="00991FF0">
        <w:rPr>
          <w:rFonts w:ascii="Meiryo UI" w:eastAsia="Meiryo UI" w:hAnsi="Meiryo UI" w:cs="Meiryo UI" w:hint="eastAsia"/>
          <w:sz w:val="32"/>
          <w:szCs w:val="32"/>
        </w:rPr>
        <w:t>約分を伴う計算⑤</w:t>
      </w:r>
    </w:p>
    <w:p w:rsidR="00665EA0" w:rsidRDefault="00665EA0">
      <w:pPr>
        <w:rPr>
          <w:rFonts w:asciiTheme="majorEastAsia" w:eastAsiaTheme="majorEastAsia" w:hAnsiTheme="majorEastAsia"/>
          <w:sz w:val="32"/>
          <w:szCs w:val="32"/>
        </w:rPr>
      </w:pPr>
    </w:p>
    <w:p w:rsidR="00665EA0" w:rsidRDefault="00665EA0">
      <w:pPr>
        <w:rPr>
          <w:rFonts w:asciiTheme="majorEastAsia" w:eastAsiaTheme="majorEastAsia" w:hAnsiTheme="majorEastAsia"/>
          <w:sz w:val="32"/>
          <w:szCs w:val="32"/>
        </w:rPr>
      </w:pPr>
    </w:p>
    <w:p w:rsidR="00665EA0" w:rsidRDefault="00665EA0">
      <w:pPr>
        <w:rPr>
          <w:rFonts w:asciiTheme="majorEastAsia" w:eastAsiaTheme="majorEastAsia" w:hAnsiTheme="majorEastAsia"/>
          <w:sz w:val="32"/>
          <w:szCs w:val="32"/>
        </w:rPr>
      </w:pPr>
    </w:p>
    <w:p w:rsidR="00665EA0" w:rsidRDefault="00665EA0">
      <w:pPr>
        <w:rPr>
          <w:rFonts w:asciiTheme="majorEastAsia" w:eastAsiaTheme="majorEastAsia" w:hAnsiTheme="majorEastAsia"/>
          <w:sz w:val="32"/>
          <w:szCs w:val="32"/>
        </w:rPr>
      </w:pPr>
    </w:p>
    <w:p w:rsidR="00725850" w:rsidRPr="00AF3D92" w:rsidRDefault="00725850" w:rsidP="00725850">
      <w:pPr>
        <w:rPr>
          <w:rFonts w:ascii="Meiryo UI" w:eastAsia="Meiryo UI" w:hAnsi="Meiryo UI" w:cs="Meiryo UI"/>
          <w:sz w:val="24"/>
          <w:szCs w:val="24"/>
        </w:rPr>
      </w:pPr>
      <w:r w:rsidRPr="00AF3D92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25850" w:rsidRPr="00AF3D92" w:rsidRDefault="00725850" w:rsidP="00AF3D92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AF3D9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525DDD" wp14:editId="6BE7B954">
                <wp:simplePos x="0" y="0"/>
                <wp:positionH relativeFrom="column">
                  <wp:posOffset>41275</wp:posOffset>
                </wp:positionH>
                <wp:positionV relativeFrom="paragraph">
                  <wp:posOffset>41910</wp:posOffset>
                </wp:positionV>
                <wp:extent cx="295275" cy="323850"/>
                <wp:effectExtent l="0" t="0" r="28575" b="19050"/>
                <wp:wrapNone/>
                <wp:docPr id="146" name="円/楕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6" o:spid="_x0000_s1026" style="position:absolute;left:0;text-align:left;margin-left:3.25pt;margin-top:3.3pt;width:23.25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mLoQ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AF3D92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665EA0" w:rsidRPr="00AF3D92" w:rsidRDefault="00665EA0">
      <w:pPr>
        <w:rPr>
          <w:rFonts w:ascii="Meiryo UI" w:eastAsia="Meiryo UI" w:hAnsi="Meiryo UI" w:cs="Meiryo UI"/>
          <w:sz w:val="32"/>
          <w:szCs w:val="32"/>
        </w:rPr>
      </w:pPr>
    </w:p>
    <w:p w:rsidR="00E850DE" w:rsidRPr="00AF3D92" w:rsidRDefault="00665EA0" w:rsidP="00725850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AF3D92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980F84" wp14:editId="7E9817A3">
                <wp:simplePos x="0" y="0"/>
                <wp:positionH relativeFrom="column">
                  <wp:posOffset>1527810</wp:posOffset>
                </wp:positionH>
                <wp:positionV relativeFrom="paragraph">
                  <wp:posOffset>-2540</wp:posOffset>
                </wp:positionV>
                <wp:extent cx="1381125" cy="1171575"/>
                <wp:effectExtent l="0" t="0" r="28575" b="2857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715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AF3D92" w:rsidRDefault="007134A1" w:rsidP="00AF3D92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、逆数をかける</w:t>
                            </w:r>
                          </w:p>
                          <w:p w:rsidR="007134A1" w:rsidRPr="00AF3D92" w:rsidRDefault="007134A1" w:rsidP="00AF3D92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134A1" w:rsidRPr="00AF3D92" w:rsidRDefault="007134A1" w:rsidP="00AF3D9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AF3D92" w:rsidRDefault="007134A1" w:rsidP="00AF3D9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" o:spid="_x0000_s1049" style="position:absolute;left:0;text-align:left;margin-left:120.3pt;margin-top:-.2pt;width:108.75pt;height:9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" fillcolor="white [3201]" strokecolor="#f79646 [3209]" strokeweight="2pt">
                <v:stroke dashstyle="dash"/>
                <v:textbox>
                  <w:txbxContent>
                    <w:p w:rsidR="007134A1" w:rsidRPr="00AF3D92" w:rsidRDefault="007134A1" w:rsidP="00AF3D92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乗法だけの式にする、逆数をかける</w:t>
                      </w:r>
                    </w:p>
                    <w:p w:rsidR="007134A1" w:rsidRPr="00AF3D92" w:rsidRDefault="007134A1" w:rsidP="00AF3D92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134A1" w:rsidRPr="00AF3D92" w:rsidRDefault="007134A1" w:rsidP="00AF3D9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AF3D92" w:rsidRDefault="007134A1" w:rsidP="00AF3D9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w:r w:rsidR="00E850DE" w:rsidRPr="00AF3D92">
        <w:rPr>
          <w:rFonts w:ascii="Meiryo UI" w:eastAsia="Meiryo UI" w:hAnsi="Meiryo UI" w:cs="Meiryo UI" w:hint="eastAsia"/>
          <w:sz w:val="24"/>
          <w:szCs w:val="24"/>
        </w:rPr>
        <w:t>６</w:t>
      </w:r>
      <w:r w:rsidR="00E850DE" w:rsidRPr="00AF3D92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den>
            </m:f>
          </m:e>
        </m:d>
      </m:oMath>
    </w:p>
    <w:p w:rsidR="00E850DE" w:rsidRPr="00AF3D92" w:rsidRDefault="00E850DE" w:rsidP="00E850DE">
      <w:pPr>
        <w:rPr>
          <w:rFonts w:ascii="Meiryo UI" w:eastAsia="Meiryo UI" w:hAnsi="Meiryo UI" w:cs="Meiryo UI"/>
          <w:sz w:val="28"/>
          <w:szCs w:val="28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w:r w:rsidRPr="00AF3D92">
        <w:rPr>
          <w:rFonts w:ascii="Meiryo UI" w:eastAsia="Meiryo UI" w:hAnsi="Meiryo UI" w:cs="Meiryo UI" w:hint="eastAsia"/>
          <w:sz w:val="24"/>
          <w:szCs w:val="24"/>
        </w:rPr>
        <w:t>６</w:t>
      </w:r>
      <w:r w:rsidRPr="00AF3D92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E850DE" w:rsidRPr="00AF3D92" w:rsidRDefault="00E850DE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CFBC81" wp14:editId="5B7F771B">
                <wp:simplePos x="0" y="0"/>
                <wp:positionH relativeFrom="column">
                  <wp:posOffset>212725</wp:posOffset>
                </wp:positionH>
                <wp:positionV relativeFrom="paragraph">
                  <wp:posOffset>296545</wp:posOffset>
                </wp:positionV>
                <wp:extent cx="295275" cy="323850"/>
                <wp:effectExtent l="0" t="0" r="28575" b="19050"/>
                <wp:wrapNone/>
                <wp:docPr id="118" name="円/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8" o:spid="_x0000_s1026" style="position:absolute;left:0;text-align:left;margin-left:16.75pt;margin-top:23.35pt;width:23.2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Kc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="0068506C" w:rsidRPr="00AF3D92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den>
        </m:f>
      </m:oMath>
    </w:p>
    <w:p w:rsidR="00E850DE" w:rsidRPr="00AF3D92" w:rsidRDefault="00E850DE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68506C" w:rsidRPr="00AF3D92" w:rsidRDefault="0068506C">
      <w:pPr>
        <w:rPr>
          <w:rFonts w:ascii="Meiryo UI" w:eastAsia="Meiryo UI" w:hAnsi="Meiryo UI" w:cs="Meiryo UI"/>
          <w:sz w:val="32"/>
          <w:szCs w:val="32"/>
        </w:rPr>
      </w:pPr>
    </w:p>
    <w:p w:rsidR="00E850DE" w:rsidRPr="00AF3D92" w:rsidRDefault="00725850" w:rsidP="00725850">
      <w:pPr>
        <w:rPr>
          <w:rFonts w:ascii="Meiryo UI" w:eastAsia="Meiryo UI" w:hAnsi="Meiryo UI" w:cs="Meiryo UI"/>
          <w:sz w:val="32"/>
          <w:szCs w:val="32"/>
        </w:rPr>
      </w:pPr>
      <m:oMath>
        <m:r>
          <m:rPr>
            <m:sty m:val="p"/>
          </m:rPr>
          <w:rPr>
            <w:rFonts w:ascii="Cambria Math" w:eastAsia="Meiryo UI" w:hAnsi="Cambria Math" w:cs="Meiryo UI"/>
            <w:sz w:val="28"/>
            <w:szCs w:val="28"/>
          </w:rPr>
          <m:t xml:space="preserve">     </m:t>
        </m:r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="00E850DE" w:rsidRPr="00AF3D92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w:r w:rsidR="00E850DE" w:rsidRPr="00AF3D92">
        <w:rPr>
          <w:rFonts w:ascii="Meiryo UI" w:eastAsia="Meiryo UI" w:hAnsi="Meiryo UI" w:cs="Meiryo UI" w:hint="eastAsia"/>
          <w:sz w:val="24"/>
          <w:szCs w:val="24"/>
        </w:rPr>
        <w:t>(－</w:t>
      </w:r>
      <w:r w:rsidR="00E850DE" w:rsidRPr="00AF3D92">
        <w:rPr>
          <w:rFonts w:ascii="Meiryo UI" w:eastAsia="Meiryo UI" w:hAnsi="Meiryo UI" w:cs="Meiryo UI" w:hint="eastAsia"/>
          <w:sz w:val="24"/>
          <w:szCs w:val="24"/>
          <w:highlight w:val="yellow"/>
          <w:shd w:val="pct15" w:color="auto" w:fill="FFFFFF"/>
        </w:rPr>
        <w:t>４</w:t>
      </w:r>
      <w:r w:rsidR="00E850DE" w:rsidRPr="00AF3D92">
        <w:rPr>
          <w:rFonts w:ascii="Meiryo UI" w:eastAsia="Meiryo UI" w:hAnsi="Meiryo UI" w:cs="Meiryo UI" w:hint="eastAsia"/>
          <w:sz w:val="24"/>
          <w:szCs w:val="24"/>
        </w:rPr>
        <w:t>)</w:t>
      </w:r>
    </w:p>
    <w:p w:rsidR="00E850DE" w:rsidRPr="00AF3D92" w:rsidRDefault="00E850DE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４</m:t>
                </m:r>
              </m:den>
            </m:f>
          </m:e>
        </m:d>
      </m:oMath>
    </w:p>
    <w:p w:rsidR="0068506C" w:rsidRPr="00AF3D92" w:rsidRDefault="0068506C" w:rsidP="0068506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092345" wp14:editId="2D9AED74">
                <wp:simplePos x="0" y="0"/>
                <wp:positionH relativeFrom="column">
                  <wp:posOffset>212725</wp:posOffset>
                </wp:positionH>
                <wp:positionV relativeFrom="paragraph">
                  <wp:posOffset>287020</wp:posOffset>
                </wp:positionV>
                <wp:extent cx="295275" cy="323850"/>
                <wp:effectExtent l="0" t="0" r="28575" b="19050"/>
                <wp:wrapNone/>
                <wp:docPr id="147" name="円/楕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7" o:spid="_x0000_s1026" style="position:absolute;left:0;text-align:left;margin-left:16.75pt;margin-top:22.6pt;width:23.2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ur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jU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AF3D92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den>
        </m:f>
      </m:oMath>
    </w:p>
    <w:p w:rsidR="00E850DE" w:rsidRPr="00AF3D92" w:rsidRDefault="0068506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C03464" w:rsidRPr="00B4504C" w:rsidRDefault="00C03464" w:rsidP="00C03464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B4504C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 w:rsidR="00B4504C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E850DE" w:rsidRPr="00AF3D92" w:rsidRDefault="00AF3D9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ACB84A" wp14:editId="2926BAF0">
                <wp:simplePos x="0" y="0"/>
                <wp:positionH relativeFrom="column">
                  <wp:posOffset>876935</wp:posOffset>
                </wp:positionH>
                <wp:positionV relativeFrom="paragraph">
                  <wp:posOffset>354965</wp:posOffset>
                </wp:positionV>
                <wp:extent cx="1990725" cy="1733550"/>
                <wp:effectExtent l="0" t="0" r="28575" b="1905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B4504C" w:rsidRDefault="007134A1" w:rsidP="00844594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逆数</w:t>
                            </w:r>
                          </w:p>
                          <w:p w:rsidR="007134A1" w:rsidRPr="00BB46F1" w:rsidRDefault="007134A1" w:rsidP="0084459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逆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w:p>
                          <w:p w:rsidR="007134A1" w:rsidRPr="00BB46F1" w:rsidRDefault="007134A1" w:rsidP="0084459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５の逆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134A1" w:rsidRPr="00BB46F1" w:rsidRDefault="009C286C" w:rsidP="0084459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３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7134A1"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逆数</w:t>
                            </w:r>
                            <w:r w:rsidR="007134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7134A1"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→</w:t>
                            </w:r>
                            <w:r w:rsidR="007134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４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134A1" w:rsidRPr="00844594" w:rsidRDefault="007134A1" w:rsidP="00844594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134A1" w:rsidRDefault="007134A1" w:rsidP="00844594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134A1" w:rsidRDefault="007134A1" w:rsidP="00844594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134A1" w:rsidRDefault="007134A1" w:rsidP="00844594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134A1" w:rsidRPr="00844594" w:rsidRDefault="007134A1" w:rsidP="00844594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5" o:spid="_x0000_s1050" style="position:absolute;left:0;text-align:left;margin-left:69.05pt;margin-top:27.95pt;width:156.75pt;height:13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" fillcolor="white [3201]" strokecolor="#f79646 [3209]" strokeweight="2pt">
                <v:textbox>
                  <w:txbxContent>
                    <w:p w:rsidR="007134A1" w:rsidRPr="00B4504C" w:rsidRDefault="007134A1" w:rsidP="00844594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逆数</w:t>
                      </w:r>
                    </w:p>
                    <w:p w:rsidR="007134A1" w:rsidRPr="00BB46F1" w:rsidRDefault="007134A1" w:rsidP="00844594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逆数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４</m:t>
                            </m:r>
                          </m:den>
                        </m:f>
                      </m:oMath>
                    </w:p>
                    <w:p w:rsidR="007134A1" w:rsidRPr="00BB46F1" w:rsidRDefault="007134A1" w:rsidP="0084459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５の逆数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134A1" w:rsidRPr="00BB46F1" w:rsidRDefault="009C286C" w:rsidP="00844594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３</m:t>
                                </m:r>
                              </m:den>
                            </m:f>
                          </m:e>
                        </m:d>
                      </m:oMath>
                      <w:r w:rsidR="007134A1"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逆数</w:t>
                      </w:r>
                      <w:r w:rsidR="007134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7134A1"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→</w:t>
                      </w:r>
                      <w:r w:rsidR="007134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４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134A1" w:rsidRPr="00844594" w:rsidRDefault="007134A1" w:rsidP="00844594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134A1" w:rsidRDefault="007134A1" w:rsidP="00844594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134A1" w:rsidRDefault="007134A1" w:rsidP="00844594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134A1" w:rsidRDefault="007134A1" w:rsidP="00844594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134A1" w:rsidRPr="00844594" w:rsidRDefault="007134A1" w:rsidP="00844594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850DE" w:rsidRDefault="00E850DE">
      <w:pPr>
        <w:rPr>
          <w:rFonts w:asciiTheme="majorEastAsia" w:eastAsiaTheme="majorEastAsia" w:hAnsiTheme="majorEastAsia"/>
          <w:sz w:val="24"/>
          <w:szCs w:val="24"/>
        </w:rPr>
      </w:pPr>
    </w:p>
    <w:p w:rsidR="00AF3D92" w:rsidRPr="00AF3D92" w:rsidRDefault="00AF3D92" w:rsidP="0068506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</w:p>
    <w:p w:rsidR="0068506C" w:rsidRPr="00AF3D92" w:rsidRDefault="009C286C" w:rsidP="0068506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８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="0068506C"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den>
            </m:f>
          </m:e>
        </m:d>
      </m:oMath>
    </w:p>
    <w:p w:rsidR="0068506C" w:rsidRPr="00AF3D92" w:rsidRDefault="0068506C" w:rsidP="0068506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８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E850DE" w:rsidRPr="00AF3D92" w:rsidRDefault="00EC266B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3BB6B0" wp14:editId="7FDC4FD5">
                <wp:simplePos x="0" y="0"/>
                <wp:positionH relativeFrom="column">
                  <wp:posOffset>210185</wp:posOffset>
                </wp:positionH>
                <wp:positionV relativeFrom="paragraph">
                  <wp:posOffset>296545</wp:posOffset>
                </wp:positionV>
                <wp:extent cx="295275" cy="323850"/>
                <wp:effectExtent l="0" t="0" r="28575" b="19050"/>
                <wp:wrapNone/>
                <wp:docPr id="149" name="円/楕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9" o:spid="_x0000_s1026" style="position:absolute;left:0;text-align:left;margin-left:16.55pt;margin-top:23.35pt;width:23.2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w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jc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="0068506C" w:rsidRPr="00AF3D92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８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den>
        </m:f>
      </m:oMath>
    </w:p>
    <w:p w:rsidR="00E850DE" w:rsidRPr="00AF3D92" w:rsidRDefault="00EC266B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850DE" w:rsidRPr="00AF3D92" w:rsidRDefault="00E850DE">
      <w:pPr>
        <w:rPr>
          <w:rFonts w:ascii="Meiryo UI" w:eastAsia="Meiryo UI" w:hAnsi="Meiryo UI" w:cs="Meiryo UI"/>
          <w:sz w:val="32"/>
          <w:szCs w:val="32"/>
        </w:rPr>
      </w:pPr>
    </w:p>
    <w:p w:rsidR="00EC266B" w:rsidRPr="00AF3D92" w:rsidRDefault="009C286C" w:rsidP="00EC266B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den>
        </m:f>
      </m:oMath>
      <w:r w:rsidR="00EC266B"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７</m:t>
                </m:r>
              </m:den>
            </m:f>
          </m:e>
        </m:d>
      </m:oMath>
    </w:p>
    <w:p w:rsidR="00EC266B" w:rsidRPr="00AF3D92" w:rsidRDefault="00EC266B" w:rsidP="00EC266B">
      <w:pPr>
        <w:rPr>
          <w:rFonts w:ascii="Meiryo UI" w:eastAsia="Meiryo UI" w:hAnsi="Meiryo UI" w:cs="Meiryo UI"/>
          <w:sz w:val="28"/>
          <w:szCs w:val="28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den>
        </m:f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５</m:t>
                </m:r>
              </m:den>
            </m:f>
          </m:e>
        </m:d>
      </m:oMath>
    </w:p>
    <w:p w:rsidR="00E850DE" w:rsidRPr="00AF3D92" w:rsidRDefault="00EC266B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EF8CAC" wp14:editId="1DF48AB6">
                <wp:simplePos x="0" y="0"/>
                <wp:positionH relativeFrom="column">
                  <wp:posOffset>210185</wp:posOffset>
                </wp:positionH>
                <wp:positionV relativeFrom="paragraph">
                  <wp:posOffset>287655</wp:posOffset>
                </wp:positionV>
                <wp:extent cx="295275" cy="323850"/>
                <wp:effectExtent l="0" t="0" r="28575" b="19050"/>
                <wp:wrapNone/>
                <wp:docPr id="150" name="円/楕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0" o:spid="_x0000_s1026" style="position:absolute;left:0;text-align:left;margin-left:16.55pt;margin-top:22.65pt;width:23.2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4lng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AF3D92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den>
        </m:f>
      </m:oMath>
    </w:p>
    <w:p w:rsidR="00E850DE" w:rsidRPr="00AF3D92" w:rsidRDefault="00EC266B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850DE" w:rsidRPr="00AF3D92" w:rsidRDefault="00E850DE">
      <w:pPr>
        <w:rPr>
          <w:rFonts w:ascii="Meiryo UI" w:eastAsia="Meiryo UI" w:hAnsi="Meiryo UI" w:cs="Meiryo UI"/>
          <w:sz w:val="32"/>
          <w:szCs w:val="32"/>
        </w:rPr>
      </w:pPr>
    </w:p>
    <w:p w:rsidR="00EC266B" w:rsidRPr="00B4504C" w:rsidRDefault="00EC266B" w:rsidP="00EC266B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EC266B" w:rsidRPr="00B4504C" w:rsidRDefault="00B4504C" w:rsidP="00B4504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6E918C" wp14:editId="23D29FBF">
                <wp:simplePos x="0" y="0"/>
                <wp:positionH relativeFrom="column">
                  <wp:posOffset>-62865</wp:posOffset>
                </wp:positionH>
                <wp:positionV relativeFrom="paragraph">
                  <wp:posOffset>384175</wp:posOffset>
                </wp:positionV>
                <wp:extent cx="4095750" cy="17335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B4504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51" style="position:absolute;left:0;text-align:left;margin-left:-4.95pt;margin-top:30.25pt;width:322.5pt;height:13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" fillcolor="white [3201]" strokecolor="#f79646 [3209]" strokeweight="2pt">
                <v:stroke linestyle="thinThin"/>
                <v:textbox>
                  <w:txbxContent>
                    <w:p w:rsidR="007134A1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B4504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="00EC266B" w:rsidRPr="00B4504C">
        <w:rPr>
          <w:rFonts w:ascii="Meiryo UI" w:eastAsia="Meiryo UI" w:hAnsi="Meiryo UI" w:cs="Meiryo UI" w:hint="eastAsia"/>
          <w:sz w:val="32"/>
          <w:szCs w:val="32"/>
        </w:rPr>
        <w:t>約分を伴う計算⑥</w:t>
      </w:r>
    </w:p>
    <w:p w:rsidR="00E850DE" w:rsidRDefault="00E850DE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344919" w:rsidRPr="00B4504C" w:rsidRDefault="00344919" w:rsidP="00344919">
      <w:pPr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344919" w:rsidRPr="00B4504C" w:rsidRDefault="00344919" w:rsidP="00B4504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BD62A8" wp14:editId="7A7E8033">
                <wp:simplePos x="0" y="0"/>
                <wp:positionH relativeFrom="column">
                  <wp:posOffset>79375</wp:posOffset>
                </wp:positionH>
                <wp:positionV relativeFrom="paragraph">
                  <wp:posOffset>51435</wp:posOffset>
                </wp:positionV>
                <wp:extent cx="295275" cy="323850"/>
                <wp:effectExtent l="0" t="0" r="28575" b="19050"/>
                <wp:wrapNone/>
                <wp:docPr id="156" name="円/楕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6" o:spid="_x0000_s1026" style="position:absolute;left:0;text-align:left;margin-left:6.25pt;margin-top:4.05pt;width:23.2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Ll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EC266B" w:rsidRPr="00B4504C" w:rsidRDefault="00B23B16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38378A" wp14:editId="4DB7B027">
                <wp:simplePos x="0" y="0"/>
                <wp:positionH relativeFrom="column">
                  <wp:posOffset>1518285</wp:posOffset>
                </wp:positionH>
                <wp:positionV relativeFrom="paragraph">
                  <wp:posOffset>351155</wp:posOffset>
                </wp:positionV>
                <wp:extent cx="1457325" cy="1190625"/>
                <wp:effectExtent l="0" t="0" r="28575" b="2857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906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B4504C" w:rsidRDefault="007134A1" w:rsidP="00B4504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乗法だけの式にする、逆数をかける</w:t>
                            </w:r>
                          </w:p>
                          <w:p w:rsidR="007134A1" w:rsidRPr="00B4504C" w:rsidRDefault="007134A1" w:rsidP="00B4504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134A1" w:rsidRPr="00B4504C" w:rsidRDefault="007134A1" w:rsidP="00B4504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B4504C" w:rsidRDefault="007134A1" w:rsidP="00B4504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2" o:spid="_x0000_s1052" style="position:absolute;left:0;text-align:left;margin-left:119.55pt;margin-top:27.65pt;width:114.75pt;height:9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" fillcolor="white [3201]" strokecolor="#f79646 [3209]" strokeweight="2pt">
                <v:stroke dashstyle="dash"/>
                <v:textbox>
                  <w:txbxContent>
                    <w:p w:rsidR="007134A1" w:rsidRPr="00B4504C" w:rsidRDefault="007134A1" w:rsidP="00B4504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乗法だけの式にする、逆数をかける</w:t>
                      </w:r>
                    </w:p>
                    <w:p w:rsidR="007134A1" w:rsidRPr="00B4504C" w:rsidRDefault="007134A1" w:rsidP="00B4504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134A1" w:rsidRPr="00B4504C" w:rsidRDefault="007134A1" w:rsidP="00B4504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B4504C" w:rsidRDefault="007134A1" w:rsidP="00B4504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</w:p>
    <w:p w:rsidR="00344919" w:rsidRPr="00B4504C" w:rsidRDefault="009C286C" w:rsidP="00344919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den>
        </m:f>
      </m:oMath>
      <w:r w:rsidR="00344919"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344919" w:rsidRPr="00B4504C" w:rsidRDefault="00344919" w:rsidP="0034491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EC266B" w:rsidRPr="00B4504C" w:rsidRDefault="0034491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EDAE26" wp14:editId="2B3EA373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57" name="円/楕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7" o:spid="_x0000_s1026" style="position:absolute;left:0;text-align:left;margin-left:16pt;margin-top:4.55pt;width:23.25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DF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den>
        </m:f>
      </m:oMath>
    </w:p>
    <w:p w:rsidR="00EC266B" w:rsidRPr="00B4504C" w:rsidRDefault="0034491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C266B" w:rsidRPr="00B4504C" w:rsidRDefault="00EC266B">
      <w:pPr>
        <w:rPr>
          <w:rFonts w:ascii="Meiryo UI" w:eastAsia="Meiryo UI" w:hAnsi="Meiryo UI" w:cs="Meiryo UI"/>
          <w:sz w:val="32"/>
          <w:szCs w:val="32"/>
        </w:rPr>
      </w:pPr>
    </w:p>
    <w:p w:rsidR="00EC266B" w:rsidRPr="00B4504C" w:rsidRDefault="00EC266B">
      <w:pPr>
        <w:rPr>
          <w:rFonts w:ascii="Meiryo UI" w:eastAsia="Meiryo UI" w:hAnsi="Meiryo UI" w:cs="Meiryo UI"/>
          <w:sz w:val="32"/>
          <w:szCs w:val="32"/>
        </w:rPr>
      </w:pPr>
    </w:p>
    <w:p w:rsidR="001800F0" w:rsidRPr="00B4504C" w:rsidRDefault="009C286C" w:rsidP="001800F0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  <w:r w:rsidR="001800F0"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５</m:t>
                </m:r>
              </m:den>
            </m:f>
          </m:e>
        </m:d>
      </m:oMath>
    </w:p>
    <w:p w:rsidR="001800F0" w:rsidRPr="00B4504C" w:rsidRDefault="001800F0" w:rsidP="001800F0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1800F0" w:rsidRPr="00B4504C" w:rsidRDefault="001800F0" w:rsidP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113CBC" wp14:editId="3953B67D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58" name="円/楕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" o:spid="_x0000_s1026" style="position:absolute;left:0;text-align:left;margin-left:16pt;margin-top:4.55pt;width:23.25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/+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den>
        </m:f>
      </m:oMath>
    </w:p>
    <w:p w:rsidR="00EC266B" w:rsidRPr="00B4504C" w:rsidRDefault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C266B" w:rsidRPr="00B4504C" w:rsidRDefault="00EC266B">
      <w:pPr>
        <w:rPr>
          <w:rFonts w:ascii="Meiryo UI" w:eastAsia="Meiryo UI" w:hAnsi="Meiryo UI" w:cs="Meiryo UI"/>
          <w:sz w:val="32"/>
          <w:szCs w:val="32"/>
        </w:rPr>
      </w:pPr>
    </w:p>
    <w:p w:rsidR="00C03464" w:rsidRPr="00B4504C" w:rsidRDefault="00C03464" w:rsidP="00C03464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B4504C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 w:rsidR="00B4504C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EC266B" w:rsidRDefault="00B4504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68044</wp:posOffset>
                </wp:positionH>
                <wp:positionV relativeFrom="paragraph">
                  <wp:posOffset>384175</wp:posOffset>
                </wp:positionV>
                <wp:extent cx="2028825" cy="1733550"/>
                <wp:effectExtent l="0" t="0" r="28575" b="1905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B4504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逆数をかける</w:t>
                            </w:r>
                          </w:p>
                          <w:p w:rsidR="007134A1" w:rsidRDefault="009C286C" w:rsidP="00B4504C">
                            <w:pPr>
                              <w:ind w:firstLineChars="300" w:firstLine="786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="007134A1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34A1"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thick"/>
                              </w:rPr>
                              <w:t>÷</w:t>
                            </w:r>
                            <w:r w:rsidR="007134A1"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６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134A1" w:rsidRPr="00B4504C" w:rsidRDefault="007134A1" w:rsidP="00B4504C">
                            <w:pPr>
                              <w:ind w:firstLineChars="150" w:firstLine="393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＝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thick"/>
                              </w:rPr>
                              <w:t>×</w:t>
                            </w: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６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2" o:spid="_x0000_s1053" style="position:absolute;left:0;text-align:left;margin-left:68.35pt;margin-top:30.25pt;width:159.75pt;height:136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" fillcolor="white [3201]" strokecolor="#f79646 [3209]" strokeweight="2pt">
                <v:textbox>
                  <w:txbxContent>
                    <w:p w:rsidR="007134A1" w:rsidRDefault="007134A1" w:rsidP="00B4504C">
                      <w:pPr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逆数をかける</w:t>
                      </w:r>
                    </w:p>
                    <w:p w:rsidR="007134A1" w:rsidRDefault="009C286C" w:rsidP="00B4504C">
                      <w:pPr>
                        <w:ind w:firstLineChars="300" w:firstLine="786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３</m:t>
                            </m:r>
                          </m:den>
                        </m:f>
                      </m:oMath>
                      <w:r w:rsidR="007134A1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w:r w:rsidR="007134A1"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thick"/>
                        </w:rPr>
                        <w:t>÷</w:t>
                      </w:r>
                      <w:r w:rsidR="007134A1"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６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134A1" w:rsidRPr="00B4504C" w:rsidRDefault="007134A1" w:rsidP="00B4504C">
                      <w:pPr>
                        <w:ind w:firstLineChars="150" w:firstLine="393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＝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３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thick"/>
                        </w:rPr>
                        <w:t>×</w:t>
                      </w: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６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B4504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51D8ED" wp14:editId="68FBB33E">
                <wp:simplePos x="0" y="0"/>
                <wp:positionH relativeFrom="column">
                  <wp:posOffset>2115820</wp:posOffset>
                </wp:positionH>
                <wp:positionV relativeFrom="paragraph">
                  <wp:posOffset>163195</wp:posOffset>
                </wp:positionV>
                <wp:extent cx="209550" cy="231140"/>
                <wp:effectExtent l="19050" t="0" r="19050" b="35560"/>
                <wp:wrapNone/>
                <wp:docPr id="154" name="下矢印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11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4" o:spid="_x0000_s1026" type="#_x0000_t67" style="position:absolute;left:0;text-align:left;margin-left:166.6pt;margin-top:12.85pt;width:16.5pt;height:18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" adj="11809" fillcolor="white [3212]" strokecolor="#4f81bd [3204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B6CAF4" wp14:editId="6994F397">
                <wp:simplePos x="0" y="0"/>
                <wp:positionH relativeFrom="column">
                  <wp:posOffset>1668145</wp:posOffset>
                </wp:positionH>
                <wp:positionV relativeFrom="paragraph">
                  <wp:posOffset>187325</wp:posOffset>
                </wp:positionV>
                <wp:extent cx="161925" cy="231140"/>
                <wp:effectExtent l="19050" t="0" r="28575" b="35560"/>
                <wp:wrapNone/>
                <wp:docPr id="155" name="下矢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11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155" o:spid="_x0000_s1026" type="#_x0000_t67" style="position:absolute;left:0;text-align:left;margin-left:131.35pt;margin-top:14.75pt;width:12.75pt;height:18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" adj="14034" fillcolor="#4f81bd [3204]" strokecolor="#4f81bd [3204]" strokeweight="2pt"/>
            </w:pict>
          </mc:Fallback>
        </mc:AlternateContent>
      </w: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24"/>
          <w:szCs w:val="24"/>
        </w:rPr>
      </w:pPr>
    </w:p>
    <w:p w:rsidR="00B4504C" w:rsidRPr="001800F0" w:rsidRDefault="00B4504C">
      <w:pPr>
        <w:rPr>
          <w:rFonts w:asciiTheme="majorEastAsia" w:eastAsiaTheme="majorEastAsia" w:hAnsiTheme="majorEastAsia"/>
          <w:sz w:val="24"/>
          <w:szCs w:val="24"/>
        </w:rPr>
      </w:pPr>
    </w:p>
    <w:p w:rsidR="00C03464" w:rsidRPr="00C03464" w:rsidRDefault="00C03464">
      <w:pPr>
        <w:rPr>
          <w:rFonts w:asciiTheme="majorEastAsia" w:eastAsiaTheme="majorEastAsia" w:hAnsiTheme="majorEastAsia"/>
          <w:sz w:val="28"/>
          <w:szCs w:val="28"/>
        </w:rPr>
      </w:pPr>
    </w:p>
    <w:p w:rsidR="001800F0" w:rsidRPr="00B4504C" w:rsidRDefault="009C286C" w:rsidP="001800F0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="001800F0"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w:r w:rsidR="001800F0" w:rsidRPr="00B4504C">
        <w:rPr>
          <w:rFonts w:ascii="Meiryo UI" w:eastAsia="Meiryo UI" w:hAnsi="Meiryo UI" w:cs="Meiryo UI" w:hint="eastAsia"/>
          <w:sz w:val="24"/>
          <w:szCs w:val="24"/>
          <w:highlight w:val="yellow"/>
        </w:rPr>
        <w:t>７</w:t>
      </w:r>
    </w:p>
    <w:p w:rsidR="00EC266B" w:rsidRPr="00B4504C" w:rsidRDefault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</w:p>
    <w:p w:rsidR="001800F0" w:rsidRPr="00B4504C" w:rsidRDefault="001800F0" w:rsidP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B8E5A4" wp14:editId="2D4E847E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60" name="円/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0" o:spid="_x0000_s1026" style="position:absolute;left:0;text-align:left;margin-left:16pt;margin-top:4.55pt;width:23.2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OX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den>
        </m:f>
      </m:oMath>
    </w:p>
    <w:p w:rsidR="00EC266B" w:rsidRPr="00B4504C" w:rsidRDefault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C266B" w:rsidRPr="00B4504C" w:rsidRDefault="00EC266B">
      <w:pPr>
        <w:rPr>
          <w:rFonts w:ascii="Meiryo UI" w:eastAsia="Meiryo UI" w:hAnsi="Meiryo UI" w:cs="Meiryo UI"/>
          <w:sz w:val="32"/>
          <w:szCs w:val="32"/>
        </w:rPr>
      </w:pPr>
    </w:p>
    <w:p w:rsidR="00C03464" w:rsidRPr="00B4504C" w:rsidRDefault="00C03464">
      <w:pPr>
        <w:rPr>
          <w:rFonts w:ascii="Meiryo UI" w:eastAsia="Meiryo UI" w:hAnsi="Meiryo UI" w:cs="Meiryo UI"/>
          <w:sz w:val="24"/>
          <w:szCs w:val="24"/>
        </w:rPr>
      </w:pPr>
    </w:p>
    <w:p w:rsidR="001800F0" w:rsidRPr="00B4504C" w:rsidRDefault="001800F0" w:rsidP="001800F0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(－４)</w:t>
      </w:r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３</m:t>
                </m:r>
              </m:den>
            </m:f>
          </m:e>
        </m:d>
      </m:oMath>
    </w:p>
    <w:p w:rsidR="001800F0" w:rsidRPr="00B4504C" w:rsidRDefault="001800F0" w:rsidP="001800F0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B4504C">
        <w:rPr>
          <w:rFonts w:ascii="Meiryo UI" w:eastAsia="Meiryo UI" w:hAnsi="Meiryo UI" w:cs="Meiryo UI" w:hint="eastAsia"/>
          <w:sz w:val="24"/>
          <w:szCs w:val="24"/>
        </w:rPr>
        <w:t>(－４)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1800F0" w:rsidRPr="00B4504C" w:rsidRDefault="001800F0" w:rsidP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DAD4B" wp14:editId="312DE6B8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61" name="円/楕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1" o:spid="_x0000_s1026" style="position:absolute;left:0;text-align:left;margin-left:16pt;margin-top:4.55pt;width:23.25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　</m:t>
            </m:r>
          </m:den>
        </m:f>
      </m:oMath>
    </w:p>
    <w:p w:rsidR="001800F0" w:rsidRPr="00B4504C" w:rsidRDefault="001800F0" w:rsidP="001800F0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C266B" w:rsidRPr="00B4504C" w:rsidRDefault="00EC266B">
      <w:pPr>
        <w:rPr>
          <w:rFonts w:ascii="Meiryo UI" w:eastAsia="Meiryo UI" w:hAnsi="Meiryo UI" w:cs="Meiryo UI"/>
          <w:sz w:val="32"/>
          <w:szCs w:val="32"/>
        </w:rPr>
      </w:pPr>
    </w:p>
    <w:p w:rsidR="00C03464" w:rsidRPr="00B4504C" w:rsidRDefault="00C03464">
      <w:pPr>
        <w:rPr>
          <w:rFonts w:ascii="Meiryo UI" w:eastAsia="Meiryo UI" w:hAnsi="Meiryo UI" w:cs="Meiryo UI"/>
          <w:sz w:val="32"/>
          <w:szCs w:val="32"/>
        </w:rPr>
      </w:pPr>
    </w:p>
    <w:p w:rsidR="004D0FB8" w:rsidRPr="00B4504C" w:rsidRDefault="004D0FB8" w:rsidP="004D0FB8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4D0FB8" w:rsidRPr="00B4504C" w:rsidRDefault="00B4504C" w:rsidP="00B4504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A71811" wp14:editId="06532224">
                <wp:simplePos x="0" y="0"/>
                <wp:positionH relativeFrom="column">
                  <wp:posOffset>-15240</wp:posOffset>
                </wp:positionH>
                <wp:positionV relativeFrom="paragraph">
                  <wp:posOffset>393700</wp:posOffset>
                </wp:positionV>
                <wp:extent cx="4095750" cy="17335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B4504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B4504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54" style="position:absolute;left:0;text-align:left;margin-left:-1.2pt;margin-top:31pt;width:322.5pt;height:13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" fillcolor="white [3201]" strokecolor="#f79646 [3209]" strokeweight="2pt">
                <v:stroke linestyle="thinThin"/>
                <v:textbox>
                  <w:txbxContent>
                    <w:p w:rsidR="007134A1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B4504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B4504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="004D0FB8" w:rsidRPr="00B4504C">
        <w:rPr>
          <w:rFonts w:ascii="Meiryo UI" w:eastAsia="Meiryo UI" w:hAnsi="Meiryo UI" w:cs="Meiryo UI" w:hint="eastAsia"/>
          <w:sz w:val="32"/>
          <w:szCs w:val="32"/>
        </w:rPr>
        <w:t>約分を伴う計算⑦</w:t>
      </w:r>
    </w:p>
    <w:p w:rsidR="00EC266B" w:rsidRPr="004D0FB8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EC266B" w:rsidRDefault="00EC266B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Pr="00B4504C" w:rsidRDefault="004D0FB8" w:rsidP="004D0FB8">
      <w:pPr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4D0FB8" w:rsidRPr="00B4504C" w:rsidRDefault="004D0FB8" w:rsidP="00B4504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EDB1C3" wp14:editId="1BC971F7">
                <wp:simplePos x="0" y="0"/>
                <wp:positionH relativeFrom="column">
                  <wp:posOffset>79375</wp:posOffset>
                </wp:positionH>
                <wp:positionV relativeFrom="paragraph">
                  <wp:posOffset>60960</wp:posOffset>
                </wp:positionV>
                <wp:extent cx="295275" cy="323850"/>
                <wp:effectExtent l="0" t="0" r="28575" b="19050"/>
                <wp:wrapNone/>
                <wp:docPr id="153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3" o:spid="_x0000_s1026" style="position:absolute;left:0;text-align:left;margin-left:6.25pt;margin-top:4.8pt;width:23.25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F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EC266B" w:rsidRPr="00B4504C" w:rsidRDefault="00EC266B">
      <w:pPr>
        <w:rPr>
          <w:rFonts w:ascii="Meiryo UI" w:eastAsia="Meiryo UI" w:hAnsi="Meiryo UI" w:cs="Meiryo UI"/>
          <w:sz w:val="32"/>
          <w:szCs w:val="32"/>
        </w:rPr>
      </w:pPr>
    </w:p>
    <w:p w:rsidR="00B23B16" w:rsidRPr="00B4504C" w:rsidRDefault="00B4504C" w:rsidP="00B4504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481C02" wp14:editId="02676FDE">
                <wp:simplePos x="0" y="0"/>
                <wp:positionH relativeFrom="column">
                  <wp:posOffset>1823085</wp:posOffset>
                </wp:positionH>
                <wp:positionV relativeFrom="paragraph">
                  <wp:posOffset>140970</wp:posOffset>
                </wp:positionV>
                <wp:extent cx="1228725" cy="1362075"/>
                <wp:effectExtent l="0" t="0" r="28575" b="2857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620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B4504C" w:rsidRDefault="007134A1" w:rsidP="00B4504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乗法だけの式にする、逆数をかける</w:t>
                            </w:r>
                          </w:p>
                          <w:p w:rsidR="007134A1" w:rsidRPr="00B4504C" w:rsidRDefault="007134A1" w:rsidP="00B4504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134A1" w:rsidRPr="00B4504C" w:rsidRDefault="007134A1" w:rsidP="00B4504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134A1" w:rsidRPr="00B4504C" w:rsidRDefault="007134A1" w:rsidP="00B4504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" o:spid="_x0000_s1055" style="position:absolute;left:0;text-align:left;margin-left:143.55pt;margin-top:11.1pt;width:96.75pt;height:107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" fillcolor="white [3201]" strokecolor="#f79646 [3209]" strokeweight="2pt">
                <v:stroke dashstyle="dash"/>
                <v:textbox>
                  <w:txbxContent>
                    <w:p w:rsidR="007134A1" w:rsidRPr="00B4504C" w:rsidRDefault="007134A1" w:rsidP="00B4504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乗法だけの式にする、逆数をかける</w:t>
                      </w:r>
                    </w:p>
                    <w:p w:rsidR="007134A1" w:rsidRPr="00B4504C" w:rsidRDefault="007134A1" w:rsidP="00B4504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134A1" w:rsidRPr="00B4504C" w:rsidRDefault="007134A1" w:rsidP="00B4504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134A1" w:rsidRPr="00B4504C" w:rsidRDefault="007134A1" w:rsidP="00B4504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="00B23B16"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１５</m:t>
            </m:r>
          </m:den>
        </m:f>
      </m:oMath>
      <w:r w:rsidR="00B23B16"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６</m:t>
            </m:r>
          </m:den>
        </m:f>
      </m:oMath>
    </w:p>
    <w:p w:rsidR="00E850DE" w:rsidRPr="00B4504C" w:rsidRDefault="00B23B16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１５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</w:p>
    <w:p w:rsidR="00BA5969" w:rsidRPr="00B4504C" w:rsidRDefault="00BA5969" w:rsidP="00BA596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CF3BE3" wp14:editId="05392692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63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3" o:spid="_x0000_s1026" style="position:absolute;left:0;text-align:left;margin-left:16pt;margin-top:4.55pt;width:23.2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X3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den>
        </m:f>
      </m:oMath>
    </w:p>
    <w:p w:rsidR="00E850DE" w:rsidRPr="00B4504C" w:rsidRDefault="00BA596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850DE" w:rsidRPr="00B4504C" w:rsidRDefault="00E850DE">
      <w:pPr>
        <w:rPr>
          <w:rFonts w:ascii="Meiryo UI" w:eastAsia="Meiryo UI" w:hAnsi="Meiryo UI" w:cs="Meiryo UI"/>
          <w:sz w:val="32"/>
          <w:szCs w:val="32"/>
        </w:rPr>
      </w:pPr>
    </w:p>
    <w:p w:rsidR="00B23B16" w:rsidRPr="00B4504C" w:rsidRDefault="009C286C" w:rsidP="00B23B16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８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  <w:r w:rsidR="00B23B16"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den>
        </m:f>
      </m:oMath>
      <w:r w:rsidR="00B23B16"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６</m:t>
                </m:r>
              </m:den>
            </m:f>
          </m:e>
        </m:d>
      </m:oMath>
    </w:p>
    <w:p w:rsidR="00BA5969" w:rsidRPr="00B4504C" w:rsidRDefault="00B23B16" w:rsidP="00BA5969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８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  <w:r w:rsidR="00BA5969"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den>
        </m:f>
      </m:oMath>
      <w:r w:rsidR="00BA5969" w:rsidRPr="0042783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BA5969" w:rsidRPr="00B4504C" w:rsidRDefault="00BA5969" w:rsidP="00BA596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895DDE" wp14:editId="3CE2FBA5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64" name="円/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4" o:spid="_x0000_s1026" style="position:absolute;left:0;text-align:left;margin-left:16pt;margin-top:4.55pt;width:23.2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sX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cnI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den>
        </m:f>
      </m:oMath>
    </w:p>
    <w:p w:rsidR="00E850DE" w:rsidRPr="00B4504C" w:rsidRDefault="00BA596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4D0FB8" w:rsidRPr="00B4504C" w:rsidRDefault="004D0FB8">
      <w:pPr>
        <w:rPr>
          <w:rFonts w:ascii="Meiryo UI" w:eastAsia="Meiryo UI" w:hAnsi="Meiryo UI" w:cs="Meiryo UI"/>
          <w:sz w:val="32"/>
          <w:szCs w:val="32"/>
        </w:rPr>
      </w:pPr>
    </w:p>
    <w:p w:rsidR="004D0FB8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Default="003E11FB" w:rsidP="003E11FB">
      <w:pPr>
        <w:ind w:firstLineChars="300" w:firstLine="906"/>
        <w:rPr>
          <w:rFonts w:asciiTheme="majorEastAsia" w:eastAsiaTheme="majorEastAsia" w:hAnsiTheme="majorEastAsia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C03464" w:rsidRPr="00B4504C" w:rsidRDefault="003E11FB" w:rsidP="00C03464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3E11FB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B0452A" wp14:editId="005A2DB6">
                <wp:simplePos x="0" y="0"/>
                <wp:positionH relativeFrom="column">
                  <wp:posOffset>925195</wp:posOffset>
                </wp:positionH>
                <wp:positionV relativeFrom="paragraph">
                  <wp:posOffset>231775</wp:posOffset>
                </wp:positionV>
                <wp:extent cx="647700" cy="323850"/>
                <wp:effectExtent l="0" t="0" r="0" b="0"/>
                <wp:wrapNone/>
                <wp:docPr id="148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1" w:rsidRPr="00427832" w:rsidRDefault="007134A1" w:rsidP="003E11F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8" o:spid="_x0000_s1056" style="position:absolute;left:0;text-align:left;margin-left:72.85pt;margin-top:18.25pt;width:51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" fillcolor="#548dd4 [1951]" stroked="f" strokeweight="2pt">
                <v:textbox>
                  <w:txbxContent>
                    <w:p w:rsidR="007134A1" w:rsidRPr="00427832" w:rsidRDefault="007134A1" w:rsidP="003E11FB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Pr="003E11FB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DF71780" wp14:editId="1B4D7254">
                <wp:simplePos x="0" y="0"/>
                <wp:positionH relativeFrom="column">
                  <wp:posOffset>887095</wp:posOffset>
                </wp:positionH>
                <wp:positionV relativeFrom="paragraph">
                  <wp:posOffset>393700</wp:posOffset>
                </wp:positionV>
                <wp:extent cx="1990725" cy="1733550"/>
                <wp:effectExtent l="0" t="0" r="28575" b="1905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181B2C" w:rsidRDefault="007134A1" w:rsidP="007134A1">
                            <w:pPr>
                              <w:ind w:firstLineChars="500" w:firstLine="111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 w:rsidRPr="007134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1B2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÷ 10</w:t>
                            </w:r>
                          </w:p>
                          <w:p w:rsidR="007134A1" w:rsidRPr="007134A1" w:rsidRDefault="007134A1" w:rsidP="007134A1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134A1" w:rsidRDefault="007134A1" w:rsidP="007134A1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134A1" w:rsidRPr="007134A1" w:rsidRDefault="007134A1" w:rsidP="007134A1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4" o:spid="_x0000_s1057" style="position:absolute;left:0;text-align:left;margin-left:69.85pt;margin-top:31pt;width:156.75pt;height:1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" fillcolor="white [3201]" strokecolor="#f79646 [3209]" strokeweight="2pt">
                <v:textbox>
                  <w:txbxContent>
                    <w:p w:rsidR="007134A1" w:rsidRPr="00181B2C" w:rsidRDefault="007134A1" w:rsidP="007134A1">
                      <w:pPr>
                        <w:ind w:firstLineChars="500" w:firstLine="1110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 w:rsidRPr="007134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81B2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÷ 10</w:t>
                      </w:r>
                    </w:p>
                    <w:p w:rsidR="007134A1" w:rsidRPr="007134A1" w:rsidRDefault="007134A1" w:rsidP="007134A1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34A1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 xml:space="preserve">×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134A1" w:rsidRDefault="007134A1" w:rsidP="007134A1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134A1" w:rsidRPr="007134A1" w:rsidRDefault="007134A1" w:rsidP="007134A1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4D0FB8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Pr="003E11FB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4D0FB8" w:rsidRDefault="004D0FB8">
      <w:pPr>
        <w:rPr>
          <w:rFonts w:asciiTheme="majorEastAsia" w:eastAsiaTheme="majorEastAsia" w:hAnsiTheme="majorEastAsia"/>
          <w:sz w:val="24"/>
          <w:szCs w:val="24"/>
        </w:rPr>
      </w:pPr>
    </w:p>
    <w:p w:rsidR="00B4504C" w:rsidRPr="00C03464" w:rsidRDefault="00B4504C">
      <w:pPr>
        <w:rPr>
          <w:rFonts w:asciiTheme="majorEastAsia" w:eastAsiaTheme="majorEastAsia" w:hAnsiTheme="majorEastAsia"/>
          <w:sz w:val="24"/>
          <w:szCs w:val="24"/>
        </w:rPr>
      </w:pPr>
    </w:p>
    <w:p w:rsidR="004D0FB8" w:rsidRDefault="004D0FB8">
      <w:pPr>
        <w:rPr>
          <w:rFonts w:asciiTheme="majorEastAsia" w:eastAsiaTheme="majorEastAsia" w:hAnsiTheme="majorEastAsia"/>
          <w:sz w:val="32"/>
          <w:szCs w:val="32"/>
        </w:rPr>
      </w:pPr>
    </w:p>
    <w:p w:rsidR="00BA5969" w:rsidRPr="00B4504C" w:rsidRDefault="00BA5969" w:rsidP="00BA5969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="00137A8C" w:rsidRPr="00B4504C">
        <w:rPr>
          <w:rFonts w:ascii="Meiryo UI" w:eastAsia="Meiryo UI" w:hAnsi="Meiryo UI" w:cs="Meiryo UI" w:hint="eastAsia"/>
          <w:sz w:val="28"/>
          <w:szCs w:val="28"/>
        </w:rPr>
        <w:t>－９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</w:t>
      </w:r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２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(－３)</w:t>
      </w:r>
    </w:p>
    <w:p w:rsidR="00BA5969" w:rsidRPr="00B4504C" w:rsidRDefault="00BA5969" w:rsidP="00BA5969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="00137A8C" w:rsidRPr="00B4504C">
        <w:rPr>
          <w:rFonts w:ascii="Meiryo UI" w:eastAsia="Meiryo UI" w:hAnsi="Meiryo UI" w:cs="Meiryo UI" w:hint="eastAsia"/>
          <w:sz w:val="28"/>
          <w:szCs w:val="28"/>
        </w:rPr>
        <w:t>－９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(－３)</w:t>
      </w:r>
    </w:p>
    <w:p w:rsidR="00BA5969" w:rsidRPr="00B4504C" w:rsidRDefault="00BA5969" w:rsidP="00BA5969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D43E2C" wp14:editId="0C62253C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295275" cy="323850"/>
                <wp:effectExtent l="0" t="0" r="28575" b="19050"/>
                <wp:wrapNone/>
                <wp:docPr id="165" name="円/楕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5" o:spid="_x0000_s1026" style="position:absolute;left:0;text-align:left;margin-left:16pt;margin-top:4.55pt;width:23.25pt;height:2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k3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　</m:t>
            </m:r>
          </m:den>
        </m:f>
      </m:oMath>
    </w:p>
    <w:p w:rsidR="004D0FB8" w:rsidRPr="00B4504C" w:rsidRDefault="00952215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4D0FB8" w:rsidRPr="00B4504C" w:rsidRDefault="004D0FB8">
      <w:pPr>
        <w:rPr>
          <w:rFonts w:ascii="Meiryo UI" w:eastAsia="Meiryo UI" w:hAnsi="Meiryo UI" w:cs="Meiryo UI"/>
          <w:sz w:val="28"/>
          <w:szCs w:val="28"/>
        </w:rPr>
      </w:pPr>
    </w:p>
    <w:p w:rsidR="00C87DBB" w:rsidRPr="00B4504C" w:rsidRDefault="00C87DBB" w:rsidP="00C87DBB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Pr="00B4504C">
        <w:rPr>
          <w:rFonts w:ascii="Meiryo UI" w:eastAsia="Meiryo UI" w:hAnsi="Meiryo UI" w:cs="Meiryo UI" w:hint="eastAsia"/>
          <w:sz w:val="28"/>
          <w:szCs w:val="28"/>
        </w:rPr>
        <w:t>－６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</w:t>
      </w:r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４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１０</w:t>
      </w:r>
    </w:p>
    <w:p w:rsidR="00E82FFF" w:rsidRPr="00B4504C" w:rsidRDefault="00C87DBB" w:rsidP="00C87DBB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="00137A8C"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="00137A8C" w:rsidRPr="00B4504C">
        <w:rPr>
          <w:rFonts w:ascii="Meiryo UI" w:eastAsia="Meiryo UI" w:hAnsi="Meiryo UI" w:cs="Meiryo UI" w:hint="eastAsia"/>
          <w:sz w:val="28"/>
          <w:szCs w:val="28"/>
        </w:rPr>
        <w:t>－６</w:t>
      </w:r>
      <w:r w:rsidR="00137A8C" w:rsidRPr="00B4504C">
        <w:rPr>
          <w:rFonts w:ascii="Meiryo UI" w:eastAsia="Meiryo UI" w:hAnsi="Meiryo UI" w:cs="Meiryo UI" w:hint="eastAsia"/>
          <w:sz w:val="24"/>
          <w:szCs w:val="24"/>
        </w:rPr>
        <w:t>)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  <w:r w:rsidR="00137A8C" w:rsidRPr="00B4504C">
        <w:rPr>
          <w:rFonts w:ascii="Meiryo UI" w:eastAsia="Meiryo UI" w:hAnsi="Meiryo UI" w:cs="Meiryo UI" w:hint="eastAsia"/>
          <w:sz w:val="28"/>
          <w:szCs w:val="28"/>
        </w:rPr>
        <w:t>×１０</w:t>
      </w:r>
    </w:p>
    <w:p w:rsidR="00B23B16" w:rsidRPr="00B4504C" w:rsidRDefault="00137A8C" w:rsidP="00137A8C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3B1D07" wp14:editId="72D57227">
                <wp:simplePos x="0" y="0"/>
                <wp:positionH relativeFrom="column">
                  <wp:posOffset>203200</wp:posOffset>
                </wp:positionH>
                <wp:positionV relativeFrom="paragraph">
                  <wp:posOffset>30480</wp:posOffset>
                </wp:positionV>
                <wp:extent cx="295275" cy="323850"/>
                <wp:effectExtent l="0" t="0" r="28575" b="19050"/>
                <wp:wrapNone/>
                <wp:docPr id="166" name="円/楕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6" o:spid="_x0000_s1026" style="position:absolute;left:0;text-align:left;margin-left:16pt;margin-top:2.4pt;width:23.25pt;height:2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9XoQ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　</m:t>
            </m:r>
          </m:den>
        </m:f>
      </m:oMath>
    </w:p>
    <w:p w:rsidR="00B23B16" w:rsidRPr="00B4504C" w:rsidRDefault="00137A8C" w:rsidP="00137A8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</w:p>
    <w:p w:rsidR="00E82FFF" w:rsidRPr="00B4504C" w:rsidRDefault="00E82FFF" w:rsidP="00137A8C">
      <w:pPr>
        <w:rPr>
          <w:rFonts w:ascii="Meiryo UI" w:eastAsia="Meiryo UI" w:hAnsi="Meiryo UI" w:cs="Meiryo UI"/>
          <w:sz w:val="28"/>
          <w:szCs w:val="28"/>
        </w:rPr>
      </w:pPr>
    </w:p>
    <w:p w:rsidR="00C03464" w:rsidRDefault="00C03464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137A8C" w:rsidRPr="00EF332D" w:rsidRDefault="00137A8C" w:rsidP="00137A8C">
      <w:pPr>
        <w:rPr>
          <w:rFonts w:ascii="Meiryo UI" w:eastAsia="Meiryo UI" w:hAnsi="Meiryo UI" w:cs="Meiryo UI"/>
          <w:sz w:val="32"/>
          <w:szCs w:val="32"/>
        </w:rPr>
      </w:pPr>
      <w:r w:rsidRPr="00EF332D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137A8C" w:rsidRPr="00EF332D" w:rsidRDefault="00EF332D" w:rsidP="00EF332D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0BA235" wp14:editId="575A7F54">
                <wp:simplePos x="0" y="0"/>
                <wp:positionH relativeFrom="column">
                  <wp:posOffset>3810</wp:posOffset>
                </wp:positionH>
                <wp:positionV relativeFrom="paragraph">
                  <wp:posOffset>384175</wp:posOffset>
                </wp:positionV>
                <wp:extent cx="4095750" cy="1733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134A1" w:rsidRPr="00316FDF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134A1" w:rsidRPr="00316FDF" w:rsidRDefault="007134A1" w:rsidP="00EF332D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134A1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134A1" w:rsidRPr="00316FDF" w:rsidRDefault="007134A1" w:rsidP="004019E8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134A1" w:rsidRPr="00316FDF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134A1" w:rsidRPr="00C44E2F" w:rsidRDefault="007134A1" w:rsidP="00EF332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58" style="position:absolute;left:0;text-align:left;margin-left:.3pt;margin-top:30.25pt;width:322.5pt;height:13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" fillcolor="white [3201]" strokecolor="#f79646 [3209]" strokeweight="2pt">
                <v:stroke linestyle="thinThin"/>
                <v:textbox>
                  <w:txbxContent>
                    <w:p w:rsidR="007134A1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134A1" w:rsidRPr="00316FDF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134A1" w:rsidRPr="00316FDF" w:rsidRDefault="007134A1" w:rsidP="00EF332D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134A1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134A1" w:rsidRPr="00316FDF" w:rsidRDefault="007134A1" w:rsidP="004019E8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134A1" w:rsidRPr="00316FDF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134A1" w:rsidRPr="00C44E2F" w:rsidRDefault="007134A1" w:rsidP="00EF332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="00137A8C" w:rsidRPr="00EF332D">
        <w:rPr>
          <w:rFonts w:ascii="Meiryo UI" w:eastAsia="Meiryo UI" w:hAnsi="Meiryo UI" w:cs="Meiryo UI" w:hint="eastAsia"/>
          <w:sz w:val="32"/>
          <w:szCs w:val="32"/>
        </w:rPr>
        <w:t>約分を伴う計算⑧</w:t>
      </w:r>
    </w:p>
    <w:p w:rsidR="00137A8C" w:rsidRPr="00137A8C" w:rsidRDefault="00137A8C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137A8C" w:rsidRDefault="00137A8C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137A8C" w:rsidRDefault="00137A8C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137A8C" w:rsidRDefault="00137A8C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686EC0" w:rsidRPr="00EF332D" w:rsidRDefault="00686EC0" w:rsidP="00686EC0">
      <w:pPr>
        <w:rPr>
          <w:rFonts w:ascii="Meiryo UI" w:eastAsia="Meiryo UI" w:hAnsi="Meiryo UI" w:cs="Meiryo UI"/>
          <w:sz w:val="24"/>
          <w:szCs w:val="24"/>
        </w:rPr>
      </w:pPr>
      <w:r w:rsidRPr="00EF332D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686EC0" w:rsidRPr="00EF332D" w:rsidRDefault="00686EC0" w:rsidP="00EF332D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EF33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A2328D" wp14:editId="4B7A2270">
                <wp:simplePos x="0" y="0"/>
                <wp:positionH relativeFrom="column">
                  <wp:posOffset>79375</wp:posOffset>
                </wp:positionH>
                <wp:positionV relativeFrom="paragraph">
                  <wp:posOffset>51435</wp:posOffset>
                </wp:positionV>
                <wp:extent cx="295275" cy="323850"/>
                <wp:effectExtent l="0" t="0" r="28575" b="19050"/>
                <wp:wrapNone/>
                <wp:docPr id="168" name="円/楕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8" o:spid="_x0000_s1026" style="position:absolute;left:0;text-align:left;margin-left:6.25pt;margin-top:4.05pt;width:23.25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JM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" filled="f" strokecolor="black [3213]" strokeweight=".25pt">
                <v:stroke dashstyle="1 1"/>
              </v:oval>
            </w:pict>
          </mc:Fallback>
        </mc:AlternateContent>
      </w:r>
      <w:r w:rsidRPr="00EF332D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137A8C" w:rsidRPr="00EF332D" w:rsidRDefault="00137A8C" w:rsidP="00137A8C">
      <w:pPr>
        <w:rPr>
          <w:rFonts w:ascii="Meiryo UI" w:eastAsia="Meiryo UI" w:hAnsi="Meiryo UI" w:cs="Meiryo UI"/>
          <w:sz w:val="28"/>
          <w:szCs w:val="28"/>
        </w:rPr>
      </w:pPr>
    </w:p>
    <w:p w:rsidR="00686EC0" w:rsidRPr="00EF332D" w:rsidRDefault="00D35534" w:rsidP="00C03464">
      <w:pPr>
        <w:ind w:firstLineChars="100" w:firstLine="222"/>
        <w:rPr>
          <w:rFonts w:ascii="Meiryo UI" w:eastAsia="Meiryo UI" w:hAnsi="Meiryo UI" w:cs="Meiryo UI"/>
          <w:sz w:val="24"/>
          <w:szCs w:val="24"/>
        </w:rPr>
      </w:pPr>
      <w:r w:rsidRPr="00EF332D">
        <w:rPr>
          <w:rFonts w:ascii="Meiryo UI" w:eastAsia="Meiryo UI" w:hAnsi="Meiryo UI" w:cs="Meiryo UI" w:hint="eastAsia"/>
          <w:sz w:val="24"/>
          <w:szCs w:val="24"/>
        </w:rPr>
        <w:t>８</w:t>
      </w:r>
      <w:r w:rsidR="00686EC0" w:rsidRPr="00EF332D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２</m:t>
                </m:r>
              </m:den>
            </m:f>
          </m:e>
        </m:d>
      </m:oMath>
    </w:p>
    <w:p w:rsidR="00137A8C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A1EFB6" wp14:editId="6875EBB0">
                <wp:simplePos x="0" y="0"/>
                <wp:positionH relativeFrom="column">
                  <wp:posOffset>165100</wp:posOffset>
                </wp:positionH>
                <wp:positionV relativeFrom="paragraph">
                  <wp:posOffset>68580</wp:posOffset>
                </wp:positionV>
                <wp:extent cx="295275" cy="323850"/>
                <wp:effectExtent l="0" t="0" r="28575" b="19050"/>
                <wp:wrapNone/>
                <wp:docPr id="174" name="円/楕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4" o:spid="_x0000_s1026" style="position:absolute;left:0;text-align:left;margin-left:13pt;margin-top:5.4pt;width:23.25pt;height:2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B5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enI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EF332D">
        <w:rPr>
          <w:rFonts w:ascii="Meiryo UI" w:eastAsia="Meiryo UI" w:hAnsi="Meiryo UI" w:cs="Meiryo UI" w:hint="eastAsia"/>
          <w:sz w:val="28"/>
          <w:szCs w:val="28"/>
        </w:rPr>
        <w:t>＝</w:t>
      </w:r>
    </w:p>
    <w:p w:rsidR="00C03464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</w:p>
    <w:p w:rsidR="00C03464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</w:p>
    <w:p w:rsidR="00C03464" w:rsidRDefault="00C03464" w:rsidP="00137A8C">
      <w:pPr>
        <w:rPr>
          <w:rFonts w:ascii="Meiryo UI" w:eastAsia="Meiryo UI" w:hAnsi="Meiryo UI" w:cs="Meiryo UI"/>
          <w:sz w:val="28"/>
          <w:szCs w:val="28"/>
        </w:rPr>
      </w:pPr>
    </w:p>
    <w:p w:rsidR="00D64516" w:rsidRPr="00EF332D" w:rsidRDefault="00D64516" w:rsidP="00137A8C">
      <w:pPr>
        <w:rPr>
          <w:rFonts w:ascii="Meiryo UI" w:eastAsia="Meiryo UI" w:hAnsi="Meiryo UI" w:cs="Meiryo UI"/>
          <w:sz w:val="28"/>
          <w:szCs w:val="28"/>
        </w:rPr>
      </w:pPr>
    </w:p>
    <w:p w:rsidR="00137A8C" w:rsidRPr="00EF332D" w:rsidRDefault="00D35534" w:rsidP="00D35534">
      <w:pPr>
        <w:ind w:firstLineChars="100" w:firstLine="222"/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sz w:val="24"/>
          <w:szCs w:val="24"/>
        </w:rPr>
        <w:t>(－４)</w:t>
      </w:r>
      <w:r w:rsidRPr="00EF332D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３</m:t>
            </m:r>
          </m:den>
        </m:f>
      </m:oMath>
    </w:p>
    <w:p w:rsidR="00137A8C" w:rsidRPr="00EF332D" w:rsidRDefault="00C03464" w:rsidP="00137A8C">
      <w:pPr>
        <w:rPr>
          <w:rFonts w:ascii="Meiryo UI" w:eastAsia="Meiryo UI" w:hAnsi="Meiryo UI" w:cs="Meiryo UI"/>
          <w:sz w:val="24"/>
          <w:szCs w:val="24"/>
        </w:rPr>
      </w:pPr>
      <w:r w:rsidRPr="00EF332D">
        <w:rPr>
          <w:rFonts w:ascii="Meiryo UI" w:eastAsia="Meiryo UI" w:hAnsi="Meiryo UI" w:cs="Meiryo UI" w:hint="eastAsia"/>
          <w:sz w:val="28"/>
          <w:szCs w:val="28"/>
        </w:rPr>
        <w:t>＝</w:t>
      </w:r>
      <w:r w:rsidR="002C78DF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Pr="00EF332D">
        <w:rPr>
          <w:rFonts w:ascii="Meiryo UI" w:eastAsia="Meiryo UI" w:hAnsi="Meiryo UI" w:cs="Meiryo UI" w:hint="eastAsia"/>
          <w:sz w:val="24"/>
          <w:szCs w:val="24"/>
        </w:rPr>
        <w:t>(－４)</w:t>
      </w:r>
    </w:p>
    <w:p w:rsidR="00C03464" w:rsidRPr="00EF332D" w:rsidRDefault="00C03464" w:rsidP="00C03464">
      <w:pPr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DF9F39" wp14:editId="33EC10D8">
                <wp:simplePos x="0" y="0"/>
                <wp:positionH relativeFrom="column">
                  <wp:posOffset>165100</wp:posOffset>
                </wp:positionH>
                <wp:positionV relativeFrom="paragraph">
                  <wp:posOffset>68580</wp:posOffset>
                </wp:positionV>
                <wp:extent cx="295275" cy="323850"/>
                <wp:effectExtent l="0" t="0" r="28575" b="19050"/>
                <wp:wrapNone/>
                <wp:docPr id="175" name="円/楕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5" o:spid="_x0000_s1026" style="position:absolute;left:0;text-align:left;margin-left:13pt;margin-top:5.4pt;width:23.25pt;height:2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EF332D">
        <w:rPr>
          <w:rFonts w:ascii="Meiryo UI" w:eastAsia="Meiryo UI" w:hAnsi="Meiryo UI" w:cs="Meiryo UI" w:hint="eastAsia"/>
          <w:sz w:val="28"/>
          <w:szCs w:val="28"/>
        </w:rPr>
        <w:t>＝</w:t>
      </w:r>
    </w:p>
    <w:p w:rsidR="00C03464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</w:p>
    <w:p w:rsidR="00C03464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</w:p>
    <w:p w:rsidR="00C03464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</w:p>
    <w:p w:rsidR="00C03464" w:rsidRPr="00EF332D" w:rsidRDefault="00C03464" w:rsidP="00C03464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EF332D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 w:rsidR="00EF332D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C03464" w:rsidRPr="00C03464" w:rsidRDefault="003E11FB" w:rsidP="00137A8C">
      <w:pPr>
        <w:rPr>
          <w:rFonts w:asciiTheme="majorEastAsia" w:eastAsiaTheme="majorEastAsia" w:hAnsiTheme="majorEastAsia"/>
          <w:sz w:val="28"/>
          <w:szCs w:val="28"/>
        </w:rPr>
      </w:pPr>
      <w:r w:rsidRPr="003E11FB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75ED74" wp14:editId="1F2351E9">
                <wp:simplePos x="0" y="0"/>
                <wp:positionH relativeFrom="column">
                  <wp:posOffset>944245</wp:posOffset>
                </wp:positionH>
                <wp:positionV relativeFrom="paragraph">
                  <wp:posOffset>222250</wp:posOffset>
                </wp:positionV>
                <wp:extent cx="647700" cy="323850"/>
                <wp:effectExtent l="0" t="0" r="0" b="0"/>
                <wp:wrapNone/>
                <wp:docPr id="159" name="角丸四角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1" w:rsidRPr="00427832" w:rsidRDefault="007134A1" w:rsidP="003E11F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9" o:spid="_x0000_s1059" style="position:absolute;left:0;text-align:left;margin-left:74.35pt;margin-top:17.5pt;width:51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" fillcolor="#548dd4 [1951]" stroked="f" strokeweight="2pt">
                <v:textbox>
                  <w:txbxContent>
                    <w:p w:rsidR="007134A1" w:rsidRPr="00427832" w:rsidRDefault="007134A1" w:rsidP="003E11FB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Pr="003E11FB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47B63CD" wp14:editId="0CB064AD">
                <wp:simplePos x="0" y="0"/>
                <wp:positionH relativeFrom="column">
                  <wp:posOffset>906145</wp:posOffset>
                </wp:positionH>
                <wp:positionV relativeFrom="paragraph">
                  <wp:posOffset>384175</wp:posOffset>
                </wp:positionV>
                <wp:extent cx="1990725" cy="1733550"/>
                <wp:effectExtent l="0" t="0" r="28575" b="1905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A1" w:rsidRPr="00181B2C" w:rsidRDefault="007134A1" w:rsidP="00181B2C">
                            <w:pPr>
                              <w:ind w:firstLineChars="250" w:firstLine="555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－５) </w:t>
                            </w:r>
                            <w:r w:rsidRPr="00181B2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÷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１２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134A1" w:rsidRPr="007134A1" w:rsidRDefault="007134A1" w:rsidP="00181B2C">
                            <w:pPr>
                              <w:ind w:firstLineChars="100" w:firstLine="222"/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 (－５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×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１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134A1" w:rsidRPr="007134A1" w:rsidRDefault="00181B2C" w:rsidP="00181B2C">
                            <w:pPr>
                              <w:ind w:firstLineChars="100" w:firstLine="2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＝ １２</w:t>
                            </w:r>
                          </w:p>
                          <w:p w:rsidR="007134A1" w:rsidRPr="007134A1" w:rsidRDefault="007134A1" w:rsidP="007134A1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  <w:p w:rsidR="007134A1" w:rsidRPr="007134A1" w:rsidRDefault="007134A1" w:rsidP="003E11FB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1" o:spid="_x0000_s1060" style="position:absolute;left:0;text-align:left;margin-left:71.35pt;margin-top:30.25pt;width:156.75pt;height:136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" fillcolor="white [3201]" strokecolor="#f79646 [3209]" strokeweight="2pt">
                <v:textbox>
                  <w:txbxContent>
                    <w:p w:rsidR="007134A1" w:rsidRPr="00181B2C" w:rsidRDefault="007134A1" w:rsidP="00181B2C">
                      <w:pPr>
                        <w:ind w:firstLineChars="250" w:firstLine="555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－５) </w:t>
                      </w:r>
                      <w:r w:rsidRPr="00181B2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÷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１２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134A1" w:rsidRPr="007134A1" w:rsidRDefault="007134A1" w:rsidP="00181B2C">
                      <w:pPr>
                        <w:ind w:firstLineChars="100" w:firstLine="222"/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＝ (－５)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34A1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 xml:space="preserve">×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FF0000"/>
                                    <w:sz w:val="24"/>
                                    <w:szCs w:val="24"/>
                                  </w:rPr>
                                  <m:t>１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FF0000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134A1" w:rsidRPr="007134A1" w:rsidRDefault="00181B2C" w:rsidP="00181B2C">
                      <w:pPr>
                        <w:ind w:firstLineChars="100" w:firstLine="222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＝ １２</w:t>
                      </w:r>
                    </w:p>
                    <w:p w:rsidR="007134A1" w:rsidRPr="007134A1" w:rsidRDefault="007134A1" w:rsidP="007134A1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</w:p>
                    <w:p w:rsidR="007134A1" w:rsidRPr="007134A1" w:rsidRDefault="007134A1" w:rsidP="003E11FB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3464" w:rsidRDefault="00C03464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C03464" w:rsidRDefault="00C03464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C03464" w:rsidRDefault="00C03464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C03464" w:rsidRDefault="00C03464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D64516" w:rsidRDefault="00D64516" w:rsidP="00137A8C">
      <w:pPr>
        <w:rPr>
          <w:rFonts w:ascii="Meiryo UI" w:eastAsia="Meiryo UI" w:hAnsi="Meiryo UI" w:cs="Meiryo UI"/>
          <w:sz w:val="16"/>
          <w:szCs w:val="16"/>
        </w:rPr>
      </w:pPr>
    </w:p>
    <w:p w:rsidR="00D64516" w:rsidRDefault="00D64516" w:rsidP="00137A8C">
      <w:pPr>
        <w:rPr>
          <w:rFonts w:ascii="Meiryo UI" w:eastAsia="Meiryo UI" w:hAnsi="Meiryo UI" w:cs="Meiryo UI"/>
          <w:sz w:val="16"/>
          <w:szCs w:val="16"/>
        </w:rPr>
      </w:pPr>
    </w:p>
    <w:p w:rsidR="00D64516" w:rsidRDefault="00D64516" w:rsidP="00137A8C">
      <w:pPr>
        <w:rPr>
          <w:rFonts w:ascii="Meiryo UI" w:eastAsia="Meiryo UI" w:hAnsi="Meiryo UI" w:cs="Meiryo UI"/>
          <w:sz w:val="16"/>
          <w:szCs w:val="16"/>
        </w:rPr>
      </w:pPr>
    </w:p>
    <w:p w:rsidR="00D64516" w:rsidRPr="00D64516" w:rsidRDefault="00D64516" w:rsidP="00137A8C">
      <w:pPr>
        <w:rPr>
          <w:rFonts w:ascii="Meiryo UI" w:eastAsia="Meiryo UI" w:hAnsi="Meiryo UI" w:cs="Meiryo UI"/>
          <w:sz w:val="16"/>
          <w:szCs w:val="16"/>
        </w:rPr>
      </w:pPr>
    </w:p>
    <w:p w:rsidR="009656F1" w:rsidRPr="00EF332D" w:rsidRDefault="009656F1" w:rsidP="00137A8C">
      <w:pPr>
        <w:rPr>
          <w:rFonts w:ascii="Meiryo UI" w:eastAsia="Meiryo UI" w:hAnsi="Meiryo UI" w:cs="Meiryo UI"/>
          <w:sz w:val="28"/>
          <w:szCs w:val="28"/>
        </w:rPr>
      </w:pPr>
    </w:p>
    <w:p w:rsidR="00D35534" w:rsidRPr="00EF332D" w:rsidRDefault="009C286C" w:rsidP="00D35534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="00D35534" w:rsidRPr="00EF332D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137A8C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sz w:val="28"/>
          <w:szCs w:val="28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C03464" w:rsidRPr="00EF332D" w:rsidRDefault="00C03464" w:rsidP="00C03464">
      <w:pPr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sz w:val="28"/>
          <w:szCs w:val="28"/>
        </w:rPr>
        <w:t>＝</w:t>
      </w:r>
    </w:p>
    <w:p w:rsidR="00137A8C" w:rsidRPr="00D64516" w:rsidRDefault="00137A8C" w:rsidP="00137A8C">
      <w:pPr>
        <w:rPr>
          <w:rFonts w:ascii="Meiryo UI" w:eastAsia="Meiryo UI" w:hAnsi="Meiryo UI" w:cs="Meiryo UI"/>
          <w:sz w:val="16"/>
          <w:szCs w:val="16"/>
        </w:rPr>
      </w:pPr>
    </w:p>
    <w:p w:rsidR="00137A8C" w:rsidRDefault="00137A8C" w:rsidP="00137A8C">
      <w:pPr>
        <w:rPr>
          <w:rFonts w:ascii="Meiryo UI" w:eastAsia="Meiryo UI" w:hAnsi="Meiryo UI" w:cs="Meiryo UI"/>
          <w:sz w:val="28"/>
          <w:szCs w:val="28"/>
        </w:rPr>
      </w:pPr>
    </w:p>
    <w:p w:rsidR="00D64516" w:rsidRPr="00EF332D" w:rsidRDefault="00D64516" w:rsidP="00137A8C">
      <w:pPr>
        <w:rPr>
          <w:rFonts w:ascii="Meiryo UI" w:eastAsia="Meiryo UI" w:hAnsi="Meiryo UI" w:cs="Meiryo UI"/>
          <w:sz w:val="28"/>
          <w:szCs w:val="28"/>
        </w:rPr>
      </w:pPr>
    </w:p>
    <w:p w:rsidR="00686EC0" w:rsidRPr="00EF332D" w:rsidRDefault="009C286C" w:rsidP="00686EC0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８</m:t>
                </m:r>
              </m:den>
            </m:f>
          </m:e>
        </m:d>
      </m:oMath>
      <w:r w:rsidR="00686EC0" w:rsidRPr="00EF332D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４</m:t>
                </m:r>
              </m:den>
            </m:f>
          </m:e>
        </m:d>
      </m:oMath>
    </w:p>
    <w:p w:rsidR="00137A8C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sz w:val="28"/>
          <w:szCs w:val="28"/>
        </w:rPr>
        <w:t>＝</w:t>
      </w:r>
    </w:p>
    <w:p w:rsidR="00137A8C" w:rsidRPr="00EF332D" w:rsidRDefault="00C03464" w:rsidP="00137A8C">
      <w:pPr>
        <w:rPr>
          <w:rFonts w:ascii="Meiryo UI" w:eastAsia="Meiryo UI" w:hAnsi="Meiryo UI" w:cs="Meiryo UI"/>
          <w:sz w:val="28"/>
          <w:szCs w:val="28"/>
        </w:rPr>
      </w:pPr>
      <w:r w:rsidRPr="00EF332D">
        <w:rPr>
          <w:rFonts w:ascii="Meiryo UI" w:eastAsia="Meiryo UI" w:hAnsi="Meiryo UI" w:cs="Meiryo UI" w:hint="eastAsia"/>
          <w:sz w:val="28"/>
          <w:szCs w:val="28"/>
        </w:rPr>
        <w:t>＝</w:t>
      </w:r>
    </w:p>
    <w:p w:rsidR="00137A8C" w:rsidRPr="00EF332D" w:rsidRDefault="00137A8C" w:rsidP="00137A8C">
      <w:pPr>
        <w:rPr>
          <w:rFonts w:ascii="Meiryo UI" w:eastAsia="Meiryo UI" w:hAnsi="Meiryo UI" w:cs="Meiryo UI"/>
          <w:sz w:val="28"/>
          <w:szCs w:val="28"/>
        </w:rPr>
      </w:pPr>
    </w:p>
    <w:p w:rsidR="00137A8C" w:rsidRDefault="00137A8C" w:rsidP="00137A8C">
      <w:pPr>
        <w:rPr>
          <w:rFonts w:asciiTheme="majorEastAsia" w:eastAsiaTheme="majorEastAsia" w:hAnsiTheme="majorEastAsia"/>
          <w:sz w:val="28"/>
          <w:szCs w:val="28"/>
        </w:rPr>
      </w:pPr>
    </w:p>
    <w:p w:rsidR="00137A8C" w:rsidRDefault="00137A8C" w:rsidP="00137A8C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94CBC" w:rsidRPr="0031352E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31352E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93379B" wp14:editId="09C92CBF">
                <wp:simplePos x="0" y="0"/>
                <wp:positionH relativeFrom="column">
                  <wp:posOffset>3810</wp:posOffset>
                </wp:positionH>
                <wp:positionV relativeFrom="paragraph">
                  <wp:posOffset>374650</wp:posOffset>
                </wp:positionV>
                <wp:extent cx="4095750" cy="17430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4307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316FDF" w:rsidRDefault="00794CBC" w:rsidP="00794CBC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200" w:firstLine="444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316FDF" w:rsidRDefault="00794CBC" w:rsidP="00794CBC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66" w:firstLine="1701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316FDF" w:rsidRDefault="00794CBC" w:rsidP="00794CBC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61" style="position:absolute;left:0;text-align:left;margin-left:.3pt;margin-top:29.5pt;width:322.5pt;height:137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316FDF" w:rsidRDefault="00794CBC" w:rsidP="00794CBC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200" w:firstLine="444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316FDF" w:rsidRDefault="00794CBC" w:rsidP="00794CBC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66" w:firstLine="1701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316FDF" w:rsidRDefault="00794CBC" w:rsidP="00794CBC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31352E">
        <w:rPr>
          <w:rFonts w:ascii="Meiryo UI" w:eastAsia="Meiryo UI" w:hAnsi="Meiryo UI" w:cs="Meiryo UI" w:hint="eastAsia"/>
          <w:sz w:val="32"/>
          <w:szCs w:val="32"/>
        </w:rPr>
        <w:t>約分を伴う計算①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 w:rsidRPr="005F7DDC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名前　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C44E2F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C86DFF8" wp14:editId="2D4AF626">
                <wp:simplePos x="0" y="0"/>
                <wp:positionH relativeFrom="column">
                  <wp:posOffset>69850</wp:posOffset>
                </wp:positionH>
                <wp:positionV relativeFrom="paragraph">
                  <wp:posOffset>65405</wp:posOffset>
                </wp:positionV>
                <wp:extent cx="295275" cy="32385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5.5pt;margin-top:5.15pt;width:23.25pt;height:25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binwIAAIU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794CBC" w:rsidRPr="00DC1185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C44E2F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571EC7" wp14:editId="55446EB1">
                <wp:simplePos x="0" y="0"/>
                <wp:positionH relativeFrom="column">
                  <wp:posOffset>1604010</wp:posOffset>
                </wp:positionH>
                <wp:positionV relativeFrom="paragraph">
                  <wp:posOffset>7620</wp:posOffset>
                </wp:positionV>
                <wp:extent cx="1352550" cy="10096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09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C44E2F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94CBC" w:rsidRPr="00C44E2F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答えの符号が決まる</w:t>
                            </w:r>
                          </w:p>
                          <w:p w:rsidR="00794CBC" w:rsidRPr="00C44E2F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C44E2F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62" style="position:absolute;left:0;text-align:left;margin-left:126.3pt;margin-top:.6pt;width:106.5pt;height:79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" fillcolor="white [3201]" strokecolor="#f79646 [3209]" strokeweight="2pt">
                <v:stroke dashstyle="dash"/>
                <v:textbox>
                  <w:txbxContent>
                    <w:p w:rsidR="00794CBC" w:rsidRPr="00C44E2F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94CBC" w:rsidRPr="00C44E2F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答えの符号が決まる</w:t>
                      </w:r>
                    </w:p>
                    <w:p w:rsidR="00794CBC" w:rsidRPr="00C44E2F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C44E2F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28"/>
          <w:szCs w:val="28"/>
        </w:rPr>
        <w:t>１０</w:t>
      </w:r>
      <w:r w:rsidRPr="00C44E2F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D2BD49" wp14:editId="04B4765C">
                <wp:simplePos x="0" y="0"/>
                <wp:positionH relativeFrom="column">
                  <wp:posOffset>250825</wp:posOffset>
                </wp:positionH>
                <wp:positionV relativeFrom="paragraph">
                  <wp:posOffset>273050</wp:posOffset>
                </wp:positionV>
                <wp:extent cx="295275" cy="323850"/>
                <wp:effectExtent l="0" t="0" r="28575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19.75pt;margin-top:21.5pt;width:23.25pt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p2nwIAAIU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 －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０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Pr="006F1B14">
        <w:rPr>
          <w:rFonts w:ascii="Meiryo UI" w:eastAsia="Meiryo UI" w:hAnsi="Meiryo UI" w:cs="Meiryo UI" w:hint="eastAsia"/>
          <w:color w:val="FF0000"/>
          <w:sz w:val="32"/>
          <w:szCs w:val="32"/>
        </w:rPr>
        <w:t>－２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ind w:firstLineChars="150" w:firstLine="333"/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(－８)</w:t>
      </w:r>
      <w:r w:rsidRPr="00C44E2F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２</m:t>
                </m:r>
              </m:den>
            </m:f>
          </m:e>
        </m:d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371269" wp14:editId="10CA0CE1">
                <wp:simplePos x="0" y="0"/>
                <wp:positionH relativeFrom="column">
                  <wp:posOffset>231775</wp:posOffset>
                </wp:positionH>
                <wp:positionV relativeFrom="paragraph">
                  <wp:posOffset>260985</wp:posOffset>
                </wp:positionV>
                <wp:extent cx="295275" cy="32385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18.25pt;margin-top:20.55pt;width:23.25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 ＋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８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２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０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C44E2F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B2F7F71" wp14:editId="4839085D">
                <wp:simplePos x="0" y="0"/>
                <wp:positionH relativeFrom="column">
                  <wp:posOffset>944245</wp:posOffset>
                </wp:positionH>
                <wp:positionV relativeFrom="paragraph">
                  <wp:posOffset>231775</wp:posOffset>
                </wp:positionV>
                <wp:extent cx="647700" cy="32385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BC" w:rsidRPr="00427832" w:rsidRDefault="00794CBC" w:rsidP="00794C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63" style="position:absolute;left:0;text-align:left;margin-left:74.35pt;margin-top:18.25pt;width:51pt;height:25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" fillcolor="#548dd4 [1951]" stroked="f" strokeweight="2pt">
                <v:textbox>
                  <w:txbxContent>
                    <w:p w:rsidR="00794CBC" w:rsidRPr="00427832" w:rsidRDefault="00794CBC" w:rsidP="00794CBC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F02AA5B" wp14:editId="344E4558">
                <wp:simplePos x="0" y="0"/>
                <wp:positionH relativeFrom="column">
                  <wp:posOffset>905510</wp:posOffset>
                </wp:positionH>
                <wp:positionV relativeFrom="paragraph">
                  <wp:posOffset>383540</wp:posOffset>
                </wp:positionV>
                <wp:extent cx="1990725" cy="17335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D21753" w:rsidRDefault="00794CBC" w:rsidP="00794CBC">
                            <w:pPr>
                              <w:ind w:firstLineChars="550" w:firstLine="1221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８ ×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w:p>
                          <w:p w:rsidR="00794CBC" w:rsidRPr="00D21753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８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w:p>
                          <w:p w:rsidR="00794CBC" w:rsidRPr="00D21753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den>
                              </m:f>
                            </m:oMath>
                          </w:p>
                          <w:p w:rsidR="00794CBC" w:rsidRPr="00D21753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w:r w:rsidRPr="00D2175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64" style="position:absolute;left:0;text-align:left;margin-left:71.3pt;margin-top:30.2pt;width:156.75pt;height:13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" fillcolor="white [3201]" strokecolor="#f79646 [3209]" strokeweight="2pt">
                <v:textbox>
                  <w:txbxContent>
                    <w:p w:rsidR="00794CBC" w:rsidRPr="00D21753" w:rsidRDefault="00794CBC" w:rsidP="00794CBC">
                      <w:pPr>
                        <w:ind w:firstLineChars="550" w:firstLine="1221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８ ×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４</m:t>
                            </m:r>
                          </m:den>
                        </m:f>
                      </m:oMath>
                    </w:p>
                    <w:p w:rsidR="00794CBC" w:rsidRPr="00D21753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８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４</m:t>
                            </m:r>
                          </m:den>
                        </m:f>
                      </m:oMath>
                    </w:p>
                    <w:p w:rsidR="00794CBC" w:rsidRPr="00D21753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=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den>
                        </m:f>
                      </m:oMath>
                    </w:p>
                    <w:p w:rsidR="00794CBC" w:rsidRPr="00D21753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w:r w:rsidRPr="00D21753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4C8C34" wp14:editId="38AB91E4">
                <wp:simplePos x="0" y="0"/>
                <wp:positionH relativeFrom="column">
                  <wp:posOffset>1706245</wp:posOffset>
                </wp:positionH>
                <wp:positionV relativeFrom="paragraph">
                  <wp:posOffset>288290</wp:posOffset>
                </wp:positionV>
                <wp:extent cx="400050" cy="3810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65" style="position:absolute;left:0;text-align:left;margin-left:134.35pt;margin-top:22.7pt;width:31.5pt;height:30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" filled="f" stroked="f" strokeweight="2pt">
                <v:textbox>
                  <w:txbxContent>
                    <w:p w:rsidR="00794CBC" w:rsidRPr="00657988" w:rsidRDefault="00794CBC" w:rsidP="00794CBC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794CBC" w:rsidRPr="00B4504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FE44BDD" wp14:editId="043F4FB4">
                <wp:simplePos x="0" y="0"/>
                <wp:positionH relativeFrom="column">
                  <wp:posOffset>1811020</wp:posOffset>
                </wp:positionH>
                <wp:positionV relativeFrom="paragraph">
                  <wp:posOffset>182880</wp:posOffset>
                </wp:positionV>
                <wp:extent cx="400050" cy="3810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6579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66" style="position:absolute;left:0;text-align:left;margin-left:142.6pt;margin-top:14.4pt;width:31.5pt;height:30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" filled="f" stroked="f" strokeweight="2pt">
                <v:textbox>
                  <w:txbxContent>
                    <w:p w:rsidR="00794CBC" w:rsidRPr="00657988" w:rsidRDefault="00794CBC" w:rsidP="00794CBC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6579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E16DE2" wp14:editId="62412122">
                <wp:simplePos x="0" y="0"/>
                <wp:positionH relativeFrom="column">
                  <wp:posOffset>1868170</wp:posOffset>
                </wp:positionH>
                <wp:positionV relativeFrom="paragraph">
                  <wp:posOffset>278130</wp:posOffset>
                </wp:positionV>
                <wp:extent cx="142875" cy="15240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21.9pt" to="158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A111BB" wp14:editId="793220DA">
                <wp:simplePos x="0" y="0"/>
                <wp:positionH relativeFrom="column">
                  <wp:posOffset>1782445</wp:posOffset>
                </wp:positionH>
                <wp:positionV relativeFrom="paragraph">
                  <wp:posOffset>68580</wp:posOffset>
                </wp:positionV>
                <wp:extent cx="142875" cy="15240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.4pt" to="151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" strokecolor="black [3040]" strokeweight="1pt"/>
            </w:pict>
          </mc:Fallback>
        </mc:AlternateContent>
      </w:r>
    </w:p>
    <w:p w:rsidR="00794CBC" w:rsidRPr="00AF3D92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427832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794CBC" w:rsidRPr="00C44E2F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  <w:r w:rsidRPr="00C44E2F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w:r w:rsidRPr="00C44E2F">
        <w:rPr>
          <w:rFonts w:ascii="Meiryo UI" w:eastAsia="Meiryo UI" w:hAnsi="Meiryo UI" w:cs="Meiryo UI" w:hint="eastAsia"/>
          <w:sz w:val="24"/>
          <w:szCs w:val="24"/>
        </w:rPr>
        <w:t>９</w:t>
      </w:r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D32C0D" wp14:editId="3E4D9ADB">
                <wp:simplePos x="0" y="0"/>
                <wp:positionH relativeFrom="column">
                  <wp:posOffset>238760</wp:posOffset>
                </wp:positionH>
                <wp:positionV relativeFrom="paragraph">
                  <wp:posOffset>139700</wp:posOffset>
                </wp:positionV>
                <wp:extent cx="295275" cy="323850"/>
                <wp:effectExtent l="0" t="0" r="28575" b="19050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6" o:spid="_x0000_s1026" style="position:absolute;left:0;text-align:left;margin-left:18.8pt;margin-top:11pt;width:23.25pt;height:2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sBoAIAAIU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 －</w:t>
      </w:r>
      <m:oMath>
        <m:r>
          <m:rPr>
            <m:sty m:val="p"/>
          </m:rPr>
          <w:rPr>
            <w:rFonts w:ascii="Cambria Math" w:eastAsia="Meiryo UI" w:hAnsi="Cambria Math" w:cs="Meiryo U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Pr="006F1B14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５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6F1B14" w:rsidRDefault="00794CBC" w:rsidP="00794CBC">
      <w:pPr>
        <w:rPr>
          <w:rFonts w:asciiTheme="majorEastAsia" w:eastAsiaTheme="majorEastAsia" w:hAnsiTheme="majorEastAsia"/>
          <w:sz w:val="16"/>
          <w:szCs w:val="16"/>
        </w:rPr>
      </w:pPr>
    </w:p>
    <w:p w:rsidR="00794CBC" w:rsidRPr="00C44E2F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  <w:r w:rsidRPr="00C44E2F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w:r w:rsidRPr="00C44E2F">
        <w:rPr>
          <w:rFonts w:ascii="Meiryo UI" w:eastAsia="Meiryo UI" w:hAnsi="Meiryo UI" w:cs="Meiryo UI" w:hint="eastAsia"/>
          <w:sz w:val="24"/>
          <w:szCs w:val="24"/>
        </w:rPr>
        <w:t>(－３)</w:t>
      </w:r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BEC017" wp14:editId="73DC061F">
                <wp:simplePos x="0" y="0"/>
                <wp:positionH relativeFrom="column">
                  <wp:posOffset>229870</wp:posOffset>
                </wp:positionH>
                <wp:positionV relativeFrom="paragraph">
                  <wp:posOffset>255905</wp:posOffset>
                </wp:positionV>
                <wp:extent cx="295275" cy="323850"/>
                <wp:effectExtent l="0" t="0" r="28575" b="19050"/>
                <wp:wrapNone/>
                <wp:docPr id="98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8" o:spid="_x0000_s1026" style="position:absolute;left:0;text-align:left;margin-left:18.1pt;margin-top:20.15pt;width:23.25pt;height:25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vwnwIAAIU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 ＋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C44E2F" w:rsidRDefault="00794CBC" w:rsidP="00794CBC">
      <w:pPr>
        <w:ind w:firstLineChars="100" w:firstLine="302"/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約分を伴う計算②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0A5A765" wp14:editId="1E13D264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4095750" cy="1733550"/>
                <wp:effectExtent l="0" t="0" r="19050" b="190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6" o:spid="_x0000_s1067" style="position:absolute;left:0;text-align:left;margin-left:-3.45pt;margin-top:.95pt;width:322.5pt;height:13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C44E2F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1021EFA" wp14:editId="596B3EC0">
                <wp:simplePos x="0" y="0"/>
                <wp:positionH relativeFrom="column">
                  <wp:posOffset>79375</wp:posOffset>
                </wp:positionH>
                <wp:positionV relativeFrom="paragraph">
                  <wp:posOffset>70485</wp:posOffset>
                </wp:positionV>
                <wp:extent cx="295275" cy="323850"/>
                <wp:effectExtent l="0" t="0" r="28575" b="1905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6" o:spid="_x0000_s1026" style="position:absolute;left:0;text-align:left;margin-left:6.25pt;margin-top:5.55pt;width:23.25pt;height:25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lboQ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C44E2F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26B038B" wp14:editId="6E73C3FC">
                <wp:simplePos x="0" y="0"/>
                <wp:positionH relativeFrom="column">
                  <wp:posOffset>1651635</wp:posOffset>
                </wp:positionH>
                <wp:positionV relativeFrom="paragraph">
                  <wp:posOffset>88265</wp:posOffset>
                </wp:positionV>
                <wp:extent cx="1314450" cy="1009650"/>
                <wp:effectExtent l="0" t="0" r="19050" b="1905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096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C44E2F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94CBC" w:rsidRPr="00C44E2F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答えの符号が決まる</w:t>
                            </w:r>
                          </w:p>
                          <w:p w:rsidR="00794CBC" w:rsidRPr="00C44E2F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C44E2F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" o:spid="_x0000_s1068" style="position:absolute;left:0;text-align:left;margin-left:130.05pt;margin-top:6.95pt;width:103.5pt;height:7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" fillcolor="white [3201]" strokecolor="#f79646 [3209]" strokeweight="2pt">
                <v:stroke dashstyle="dash"/>
                <v:textbox>
                  <w:txbxContent>
                    <w:p w:rsidR="00794CBC" w:rsidRPr="00C44E2F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94CBC" w:rsidRPr="00C44E2F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答えの符号が決まる</w:t>
                      </w:r>
                    </w:p>
                    <w:p w:rsidR="00794CBC" w:rsidRPr="00C44E2F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C44E2F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den>
            </m:f>
          </m:e>
        </m:d>
      </m:oMath>
      <w:r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A1895E" wp14:editId="631FA2A1">
                <wp:simplePos x="0" y="0"/>
                <wp:positionH relativeFrom="column">
                  <wp:posOffset>241300</wp:posOffset>
                </wp:positionH>
                <wp:positionV relativeFrom="paragraph">
                  <wp:posOffset>263525</wp:posOffset>
                </wp:positionV>
                <wp:extent cx="295275" cy="323850"/>
                <wp:effectExtent l="0" t="0" r="28575" b="19050"/>
                <wp:wrapNone/>
                <wp:docPr id="177" name="円/楕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7" o:spid="_x0000_s1026" style="position:absolute;left:0;text-align:left;margin-left:19pt;margin-top:20.75pt;width:23.25pt;height:25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＝ ＋</w:t>
      </w:r>
      <m:oMath>
        <m:r>
          <m:rPr>
            <m:sty m:val="p"/>
          </m:rPr>
          <w:rPr>
            <w:rFonts w:ascii="Cambria Math" w:eastAsia="Meiryo UI" w:hAnsi="Cambria Math" w:cs="Meiryo U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C44E2F" w:rsidRDefault="00794CBC" w:rsidP="00794CB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５</m:t>
                </m:r>
              </m:den>
            </m:f>
          </m:e>
        </m:d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B85E13" wp14:editId="78FDF789">
                <wp:simplePos x="0" y="0"/>
                <wp:positionH relativeFrom="column">
                  <wp:posOffset>327025</wp:posOffset>
                </wp:positionH>
                <wp:positionV relativeFrom="paragraph">
                  <wp:posOffset>263525</wp:posOffset>
                </wp:positionV>
                <wp:extent cx="295275" cy="323850"/>
                <wp:effectExtent l="0" t="0" r="28575" b="19050"/>
                <wp:wrapNone/>
                <wp:docPr id="178" name="円/楕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8" o:spid="_x0000_s1026" style="position:absolute;left:0;text-align:left;margin-left:25.75pt;margin-top:20.75pt;width:23.25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ki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＝  －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５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４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７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C44E2F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</w:t>
      </w:r>
    </w:p>
    <w:p w:rsidR="00794CBC" w:rsidRPr="00C03464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436794B" wp14:editId="28D812FB">
                <wp:simplePos x="0" y="0"/>
                <wp:positionH relativeFrom="column">
                  <wp:posOffset>896620</wp:posOffset>
                </wp:positionH>
                <wp:positionV relativeFrom="paragraph">
                  <wp:posOffset>260350</wp:posOffset>
                </wp:positionV>
                <wp:extent cx="647700" cy="323850"/>
                <wp:effectExtent l="0" t="0" r="0" b="0"/>
                <wp:wrapNone/>
                <wp:docPr id="179" name="角丸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BC" w:rsidRPr="00427832" w:rsidRDefault="00794CBC" w:rsidP="00794C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9" o:spid="_x0000_s1069" style="position:absolute;left:0;text-align:left;margin-left:70.6pt;margin-top:20.5pt;width:51pt;height:2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" fillcolor="#548dd4 [1951]" stroked="f" strokeweight="2pt">
                <v:textbox>
                  <w:txbxContent>
                    <w:p w:rsidR="00794CBC" w:rsidRPr="00427832" w:rsidRDefault="00794CBC" w:rsidP="00794CBC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C50DB7" wp14:editId="17AC28AF">
                <wp:simplePos x="0" y="0"/>
                <wp:positionH relativeFrom="column">
                  <wp:posOffset>2106295</wp:posOffset>
                </wp:positionH>
                <wp:positionV relativeFrom="paragraph">
                  <wp:posOffset>383540</wp:posOffset>
                </wp:positionV>
                <wp:extent cx="400050" cy="381000"/>
                <wp:effectExtent l="0" t="0" r="0" b="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0" o:spid="_x0000_s1070" style="position:absolute;left:0;text-align:left;margin-left:165.85pt;margin-top:30.2pt;width:31.5pt;height:30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" filled="f" stroked="f" strokeweight="2pt">
                <v:textbox>
                  <w:txbxContent>
                    <w:p w:rsidR="00794CBC" w:rsidRPr="00657988" w:rsidRDefault="00794CBC" w:rsidP="00794CBC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2A17726" wp14:editId="4764C1C6">
                <wp:simplePos x="0" y="0"/>
                <wp:positionH relativeFrom="column">
                  <wp:posOffset>1849120</wp:posOffset>
                </wp:positionH>
                <wp:positionV relativeFrom="paragraph">
                  <wp:posOffset>316865</wp:posOffset>
                </wp:positionV>
                <wp:extent cx="400050" cy="381000"/>
                <wp:effectExtent l="0" t="0" r="0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1" o:spid="_x0000_s1071" style="position:absolute;left:0;text-align:left;margin-left:145.6pt;margin-top:24.95pt;width:31.5pt;height:30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" filled="f" stroked="f" strokeweight="2pt">
                <v:textbox>
                  <w:txbxContent>
                    <w:p w:rsidR="00794CBC" w:rsidRPr="00657988" w:rsidRDefault="00794CBC" w:rsidP="00794CBC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F6AA204" wp14:editId="38D67288">
                <wp:simplePos x="0" y="0"/>
                <wp:positionH relativeFrom="column">
                  <wp:posOffset>858520</wp:posOffset>
                </wp:positionH>
                <wp:positionV relativeFrom="paragraph">
                  <wp:posOffset>12065</wp:posOffset>
                </wp:positionV>
                <wp:extent cx="1990725" cy="1733550"/>
                <wp:effectExtent l="0" t="0" r="28575" b="1905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ind w:firstLineChars="500" w:firstLine="111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A2061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65798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94CBC" w:rsidRPr="00D21753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94CBC" w:rsidRPr="00D21753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den>
                              </m:f>
                            </m:oMath>
                          </w:p>
                          <w:p w:rsidR="00794CBC" w:rsidRPr="00D21753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21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614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2" o:spid="_x0000_s1072" style="position:absolute;left:0;text-align:left;margin-left:67.6pt;margin-top:.95pt;width:156.75pt;height:136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" fillcolor="white [3201]" strokecolor="#f79646 [3209]" strokeweight="2pt">
                <v:textbox>
                  <w:txbxContent>
                    <w:p w:rsidR="00794CBC" w:rsidRPr="00657988" w:rsidRDefault="00794CBC" w:rsidP="00794CBC">
                      <w:pPr>
                        <w:ind w:firstLineChars="500" w:firstLine="111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A2061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  <w:r w:rsidRPr="00657988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×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94CBC" w:rsidRPr="00D21753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94CBC" w:rsidRPr="00D21753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den>
                        </m:f>
                      </m:oMath>
                    </w:p>
                    <w:p w:rsidR="00794CBC" w:rsidRPr="00D21753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21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w:r w:rsidRPr="00A20614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6CD9169" wp14:editId="0750404A">
                <wp:simplePos x="0" y="0"/>
                <wp:positionH relativeFrom="column">
                  <wp:posOffset>1839595</wp:posOffset>
                </wp:positionH>
                <wp:positionV relativeFrom="paragraph">
                  <wp:posOffset>297180</wp:posOffset>
                </wp:positionV>
                <wp:extent cx="400050" cy="381000"/>
                <wp:effectExtent l="0" t="0" r="0" b="0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3" o:spid="_x0000_s1073" style="position:absolute;left:0;text-align:left;margin-left:144.85pt;margin-top:23.4pt;width:31.5pt;height:3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" filled="f" stroked="f" strokeweight="2pt">
                <v:textbox>
                  <w:txbxContent>
                    <w:p w:rsidR="00794CBC" w:rsidRPr="00657988" w:rsidRDefault="00794CBC" w:rsidP="00794CBC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BF13E0" wp14:editId="396A4CAC">
                <wp:simplePos x="0" y="0"/>
                <wp:positionH relativeFrom="column">
                  <wp:posOffset>2115820</wp:posOffset>
                </wp:positionH>
                <wp:positionV relativeFrom="paragraph">
                  <wp:posOffset>240030</wp:posOffset>
                </wp:positionV>
                <wp:extent cx="400050" cy="381000"/>
                <wp:effectExtent l="0" t="0" r="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657988" w:rsidRDefault="00794CBC" w:rsidP="00794CB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4" o:spid="_x0000_s1074" style="position:absolute;left:0;text-align:left;margin-left:166.6pt;margin-top:18.9pt;width:31.5pt;height:30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" filled="f" stroked="f" strokeweight="2pt">
                <v:textbox>
                  <w:txbxContent>
                    <w:p w:rsidR="00794CBC" w:rsidRPr="00657988" w:rsidRDefault="00794CBC" w:rsidP="00794CBC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E0C2339" wp14:editId="72B01925">
                <wp:simplePos x="0" y="0"/>
                <wp:positionH relativeFrom="column">
                  <wp:posOffset>1877695</wp:posOffset>
                </wp:positionH>
                <wp:positionV relativeFrom="paragraph">
                  <wp:posOffset>325755</wp:posOffset>
                </wp:positionV>
                <wp:extent cx="123825" cy="123825"/>
                <wp:effectExtent l="0" t="0" r="28575" b="28575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5" o:spid="_x0000_s1026" style="position:absolute;left:0;text-align:lef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5pt,25.65pt" to="157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8C19FAB" wp14:editId="67174D4B">
                <wp:simplePos x="0" y="0"/>
                <wp:positionH relativeFrom="column">
                  <wp:posOffset>2153920</wp:posOffset>
                </wp:positionH>
                <wp:positionV relativeFrom="paragraph">
                  <wp:posOffset>116205</wp:posOffset>
                </wp:positionV>
                <wp:extent cx="123825" cy="123825"/>
                <wp:effectExtent l="0" t="0" r="28575" b="28575"/>
                <wp:wrapNone/>
                <wp:docPr id="186" name="直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6" o:spid="_x0000_s1026" style="position:absolute;left:0;text-align:lef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pt,9.15pt" to="179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FD1EDA" wp14:editId="20953430">
                <wp:simplePos x="0" y="0"/>
                <wp:positionH relativeFrom="column">
                  <wp:posOffset>2058670</wp:posOffset>
                </wp:positionH>
                <wp:positionV relativeFrom="paragraph">
                  <wp:posOffset>325755</wp:posOffset>
                </wp:positionV>
                <wp:extent cx="219075" cy="123825"/>
                <wp:effectExtent l="0" t="0" r="28575" b="28575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7" o:spid="_x0000_s1026" style="position:absolute;left:0;text-align:lef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25.65pt" to="179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" strokecolor="black [3040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FFE89C" wp14:editId="728B73F9">
                <wp:simplePos x="0" y="0"/>
                <wp:positionH relativeFrom="column">
                  <wp:posOffset>1877695</wp:posOffset>
                </wp:positionH>
                <wp:positionV relativeFrom="paragraph">
                  <wp:posOffset>116205</wp:posOffset>
                </wp:positionV>
                <wp:extent cx="219075" cy="123825"/>
                <wp:effectExtent l="0" t="0" r="28575" b="28575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8" o:spid="_x0000_s1026" style="position:absolute;left:0;text-align:lef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9.15pt" to="16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" strokecolor="black [3040]" strokeweight="1pt"/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16"/>
          <w:szCs w:val="16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24"/>
          <w:szCs w:val="24"/>
        </w:rPr>
      </w:pPr>
    </w:p>
    <w:p w:rsidR="00794CBC" w:rsidRPr="00C44E2F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  <w:r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1FA290" wp14:editId="7DAC654C">
                <wp:simplePos x="0" y="0"/>
                <wp:positionH relativeFrom="column">
                  <wp:posOffset>229235</wp:posOffset>
                </wp:positionH>
                <wp:positionV relativeFrom="paragraph">
                  <wp:posOffset>254000</wp:posOffset>
                </wp:positionV>
                <wp:extent cx="295275" cy="323850"/>
                <wp:effectExtent l="0" t="0" r="28575" b="19050"/>
                <wp:wrapNone/>
                <wp:docPr id="189" name="円/楕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9" o:spid="_x0000_s1026" style="position:absolute;left:0;text-align:left;margin-left:18.05pt;margin-top:20pt;width:23.25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EWoA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＝ －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８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５</m:t>
            </m:r>
          </m:den>
        </m:f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C44E2F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C44E2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den>
            </m:f>
          </m:e>
        </m:d>
      </m:oMath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3095FEB" wp14:editId="09B19783">
                <wp:simplePos x="0" y="0"/>
                <wp:positionH relativeFrom="column">
                  <wp:posOffset>229235</wp:posOffset>
                </wp:positionH>
                <wp:positionV relativeFrom="paragraph">
                  <wp:posOffset>264795</wp:posOffset>
                </wp:positionV>
                <wp:extent cx="295275" cy="323850"/>
                <wp:effectExtent l="0" t="0" r="28575" b="19050"/>
                <wp:wrapNone/>
                <wp:docPr id="190" name="円/楕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0" o:spid="_x0000_s1026" style="position:absolute;left:0;text-align:left;margin-left:18.05pt;margin-top:20.85pt;width:23.25pt;height:2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mD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 xml:space="preserve">＝ ＋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</m:den>
        </m:f>
      </m:oMath>
    </w:p>
    <w:p w:rsidR="00794CBC" w:rsidRPr="006E2F17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０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７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C44E2F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C44E2F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6ED8DA8" wp14:editId="52602891">
                <wp:simplePos x="0" y="0"/>
                <wp:positionH relativeFrom="column">
                  <wp:posOffset>-34290</wp:posOffset>
                </wp:positionH>
                <wp:positionV relativeFrom="paragraph">
                  <wp:posOffset>393700</wp:posOffset>
                </wp:positionV>
                <wp:extent cx="4095750" cy="1733550"/>
                <wp:effectExtent l="0" t="0" r="19050" b="1905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1" o:spid="_x0000_s1075" style="position:absolute;left:0;text-align:left;margin-left:-2.7pt;margin-top:31pt;width:322.5pt;height:136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32"/>
          <w:szCs w:val="32"/>
        </w:rPr>
        <w:t>約分を伴う計算③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C44E2F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C44E2F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C44E2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F22EC8D" wp14:editId="49D984B6">
                <wp:simplePos x="0" y="0"/>
                <wp:positionH relativeFrom="column">
                  <wp:posOffset>79375</wp:posOffset>
                </wp:positionH>
                <wp:positionV relativeFrom="paragraph">
                  <wp:posOffset>70485</wp:posOffset>
                </wp:positionV>
                <wp:extent cx="295275" cy="323850"/>
                <wp:effectExtent l="0" t="0" r="28575" b="1905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2" o:spid="_x0000_s1026" style="position:absolute;left:0;text-align:left;margin-left:6.25pt;margin-top:5.55pt;width:23.25pt;height:25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3D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C44E2F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77325F" w:rsidRDefault="00794CBC" w:rsidP="00794CBC">
      <w:pPr>
        <w:ind w:firstLineChars="200" w:firstLine="444"/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212D59" wp14:editId="1AD57804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371600" cy="1000125"/>
                <wp:effectExtent l="0" t="0" r="19050" b="2857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77325F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94CBC" w:rsidRPr="0077325F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94CBC" w:rsidRPr="0077325F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77325F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7325F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3" o:spid="_x0000_s1076" style="position:absolute;left:0;text-align:left;margin-left:131.55pt;margin-top:.9pt;width:108pt;height:78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" fillcolor="white [3201]" strokecolor="#f79646 [3209]" strokeweight="2pt">
                <v:stroke dashstyle="dash"/>
                <v:textbox>
                  <w:txbxContent>
                    <w:p w:rsidR="00794CBC" w:rsidRPr="0077325F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94CBC" w:rsidRPr="0077325F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94CBC" w:rsidRPr="0077325F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77325F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7325F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den>
            </m:f>
          </m:e>
        </m:d>
      </m:oMath>
      <w:r w:rsidRPr="0077325F">
        <w:rPr>
          <w:rFonts w:ascii="Meiryo UI" w:eastAsia="Meiryo UI" w:hAnsi="Meiryo UI" w:cs="Meiryo UI" w:hint="eastAsia"/>
          <w:sz w:val="24"/>
          <w:szCs w:val="24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den>
        </m:f>
      </m:oMath>
      <w:r w:rsidRPr="0077325F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C9A0376" wp14:editId="5B838B06">
                <wp:simplePos x="0" y="0"/>
                <wp:positionH relativeFrom="column">
                  <wp:posOffset>231775</wp:posOffset>
                </wp:positionH>
                <wp:positionV relativeFrom="paragraph">
                  <wp:posOffset>278130</wp:posOffset>
                </wp:positionV>
                <wp:extent cx="295275" cy="323850"/>
                <wp:effectExtent l="0" t="0" r="28575" b="19050"/>
                <wp:wrapNone/>
                <wp:docPr id="194" name="円/楕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4" o:spid="_x0000_s1026" style="position:absolute;left:0;text-align:left;margin-left:18.25pt;margin-top:21.9pt;width:23.25pt;height:25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＝　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94CBC" w:rsidRPr="006E2F17" w:rsidRDefault="00794CBC" w:rsidP="00794CBC">
      <w:pPr>
        <w:rPr>
          <w:rFonts w:ascii="Meiryo UI" w:eastAsia="Meiryo UI" w:hAnsi="Meiryo UI" w:cs="Meiryo UI"/>
          <w:color w:val="FF0000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77325F" w:rsidRDefault="00794CBC" w:rsidP="00794CBC">
      <w:pPr>
        <w:ind w:firstLineChars="200" w:firstLine="524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８</m:t>
            </m:r>
          </m:den>
        </m:f>
      </m:oMath>
      <w:r w:rsidRPr="0042783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77325F">
        <w:rPr>
          <w:rFonts w:ascii="Meiryo UI" w:eastAsia="Meiryo UI" w:hAnsi="Meiryo UI" w:cs="Meiryo UI" w:hint="eastAsia"/>
          <w:sz w:val="24"/>
          <w:szCs w:val="24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3459965" wp14:editId="101A864B">
                <wp:simplePos x="0" y="0"/>
                <wp:positionH relativeFrom="column">
                  <wp:posOffset>231775</wp:posOffset>
                </wp:positionH>
                <wp:positionV relativeFrom="paragraph">
                  <wp:posOffset>288925</wp:posOffset>
                </wp:positionV>
                <wp:extent cx="295275" cy="323850"/>
                <wp:effectExtent l="0" t="0" r="28575" b="19050"/>
                <wp:wrapNone/>
                <wp:docPr id="195" name="円/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5" o:spid="_x0000_s1026" style="position:absolute;left:0;text-align:left;margin-left:18.25pt;margin-top:22.75pt;width:23.25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８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７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77325F" w:rsidRDefault="00794CBC" w:rsidP="00794CBC">
      <w:pPr>
        <w:ind w:firstLineChars="300" w:firstLine="906"/>
        <w:rPr>
          <w:rFonts w:asciiTheme="majorEastAsia" w:eastAsiaTheme="majorEastAsia" w:hAnsiTheme="majorEastAsia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 </w:t>
      </w:r>
      <w:r w:rsidRPr="0077325F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794CBC" w:rsidRPr="00C03464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809B850" wp14:editId="77F07C2C">
                <wp:simplePos x="0" y="0"/>
                <wp:positionH relativeFrom="column">
                  <wp:posOffset>896620</wp:posOffset>
                </wp:positionH>
                <wp:positionV relativeFrom="paragraph">
                  <wp:posOffset>222250</wp:posOffset>
                </wp:positionV>
                <wp:extent cx="647700" cy="323850"/>
                <wp:effectExtent l="0" t="0" r="0" b="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BC" w:rsidRPr="00427832" w:rsidRDefault="00794CBC" w:rsidP="00794C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6" o:spid="_x0000_s1077" style="position:absolute;left:0;text-align:left;margin-left:70.6pt;margin-top:17.5pt;width:51pt;height:25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" fillcolor="#548dd4 [1951]" stroked="f" strokeweight="2pt">
                <v:textbox>
                  <w:txbxContent>
                    <w:p w:rsidR="00794CBC" w:rsidRPr="00427832" w:rsidRDefault="00794CBC" w:rsidP="00794CBC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FD89D24" wp14:editId="14116358">
                <wp:simplePos x="0" y="0"/>
                <wp:positionH relativeFrom="column">
                  <wp:posOffset>868045</wp:posOffset>
                </wp:positionH>
                <wp:positionV relativeFrom="paragraph">
                  <wp:posOffset>393700</wp:posOffset>
                </wp:positionV>
                <wp:extent cx="1990725" cy="1733550"/>
                <wp:effectExtent l="0" t="0" r="28575" b="1905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A77D8F" w:rsidRDefault="00794CBC" w:rsidP="00794CBC">
                            <w:pPr>
                              <w:ind w:firstLineChars="350" w:firstLine="777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８</m:t>
                                  </m:r>
                                </m:den>
                              </m:f>
                            </m:oMath>
                            <w:r w:rsidRPr="00A77D8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９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A77D8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３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94CBC" w:rsidRDefault="00794CBC" w:rsidP="00794CBC">
                            <w:pPr>
                              <w:ind w:firstLineChars="200" w:firstLine="4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８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  <w:p w:rsidR="00794CBC" w:rsidRPr="00A77D8F" w:rsidRDefault="00794CBC" w:rsidP="00794CBC">
                            <w:pPr>
                              <w:ind w:firstLineChars="200" w:firstLine="4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7" o:spid="_x0000_s1078" style="position:absolute;left:0;text-align:left;margin-left:68.35pt;margin-top:31pt;width:156.75pt;height:136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" fillcolor="white [3201]" strokecolor="#f79646 [3209]" strokeweight="2pt">
                <v:textbox>
                  <w:txbxContent>
                    <w:p w:rsidR="00794CBC" w:rsidRPr="00A77D8F" w:rsidRDefault="00794CBC" w:rsidP="00794CBC">
                      <w:pPr>
                        <w:ind w:firstLineChars="350" w:firstLine="777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８</m:t>
                            </m:r>
                          </m:den>
                        </m:f>
                      </m:oMath>
                      <w:r w:rsidRPr="00A77D8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９</m:t>
                                </m:r>
                              </m:den>
                            </m:f>
                          </m:e>
                        </m:d>
                      </m:oMath>
                      <w:r w:rsidRPr="00A77D8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３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94CBC" w:rsidRDefault="00794CBC" w:rsidP="00794CBC">
                      <w:pPr>
                        <w:ind w:firstLineChars="200" w:firstLine="44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４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８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</w:p>
                    <w:p w:rsidR="00794CBC" w:rsidRPr="00A77D8F" w:rsidRDefault="00794CBC" w:rsidP="00794CBC">
                      <w:pPr>
                        <w:ind w:firstLineChars="200" w:firstLine="444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６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0A71F5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77325F" w:rsidRDefault="00794CBC" w:rsidP="00794CBC">
      <w:pPr>
        <w:ind w:firstLineChars="100" w:firstLine="222"/>
        <w:rPr>
          <w:rFonts w:ascii="Meiryo UI" w:eastAsia="Meiryo UI" w:hAnsi="Meiryo UI" w:cs="Meiryo UI"/>
          <w:sz w:val="24"/>
          <w:szCs w:val="24"/>
        </w:rPr>
      </w:pPr>
      <w:r w:rsidRPr="0077325F">
        <w:rPr>
          <w:rFonts w:ascii="Meiryo UI" w:eastAsia="Meiryo UI" w:hAnsi="Meiryo UI" w:cs="Meiryo UI" w:hint="eastAsia"/>
          <w:sz w:val="24"/>
          <w:szCs w:val="24"/>
        </w:rPr>
        <w:t>１２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den>
            </m:f>
          </m:e>
        </m:d>
      </m:oMath>
      <w:r w:rsidRPr="0077325F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2C0E423" wp14:editId="1CFD0CED">
                <wp:simplePos x="0" y="0"/>
                <wp:positionH relativeFrom="column">
                  <wp:posOffset>248285</wp:posOffset>
                </wp:positionH>
                <wp:positionV relativeFrom="paragraph">
                  <wp:posOffset>249555</wp:posOffset>
                </wp:positionV>
                <wp:extent cx="295275" cy="323850"/>
                <wp:effectExtent l="0" t="0" r="28575" b="19050"/>
                <wp:wrapNone/>
                <wp:docPr id="198" name="円/楕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8" o:spid="_x0000_s1026" style="position:absolute;left:0;text-align:left;margin-left:19.55pt;margin-top:19.65pt;width:23.25pt;height:2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１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９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０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77325F">
        <w:rPr>
          <w:rFonts w:ascii="Meiryo UI" w:eastAsia="Meiryo UI" w:hAnsi="Meiryo UI" w:cs="Meiryo UI" w:hint="eastAsia"/>
          <w:sz w:val="28"/>
          <w:szCs w:val="28"/>
        </w:rPr>
        <w:t>×(－４)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450240C" wp14:editId="4183C4D7">
                <wp:simplePos x="0" y="0"/>
                <wp:positionH relativeFrom="column">
                  <wp:posOffset>229235</wp:posOffset>
                </wp:positionH>
                <wp:positionV relativeFrom="paragraph">
                  <wp:posOffset>269875</wp:posOffset>
                </wp:positionV>
                <wp:extent cx="295275" cy="323850"/>
                <wp:effectExtent l="0" t="0" r="28575" b="19050"/>
                <wp:wrapNone/>
                <wp:docPr id="199" name="円/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9" o:spid="_x0000_s1026" style="position:absolute;left:0;text-align:left;margin-left:18.05pt;margin-top:21.25pt;width:23.25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" filled="f" strokecolor="black [3213]" strokeweight=".25pt">
                <v:stroke dashstyle="1 1"/>
              </v:oval>
            </w:pict>
          </mc:Fallback>
        </mc:AlternateContent>
      </w:r>
      <w:r w:rsidRPr="0077325F">
        <w:rPr>
          <w:rFonts w:ascii="Meiryo UI" w:eastAsia="Meiryo UI" w:hAnsi="Meiryo UI" w:cs="Meiryo UI" w:hint="eastAsia"/>
          <w:sz w:val="32"/>
          <w:szCs w:val="32"/>
        </w:rPr>
        <w:t xml:space="preserve">＝　　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６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４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３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77325F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６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７</m:t>
            </m:r>
          </m:den>
        </m:f>
      </m:oMath>
    </w:p>
    <w:p w:rsidR="00794CBC" w:rsidRPr="0077325F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AF3D92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11AD9D" wp14:editId="1F3E499D">
                <wp:simplePos x="0" y="0"/>
                <wp:positionH relativeFrom="column">
                  <wp:posOffset>13335</wp:posOffset>
                </wp:positionH>
                <wp:positionV relativeFrom="paragraph">
                  <wp:posOffset>393700</wp:posOffset>
                </wp:positionV>
                <wp:extent cx="4095750" cy="1733550"/>
                <wp:effectExtent l="0" t="0" r="19050" b="1905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0" o:spid="_x0000_s1079" style="position:absolute;left:0;text-align:left;margin-left:1.05pt;margin-top:31pt;width:322.5pt;height:136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AF3D92">
        <w:rPr>
          <w:rFonts w:ascii="Meiryo UI" w:eastAsia="Meiryo UI" w:hAnsi="Meiryo UI" w:cs="Meiryo UI" w:hint="eastAsia"/>
          <w:sz w:val="32"/>
          <w:szCs w:val="32"/>
        </w:rPr>
        <w:t>約分を伴う計算④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B17128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B17128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B17128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2658C5" wp14:editId="292838B0">
                <wp:simplePos x="0" y="0"/>
                <wp:positionH relativeFrom="column">
                  <wp:posOffset>79375</wp:posOffset>
                </wp:positionH>
                <wp:positionV relativeFrom="paragraph">
                  <wp:posOffset>70485</wp:posOffset>
                </wp:positionV>
                <wp:extent cx="295275" cy="323850"/>
                <wp:effectExtent l="0" t="0" r="28575" b="19050"/>
                <wp:wrapNone/>
                <wp:docPr id="201" name="円/楕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1" o:spid="_x0000_s1026" style="position:absolute;left:0;text-align:left;margin-left:6.25pt;margin-top:5.55pt;width:23.25pt;height:2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17128" w:rsidRDefault="00794CBC" w:rsidP="00794CBC">
      <w:pPr>
        <w:ind w:firstLineChars="200" w:firstLine="444"/>
        <w:rPr>
          <w:rFonts w:ascii="Meiryo UI" w:eastAsia="Meiryo UI" w:hAnsi="Meiryo UI" w:cs="Meiryo UI"/>
          <w:sz w:val="24"/>
          <w:szCs w:val="24"/>
        </w:rPr>
      </w:pPr>
      <w:r w:rsidRPr="00B17128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08C5397" wp14:editId="326FB16E">
                <wp:simplePos x="0" y="0"/>
                <wp:positionH relativeFrom="column">
                  <wp:posOffset>1642110</wp:posOffset>
                </wp:positionH>
                <wp:positionV relativeFrom="paragraph">
                  <wp:posOffset>116840</wp:posOffset>
                </wp:positionV>
                <wp:extent cx="1390650" cy="971550"/>
                <wp:effectExtent l="0" t="0" r="19050" b="1905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B17128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</w:t>
                            </w:r>
                          </w:p>
                          <w:p w:rsidR="00794CBC" w:rsidRPr="00B17128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94CBC" w:rsidRPr="00B17128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B17128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17128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2" o:spid="_x0000_s1080" style="position:absolute;left:0;text-align:left;margin-left:129.3pt;margin-top:9.2pt;width:109.5pt;height:7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" fillcolor="white [3201]" strokecolor="#f79646 [3209]" strokeweight="2pt">
                <v:stroke dashstyle="dash"/>
                <v:textbox>
                  <w:txbxContent>
                    <w:p w:rsidR="00794CBC" w:rsidRPr="00B17128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乗法だけの式にする</w:t>
                      </w:r>
                    </w:p>
                    <w:p w:rsidR="00794CBC" w:rsidRPr="00B17128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94CBC" w:rsidRPr="00B17128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B17128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17128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24"/>
          <w:szCs w:val="24"/>
        </w:rPr>
        <w:t>(－１０)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D6BC8AB" wp14:editId="5AFE3EA9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203" name="円/楕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3" o:spid="_x0000_s1026" style="position:absolute;left:0;text-align:left;margin-left:18.25pt;margin-top:3.9pt;width:23.25pt;height:25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4L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＝　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/>
        </m:f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５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4"/>
          <w:szCs w:val="24"/>
        </w:rPr>
        <w:t>×１４</w:t>
      </w: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551ADCC" wp14:editId="09854567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204" name="円/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4" o:spid="_x0000_s1026" style="position:absolute;left:0;text-align:left;margin-left:18.25pt;margin-top:3.9pt;width:23.25pt;height:2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/>
        </m:f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８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B17128" w:rsidRDefault="00794CBC" w:rsidP="00794CBC">
      <w:pPr>
        <w:ind w:firstLineChars="300" w:firstLine="906"/>
        <w:rPr>
          <w:rFonts w:asciiTheme="majorEastAsia" w:eastAsiaTheme="majorEastAsia" w:hAnsiTheme="majorEastAsia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         </w:t>
      </w:r>
      <w:r w:rsidRPr="00B17128"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</w:t>
      </w:r>
    </w:p>
    <w:p w:rsidR="00794CBC" w:rsidRPr="00C03464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D5D4C7B" wp14:editId="5F4C0590">
                <wp:simplePos x="0" y="0"/>
                <wp:positionH relativeFrom="column">
                  <wp:posOffset>944245</wp:posOffset>
                </wp:positionH>
                <wp:positionV relativeFrom="paragraph">
                  <wp:posOffset>212725</wp:posOffset>
                </wp:positionV>
                <wp:extent cx="647700" cy="323850"/>
                <wp:effectExtent l="0" t="0" r="0" b="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BC" w:rsidRPr="00427832" w:rsidRDefault="00794CBC" w:rsidP="00794C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5" o:spid="_x0000_s1081" style="position:absolute;left:0;text-align:left;margin-left:74.35pt;margin-top:16.75pt;width:51pt;height:25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" fillcolor="#548dd4 [1951]" stroked="f" strokeweight="2pt">
                <v:textbox>
                  <w:txbxContent>
                    <w:p w:rsidR="00794CBC" w:rsidRPr="00427832" w:rsidRDefault="00794CBC" w:rsidP="00794CBC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27E6153" wp14:editId="456851DE">
                <wp:simplePos x="0" y="0"/>
                <wp:positionH relativeFrom="column">
                  <wp:posOffset>915670</wp:posOffset>
                </wp:positionH>
                <wp:positionV relativeFrom="paragraph">
                  <wp:posOffset>393700</wp:posOffset>
                </wp:positionV>
                <wp:extent cx="1990725" cy="1733550"/>
                <wp:effectExtent l="0" t="0" r="28575" b="1905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892BA0" w:rsidRDefault="00794CBC" w:rsidP="00794CBC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</m:t>
                              </m:r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3E11FB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３)</w:t>
                            </w:r>
                            <w:r w:rsidRPr="00A77D8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4"/>
                                          <w:szCs w:val="24"/>
                                        </w:rPr>
                                        <m:t>１５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892BA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4278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５)</w:t>
                            </w:r>
                          </w:p>
                          <w:p w:rsidR="00794CBC" w:rsidRDefault="00794CBC" w:rsidP="00794CBC">
                            <w:pPr>
                              <w:ind w:firstLineChars="100" w:firstLine="222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4278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５</m:t>
                                  </m:r>
                                </m:den>
                              </m:f>
                            </m:oMath>
                          </w:p>
                          <w:p w:rsidR="00794CBC" w:rsidRPr="00A77D8F" w:rsidRDefault="00794CBC" w:rsidP="00794CBC">
                            <w:pPr>
                              <w:ind w:firstLineChars="100" w:firstLine="222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42783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＝ </w:t>
                            </w:r>
                            <w:r w:rsidRPr="003E11FB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6" o:spid="_x0000_s1082" style="position:absolute;left:0;text-align:left;margin-left:72.1pt;margin-top:31pt;width:156.75pt;height:136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" fillcolor="white [3201]" strokecolor="#f79646 [3209]" strokeweight="2pt">
                <v:textbox>
                  <w:txbxContent>
                    <w:p w:rsidR="00794CBC" w:rsidRPr="00892BA0" w:rsidRDefault="00794CBC" w:rsidP="00794CBC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</m:oMath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(</w:t>
                      </w:r>
                      <w:r w:rsidRPr="003E11FB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３)</w:t>
                      </w:r>
                      <w:r w:rsidRPr="00A77D8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4"/>
                                    <w:szCs w:val="24"/>
                                  </w:rPr>
                                  <m:t>１５</m:t>
                                </m:r>
                              </m:den>
                            </m:f>
                          </m:e>
                        </m:d>
                      </m:oMath>
                      <w:r w:rsidRPr="00892BA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(</w:t>
                      </w:r>
                      <w:r w:rsidRPr="00427832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５)</w:t>
                      </w:r>
                    </w:p>
                    <w:p w:rsidR="00794CBC" w:rsidRDefault="00794CBC" w:rsidP="00794CBC">
                      <w:pPr>
                        <w:ind w:firstLineChars="100" w:firstLine="222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427832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５</m:t>
                            </m:r>
                          </m:den>
                        </m:f>
                      </m:oMath>
                    </w:p>
                    <w:p w:rsidR="00794CBC" w:rsidRPr="00A77D8F" w:rsidRDefault="00794CBC" w:rsidP="00794CBC">
                      <w:pPr>
                        <w:ind w:firstLineChars="100" w:firstLine="222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＝</w:t>
                      </w:r>
                      <w:r w:rsidRPr="00427832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＝ </w:t>
                      </w:r>
                      <w:r w:rsidRPr="003E11FB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2463F2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４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BA1026" wp14:editId="1D0A32E3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207" name="円/楕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7" o:spid="_x0000_s1026" style="position:absolute;left:0;text-align:left;margin-left:18.25pt;margin-top:3.9pt;width:23.25pt;height:25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aL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</m:den>
        </m:f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４</m:t>
            </m:r>
          </m:den>
        </m:f>
      </m:oMath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０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17128">
        <w:rPr>
          <w:rFonts w:ascii="Meiryo UI" w:eastAsia="Meiryo UI" w:hAnsi="Meiryo UI" w:cs="Meiryo UI" w:hint="eastAsia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６</m:t>
                </m:r>
              </m:den>
            </m:f>
          </m:e>
        </m:d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8ECB755" wp14:editId="2C4226C6">
                <wp:simplePos x="0" y="0"/>
                <wp:positionH relativeFrom="column">
                  <wp:posOffset>231775</wp:posOffset>
                </wp:positionH>
                <wp:positionV relativeFrom="paragraph">
                  <wp:posOffset>49530</wp:posOffset>
                </wp:positionV>
                <wp:extent cx="295275" cy="323850"/>
                <wp:effectExtent l="0" t="0" r="28575" b="19050"/>
                <wp:wrapNone/>
                <wp:docPr id="208" name="円/楕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8" o:spid="_x0000_s1026" style="position:absolute;left:0;text-align:left;margin-left:18.25pt;margin-top:3.9pt;width:23.25pt;height:25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B17128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   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</m:t>
            </m:r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>×</m:t>
            </m:r>
          </m:den>
        </m:f>
      </m:oMath>
    </w:p>
    <w:p w:rsidR="00794CBC" w:rsidRPr="00B17128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17128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den>
        </m:f>
      </m:oMath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991FF0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991FF0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991FF0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9E89BF" wp14:editId="6A176629">
                <wp:simplePos x="0" y="0"/>
                <wp:positionH relativeFrom="column">
                  <wp:posOffset>-24765</wp:posOffset>
                </wp:positionH>
                <wp:positionV relativeFrom="paragraph">
                  <wp:posOffset>355600</wp:posOffset>
                </wp:positionV>
                <wp:extent cx="4095750" cy="1733550"/>
                <wp:effectExtent l="0" t="0" r="19050" b="1905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9" o:spid="_x0000_s1083" style="position:absolute;left:0;text-align:left;margin-left:-1.95pt;margin-top:28pt;width:322.5pt;height:13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991FF0">
        <w:rPr>
          <w:rFonts w:ascii="Meiryo UI" w:eastAsia="Meiryo UI" w:hAnsi="Meiryo UI" w:cs="Meiryo UI" w:hint="eastAsia"/>
          <w:sz w:val="32"/>
          <w:szCs w:val="32"/>
        </w:rPr>
        <w:t>約分を伴う計算⑤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AF3D92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AF3D92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AF3D92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AF3D9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41F045" wp14:editId="2EAB70B7">
                <wp:simplePos x="0" y="0"/>
                <wp:positionH relativeFrom="column">
                  <wp:posOffset>41275</wp:posOffset>
                </wp:positionH>
                <wp:positionV relativeFrom="paragraph">
                  <wp:posOffset>41910</wp:posOffset>
                </wp:positionV>
                <wp:extent cx="295275" cy="323850"/>
                <wp:effectExtent l="0" t="0" r="28575" b="19050"/>
                <wp:wrapNone/>
                <wp:docPr id="210" name="円/楕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0" o:spid="_x0000_s1026" style="position:absolute;left:0;text-align:left;margin-left:3.25pt;margin-top:3.3pt;width:23.25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" filled="f" strokecolor="black [3213]" strokeweight=".25pt">
                <v:stroke dashstyle="1 1"/>
              </v:oval>
            </w:pict>
          </mc:Fallback>
        </mc:AlternateContent>
      </w:r>
      <w:r w:rsidRPr="00AF3D92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AF3D92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AF3D92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1B223F5" wp14:editId="1A1A2AA0">
                <wp:simplePos x="0" y="0"/>
                <wp:positionH relativeFrom="column">
                  <wp:posOffset>1527810</wp:posOffset>
                </wp:positionH>
                <wp:positionV relativeFrom="paragraph">
                  <wp:posOffset>-2540</wp:posOffset>
                </wp:positionV>
                <wp:extent cx="1381125" cy="1171575"/>
                <wp:effectExtent l="0" t="0" r="28575" b="2857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715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AF3D92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/>
                              </w:rPr>
                              <w:t>☑</w:t>
                            </w: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乗法だけの式にする、逆数をかける</w:t>
                            </w:r>
                          </w:p>
                          <w:p w:rsidR="00794CBC" w:rsidRPr="00AF3D92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94CBC" w:rsidRPr="00AF3D92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AF3D92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F3D92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1" o:spid="_x0000_s1084" style="position:absolute;left:0;text-align:left;margin-left:120.3pt;margin-top:-.2pt;width:108.75pt;height:92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" fillcolor="white [3201]" strokecolor="#f79646 [3209]" strokeweight="2pt">
                <v:stroke dashstyle="dash"/>
                <v:textbox>
                  <w:txbxContent>
                    <w:p w:rsidR="00794CBC" w:rsidRPr="00AF3D92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/>
                        </w:rPr>
                        <w:t>☑</w:t>
                      </w: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乗法だけの式にする、逆数をかける</w:t>
                      </w:r>
                    </w:p>
                    <w:p w:rsidR="00794CBC" w:rsidRPr="00AF3D92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94CBC" w:rsidRPr="00AF3D92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AF3D92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F3D92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w:r w:rsidRPr="00AF3D92">
        <w:rPr>
          <w:rFonts w:ascii="Meiryo UI" w:eastAsia="Meiryo UI" w:hAnsi="Meiryo UI" w:cs="Meiryo UI" w:hint="eastAsia"/>
          <w:sz w:val="24"/>
          <w:szCs w:val="24"/>
        </w:rPr>
        <w:t>６</w:t>
      </w:r>
      <w:r w:rsidRPr="00AF3D92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den>
            </m:f>
          </m:e>
        </m:d>
      </m:oMath>
    </w:p>
    <w:p w:rsidR="00794CBC" w:rsidRPr="00AF3D92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w:r w:rsidRPr="00AF3D92">
        <w:rPr>
          <w:rFonts w:ascii="Meiryo UI" w:eastAsia="Meiryo UI" w:hAnsi="Meiryo UI" w:cs="Meiryo UI" w:hint="eastAsia"/>
          <w:sz w:val="24"/>
          <w:szCs w:val="24"/>
        </w:rPr>
        <w:t>６</w:t>
      </w:r>
      <w:r w:rsidRPr="00AF3D92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w:r w:rsidRPr="006E2F17">
        <w:rPr>
          <w:rFonts w:ascii="Meiryo UI" w:eastAsia="Meiryo UI" w:hAnsi="Meiryo UI" w:cs="Meiryo UI" w:hint="eastAsia"/>
          <w:color w:val="FF0000"/>
          <w:sz w:val="32"/>
          <w:szCs w:val="32"/>
        </w:rPr>
        <w:t>－４</w:t>
      </w:r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m:oMath>
        <m:r>
          <m:rPr>
            <m:sty m:val="p"/>
          </m:rPr>
          <w:rPr>
            <w:rFonts w:ascii="Cambria Math" w:eastAsia="Meiryo UI" w:hAnsi="Cambria Math" w:cs="Meiryo UI"/>
            <w:sz w:val="28"/>
            <w:szCs w:val="28"/>
          </w:rPr>
          <m:t xml:space="preserve">     </m:t>
        </m:r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AF3D92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w:r w:rsidRPr="00AF3D92">
        <w:rPr>
          <w:rFonts w:ascii="Meiryo UI" w:eastAsia="Meiryo UI" w:hAnsi="Meiryo UI" w:cs="Meiryo UI" w:hint="eastAsia"/>
          <w:sz w:val="24"/>
          <w:szCs w:val="24"/>
        </w:rPr>
        <w:t>(－</w:t>
      </w:r>
      <w:r w:rsidRPr="00AF3D92">
        <w:rPr>
          <w:rFonts w:ascii="Meiryo UI" w:eastAsia="Meiryo UI" w:hAnsi="Meiryo UI" w:cs="Meiryo UI" w:hint="eastAsia"/>
          <w:sz w:val="24"/>
          <w:szCs w:val="24"/>
          <w:highlight w:val="yellow"/>
          <w:shd w:val="pct15" w:color="auto" w:fill="FFFFFF"/>
        </w:rPr>
        <w:t>４</w:t>
      </w:r>
      <w:r w:rsidRPr="00AF3D92">
        <w:rPr>
          <w:rFonts w:ascii="Meiryo UI" w:eastAsia="Meiryo UI" w:hAnsi="Meiryo UI" w:cs="Meiryo UI" w:hint="eastAsia"/>
          <w:sz w:val="24"/>
          <w:szCs w:val="24"/>
        </w:rPr>
        <w:t>)</w:t>
      </w:r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７</m:t>
                </m:r>
              </m:den>
            </m:f>
          </m:e>
        </m:d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４</m:t>
                </m:r>
              </m:den>
            </m:f>
          </m:e>
        </m:d>
      </m:oMath>
    </w:p>
    <w:p w:rsidR="00794CBC" w:rsidRDefault="00794CBC" w:rsidP="00794CBC">
      <w:pPr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４</m:t>
            </m:r>
          </m:den>
        </m:f>
      </m:oMath>
    </w:p>
    <w:p w:rsidR="00794CBC" w:rsidRDefault="00794CBC" w:rsidP="00794CBC">
      <w:pPr>
        <w:rPr>
          <w:rFonts w:ascii="Meiryo UI" w:eastAsia="Meiryo UI" w:hAnsi="Meiryo UI" w:cs="Meiryo UI"/>
          <w:b/>
          <w:color w:val="FF0000"/>
          <w:sz w:val="36"/>
          <w:szCs w:val="36"/>
        </w:rPr>
      </w:pPr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B4504C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794CBC" w:rsidRPr="00AF3D92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EF8CBFF" wp14:editId="09B6F0F9">
                <wp:simplePos x="0" y="0"/>
                <wp:positionH relativeFrom="column">
                  <wp:posOffset>876935</wp:posOffset>
                </wp:positionH>
                <wp:positionV relativeFrom="paragraph">
                  <wp:posOffset>354965</wp:posOffset>
                </wp:positionV>
                <wp:extent cx="1990725" cy="1733550"/>
                <wp:effectExtent l="0" t="0" r="28575" b="1905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B4504C" w:rsidRDefault="00794CBC" w:rsidP="00794CBC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逆数</w:t>
                            </w:r>
                          </w:p>
                          <w:p w:rsidR="00794CBC" w:rsidRPr="00BB46F1" w:rsidRDefault="00794CBC" w:rsidP="00794C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逆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w:p>
                          <w:p w:rsidR="00794CBC" w:rsidRPr="00BB46F1" w:rsidRDefault="00794CBC" w:rsidP="00794C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５の逆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94CBC" w:rsidRPr="00BB46F1" w:rsidRDefault="00794CBC" w:rsidP="00794C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３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逆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BB46F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ajorEastAsia" w:hAnsi="Cambria Math"/>
                                          <w:sz w:val="24"/>
                                          <w:szCs w:val="24"/>
                                        </w:rPr>
                                        <m:t>４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94CBC" w:rsidRPr="00844594" w:rsidRDefault="00794CBC" w:rsidP="00794CBC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94CBC" w:rsidRDefault="00794CBC" w:rsidP="00794CBC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94CBC" w:rsidRDefault="00794CBC" w:rsidP="00794CBC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94CBC" w:rsidRDefault="00794CBC" w:rsidP="00794CBC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794CBC" w:rsidRPr="00844594" w:rsidRDefault="00794CBC" w:rsidP="00794CBC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2" o:spid="_x0000_s1085" style="position:absolute;left:0;text-align:left;margin-left:69.05pt;margin-top:27.95pt;width:156.75pt;height:136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" fillcolor="white [3201]" strokecolor="#f79646 [3209]" strokeweight="2pt">
                <v:textbox>
                  <w:txbxContent>
                    <w:p w:rsidR="00794CBC" w:rsidRPr="00B4504C" w:rsidRDefault="00794CBC" w:rsidP="00794CBC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逆数</w:t>
                      </w:r>
                    </w:p>
                    <w:p w:rsidR="00794CBC" w:rsidRPr="00BB46F1" w:rsidRDefault="00794CBC" w:rsidP="00794CBC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逆数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４</m:t>
                            </m:r>
                          </m:den>
                        </m:f>
                      </m:oMath>
                    </w:p>
                    <w:p w:rsidR="00794CBC" w:rsidRPr="00BB46F1" w:rsidRDefault="00794CBC" w:rsidP="00794CBC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５の逆数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94CBC" w:rsidRPr="00BB46F1" w:rsidRDefault="00794CBC" w:rsidP="00794CBC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３</m:t>
                                </m:r>
                              </m:den>
                            </m:f>
                          </m:e>
                        </m:d>
                      </m:oMath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逆数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B46F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  <w:szCs w:val="24"/>
                                  </w:rPr>
                                  <m:t>４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94CBC" w:rsidRPr="00844594" w:rsidRDefault="00794CBC" w:rsidP="00794CBC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94CBC" w:rsidRDefault="00794CBC" w:rsidP="00794CBC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94CBC" w:rsidRDefault="00794CBC" w:rsidP="00794CBC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94CBC" w:rsidRDefault="00794CBC" w:rsidP="00794CBC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794CBC" w:rsidRPr="00844594" w:rsidRDefault="00794CBC" w:rsidP="00794CBC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82264E" w:rsidRDefault="00794CBC" w:rsidP="00794CB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</w:p>
    <w:p w:rsidR="00794CBC" w:rsidRPr="00AF3D92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８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den>
            </m:f>
          </m:e>
        </m:d>
      </m:oMath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８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w:r w:rsidRPr="0082264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６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７</m:t>
            </m:r>
          </m:den>
        </m:f>
      </m:oMath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82264E" w:rsidRDefault="00794CBC" w:rsidP="00794CBC">
      <w:pPr>
        <w:rPr>
          <w:rFonts w:ascii="Meiryo UI" w:eastAsia="Meiryo UI" w:hAnsi="Meiryo UI" w:cs="Meiryo UI"/>
          <w:sz w:val="16"/>
          <w:szCs w:val="16"/>
        </w:rPr>
      </w:pPr>
    </w:p>
    <w:p w:rsidR="00794CBC" w:rsidRPr="00AF3D92" w:rsidRDefault="00794CBC" w:rsidP="00794CB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den>
        </m:f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７</m:t>
                </m:r>
              </m:den>
            </m:f>
          </m:e>
        </m:d>
      </m:oMath>
    </w:p>
    <w:p w:rsidR="00794CBC" w:rsidRPr="00AF3D92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den>
        </m:f>
      </m:oMath>
      <w:r w:rsidRPr="00AF3D92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５</m:t>
                </m:r>
              </m:den>
            </m:f>
          </m:e>
        </m:d>
      </m:oMath>
    </w:p>
    <w:p w:rsidR="00794CBC" w:rsidRPr="00AF3D92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AF3D92">
        <w:rPr>
          <w:rFonts w:ascii="Meiryo UI" w:eastAsia="Meiryo UI" w:hAnsi="Meiryo UI" w:cs="Meiryo UI" w:hint="eastAsia"/>
          <w:sz w:val="32"/>
          <w:szCs w:val="32"/>
        </w:rPr>
        <w:t>＝</w:t>
      </w:r>
      <w:r w:rsidRPr="0082264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１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０</m:t>
            </m:r>
          </m:den>
        </m:f>
      </m:oMath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B4504C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E761EA" wp14:editId="4AA42D51">
                <wp:simplePos x="0" y="0"/>
                <wp:positionH relativeFrom="column">
                  <wp:posOffset>-62865</wp:posOffset>
                </wp:positionH>
                <wp:positionV relativeFrom="paragraph">
                  <wp:posOffset>384175</wp:posOffset>
                </wp:positionV>
                <wp:extent cx="4095750" cy="1733550"/>
                <wp:effectExtent l="0" t="0" r="19050" b="1905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3" o:spid="_x0000_s1086" style="position:absolute;left:0;text-align:left;margin-left:-4.95pt;margin-top:30.25pt;width:322.5pt;height:13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>約分を伴う計算⑥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B4504C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6ABB898" wp14:editId="74D57323">
                <wp:simplePos x="0" y="0"/>
                <wp:positionH relativeFrom="column">
                  <wp:posOffset>79375</wp:posOffset>
                </wp:positionH>
                <wp:positionV relativeFrom="paragraph">
                  <wp:posOffset>51435</wp:posOffset>
                </wp:positionV>
                <wp:extent cx="295275" cy="323850"/>
                <wp:effectExtent l="0" t="0" r="28575" b="19050"/>
                <wp:wrapNone/>
                <wp:docPr id="214" name="円/楕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4" o:spid="_x0000_s1026" style="position:absolute;left:0;text-align:left;margin-left:6.25pt;margin-top:4.05pt;width:23.25pt;height:25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CDEA29E" wp14:editId="641164FB">
                <wp:simplePos x="0" y="0"/>
                <wp:positionH relativeFrom="column">
                  <wp:posOffset>1518285</wp:posOffset>
                </wp:positionH>
                <wp:positionV relativeFrom="paragraph">
                  <wp:posOffset>351155</wp:posOffset>
                </wp:positionV>
                <wp:extent cx="1457325" cy="1190625"/>
                <wp:effectExtent l="0" t="0" r="28575" b="28575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906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B4504C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乗法だけの式にする、逆数をかける</w:t>
                            </w:r>
                          </w:p>
                          <w:p w:rsidR="00794CBC" w:rsidRPr="00B4504C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94CBC" w:rsidRPr="00B4504C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B4504C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5" o:spid="_x0000_s1087" style="position:absolute;left:0;text-align:left;margin-left:119.55pt;margin-top:27.65pt;width:114.75pt;height:93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" fillcolor="white [3201]" strokecolor="#f79646 [3209]" strokeweight="2pt">
                <v:stroke dashstyle="dash"/>
                <v:textbox>
                  <w:txbxContent>
                    <w:p w:rsidR="00794CBC" w:rsidRPr="00B4504C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乗法だけの式にする、逆数をかける</w:t>
                      </w:r>
                    </w:p>
                    <w:p w:rsidR="00794CBC" w:rsidRPr="00B4504C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94CBC" w:rsidRPr="00B4504C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B4504C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</w:p>
    <w:p w:rsidR="00794CBC" w:rsidRPr="00B4504C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794CBC" w:rsidRPr="0082264E" w:rsidRDefault="00794CBC" w:rsidP="00794CBC">
      <w:pPr>
        <w:rPr>
          <w:rFonts w:ascii="Meiryo UI" w:eastAsia="Meiryo UI" w:hAnsi="Meiryo UI" w:cs="Meiryo UI"/>
          <w:color w:val="FF0000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82264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７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５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B4504C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0E5F14" wp14:editId="0A6278F5">
                <wp:simplePos x="0" y="0"/>
                <wp:positionH relativeFrom="column">
                  <wp:posOffset>868044</wp:posOffset>
                </wp:positionH>
                <wp:positionV relativeFrom="paragraph">
                  <wp:posOffset>384175</wp:posOffset>
                </wp:positionV>
                <wp:extent cx="2028825" cy="1733550"/>
                <wp:effectExtent l="0" t="0" r="28575" b="1905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逆数をかける</w:t>
                            </w:r>
                          </w:p>
                          <w:p w:rsidR="00794CBC" w:rsidRDefault="00794CBC" w:rsidP="00794CBC">
                            <w:pPr>
                              <w:ind w:firstLineChars="300" w:firstLine="786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thick"/>
                              </w:rPr>
                              <w:t>÷</w:t>
                            </w: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６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94CBC" w:rsidRPr="00B4504C" w:rsidRDefault="00794CBC" w:rsidP="00794CBC">
                            <w:pPr>
                              <w:ind w:firstLineChars="150" w:firstLine="393"/>
                              <w:jc w:val="lef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＝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thick"/>
                              </w:rPr>
                              <w:t>×</w:t>
                            </w:r>
                            <w:r w:rsidRPr="00B4504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sz w:val="28"/>
                                          <w:szCs w:val="28"/>
                                          <w:highlight w:val="yellow"/>
                                          <w:shd w:val="pct15" w:color="auto" w:fill="FFFFFF"/>
                                        </w:rPr>
                                        <m:t>６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6" o:spid="_x0000_s1088" style="position:absolute;left:0;text-align:left;margin-left:68.35pt;margin-top:30.25pt;width:159.75pt;height:136.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" fillcolor="white [3201]" strokecolor="#f79646 [3209]" strokeweight="2pt">
                <v:textbox>
                  <w:txbxContent>
                    <w:p w:rsidR="00794CBC" w:rsidRDefault="00794CBC" w:rsidP="00794CBC">
                      <w:pPr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逆数をかける</w:t>
                      </w:r>
                    </w:p>
                    <w:p w:rsidR="00794CBC" w:rsidRDefault="00794CBC" w:rsidP="00794CBC">
                      <w:pPr>
                        <w:ind w:firstLineChars="300" w:firstLine="786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３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thick"/>
                        </w:rPr>
                        <w:t>÷</w:t>
                      </w: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６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94CBC" w:rsidRPr="00B4504C" w:rsidRDefault="00794CBC" w:rsidP="00794CBC">
                      <w:pPr>
                        <w:ind w:firstLineChars="150" w:firstLine="393"/>
                        <w:jc w:val="lef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＝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３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thick"/>
                        </w:rPr>
                        <w:t>×</w:t>
                      </w:r>
                      <w:r w:rsidRPr="00B4504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sz w:val="28"/>
                                    <w:szCs w:val="28"/>
                                    <w:highlight w:val="yellow"/>
                                    <w:shd w:val="pct15" w:color="auto" w:fill="FFFFFF"/>
                                  </w:rPr>
                                  <m:t>６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E7442CE" wp14:editId="0D33ACFC">
                <wp:simplePos x="0" y="0"/>
                <wp:positionH relativeFrom="column">
                  <wp:posOffset>2115820</wp:posOffset>
                </wp:positionH>
                <wp:positionV relativeFrom="paragraph">
                  <wp:posOffset>163195</wp:posOffset>
                </wp:positionV>
                <wp:extent cx="209550" cy="231140"/>
                <wp:effectExtent l="19050" t="0" r="19050" b="35560"/>
                <wp:wrapNone/>
                <wp:docPr id="217" name="下矢印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11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7" o:spid="_x0000_s1026" type="#_x0000_t67" style="position:absolute;left:0;text-align:left;margin-left:166.6pt;margin-top:12.85pt;width:16.5pt;height:18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" adj="11809" fillcolor="white [3212]" strokecolor="#4f81bd [3204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27FF25A" wp14:editId="51812004">
                <wp:simplePos x="0" y="0"/>
                <wp:positionH relativeFrom="column">
                  <wp:posOffset>1668145</wp:posOffset>
                </wp:positionH>
                <wp:positionV relativeFrom="paragraph">
                  <wp:posOffset>187325</wp:posOffset>
                </wp:positionV>
                <wp:extent cx="161925" cy="231140"/>
                <wp:effectExtent l="19050" t="0" r="28575" b="35560"/>
                <wp:wrapNone/>
                <wp:docPr id="218" name="下矢印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11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18" o:spid="_x0000_s1026" type="#_x0000_t67" style="position:absolute;left:0;text-align:left;margin-left:131.35pt;margin-top:14.75pt;width:12.75pt;height:18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" adj="14034" fillcolor="#4f81bd [3204]" strokecolor="#4f81bd [3204]" strokeweight="2pt"/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1800F0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C03464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Pr="00B4504C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w:r w:rsidRPr="00B4504C">
        <w:rPr>
          <w:rFonts w:ascii="Meiryo UI" w:eastAsia="Meiryo UI" w:hAnsi="Meiryo UI" w:cs="Meiryo UI" w:hint="eastAsia"/>
          <w:sz w:val="24"/>
          <w:szCs w:val="24"/>
          <w:highlight w:val="yellow"/>
        </w:rPr>
        <w:t>７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 xml:space="preserve">＝ 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４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126F9E" w:rsidRDefault="00794CBC" w:rsidP="00794CBC">
      <w:pPr>
        <w:rPr>
          <w:rFonts w:ascii="Meiryo UI" w:eastAsia="Meiryo UI" w:hAnsi="Meiryo UI" w:cs="Meiryo UI"/>
          <w:sz w:val="20"/>
          <w:szCs w:val="20"/>
        </w:rPr>
      </w:pPr>
    </w:p>
    <w:p w:rsidR="00794CBC" w:rsidRPr="00B4504C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(－４)</w:t>
      </w:r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２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３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B4504C">
        <w:rPr>
          <w:rFonts w:ascii="Meiryo UI" w:eastAsia="Meiryo UI" w:hAnsi="Meiryo UI" w:cs="Meiryo UI" w:hint="eastAsia"/>
          <w:sz w:val="24"/>
          <w:szCs w:val="24"/>
        </w:rPr>
        <w:t>(－４)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６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B4504C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5A6943E" wp14:editId="6291B988">
                <wp:simplePos x="0" y="0"/>
                <wp:positionH relativeFrom="column">
                  <wp:posOffset>-15240</wp:posOffset>
                </wp:positionH>
                <wp:positionV relativeFrom="paragraph">
                  <wp:posOffset>393700</wp:posOffset>
                </wp:positionV>
                <wp:extent cx="4095750" cy="1733550"/>
                <wp:effectExtent l="0" t="0" r="19050" b="1905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9" o:spid="_x0000_s1089" style="position:absolute;left:0;text-align:left;margin-left:-1.2pt;margin-top:31pt;width:322.5pt;height:136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32"/>
          <w:szCs w:val="32"/>
        </w:rPr>
        <w:t>約分を伴う計算⑦</w:t>
      </w:r>
    </w:p>
    <w:p w:rsidR="00794CBC" w:rsidRPr="004D0FB8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B4504C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B4504C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D7C318" wp14:editId="18645746">
                <wp:simplePos x="0" y="0"/>
                <wp:positionH relativeFrom="column">
                  <wp:posOffset>79375</wp:posOffset>
                </wp:positionH>
                <wp:positionV relativeFrom="paragraph">
                  <wp:posOffset>60960</wp:posOffset>
                </wp:positionV>
                <wp:extent cx="295275" cy="323850"/>
                <wp:effectExtent l="0" t="0" r="28575" b="19050"/>
                <wp:wrapNone/>
                <wp:docPr id="220" name="円/楕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0" o:spid="_x0000_s1026" style="position:absolute;left:0;text-align:left;margin-left:6.25pt;margin-top:4.8pt;width:23.25pt;height:25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B4504C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4BF6CA9" wp14:editId="2EB84EEF">
                <wp:simplePos x="0" y="0"/>
                <wp:positionH relativeFrom="column">
                  <wp:posOffset>1823085</wp:posOffset>
                </wp:positionH>
                <wp:positionV relativeFrom="paragraph">
                  <wp:posOffset>140970</wp:posOffset>
                </wp:positionV>
                <wp:extent cx="1228725" cy="1362075"/>
                <wp:effectExtent l="0" t="0" r="28575" b="28575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620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B4504C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乗法だけの式にする、逆数をかける</w:t>
                            </w:r>
                          </w:p>
                          <w:p w:rsidR="00794CBC" w:rsidRPr="00B4504C" w:rsidRDefault="00794CBC" w:rsidP="00794CBC">
                            <w:pPr>
                              <w:spacing w:line="320" w:lineRule="exact"/>
                              <w:ind w:left="192" w:hangingChars="100" w:hanging="192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答えの符号が決まる</w:t>
                            </w:r>
                          </w:p>
                          <w:p w:rsidR="00794CBC" w:rsidRPr="00B4504C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約分の確認</w:t>
                            </w:r>
                          </w:p>
                          <w:p w:rsidR="00794CBC" w:rsidRPr="00B4504C" w:rsidRDefault="00794CBC" w:rsidP="00794CBC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504C">
                              <w:rPr>
                                <w:rFonts w:ascii="Meiryo UI" w:eastAsia="Meiryo UI" w:hAnsi="Meiryo UI" w:cs="Meiryo UI" w:hint="eastAsia"/>
                              </w:rPr>
                              <w:t>□計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1" o:spid="_x0000_s1090" style="position:absolute;left:0;text-align:left;margin-left:143.55pt;margin-top:11.1pt;width:96.75pt;height:107.2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" fillcolor="white [3201]" strokecolor="#f79646 [3209]" strokeweight="2pt">
                <v:stroke dashstyle="dash"/>
                <v:textbox>
                  <w:txbxContent>
                    <w:p w:rsidR="00794CBC" w:rsidRPr="00B4504C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乗法だけの式にする、逆数をかける</w:t>
                      </w:r>
                    </w:p>
                    <w:p w:rsidR="00794CBC" w:rsidRPr="00B4504C" w:rsidRDefault="00794CBC" w:rsidP="00794CBC">
                      <w:pPr>
                        <w:spacing w:line="320" w:lineRule="exact"/>
                        <w:ind w:left="192" w:hangingChars="100" w:hanging="192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答えの符号が決まる</w:t>
                      </w:r>
                    </w:p>
                    <w:p w:rsidR="00794CBC" w:rsidRPr="00B4504C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約分の確認</w:t>
                      </w:r>
                    </w:p>
                    <w:p w:rsidR="00794CBC" w:rsidRPr="00B4504C" w:rsidRDefault="00794CBC" w:rsidP="00794CBC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4504C">
                        <w:rPr>
                          <w:rFonts w:ascii="Meiryo UI" w:eastAsia="Meiryo UI" w:hAnsi="Meiryo UI" w:cs="Meiryo UI" w:hint="eastAsia"/>
                        </w:rPr>
                        <w:t>□計算する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１５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６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３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１５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４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５</m:t>
            </m:r>
          </m:den>
        </m:f>
      </m:oMath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８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６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８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den>
            </m:f>
          </m:e>
        </m:d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den>
        </m:f>
      </m:oMath>
      <w:r w:rsidRPr="0042783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 xml:space="preserve">　　　</m:t>
                </m:r>
              </m:den>
            </m:f>
          </m:e>
        </m:d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４</w:t>
      </w:r>
    </w:p>
    <w:p w:rsidR="00794CB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Default="00794CBC" w:rsidP="00794CBC">
      <w:pPr>
        <w:ind w:firstLineChars="300" w:firstLine="906"/>
        <w:rPr>
          <w:rFonts w:asciiTheme="majorEastAsia" w:eastAsiaTheme="majorEastAsia" w:hAnsiTheme="majorEastAsia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794CBC" w:rsidRPr="00B4504C" w:rsidRDefault="00794CBC" w:rsidP="00794CBC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3E11FB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719221" wp14:editId="7AFFB54E">
                <wp:simplePos x="0" y="0"/>
                <wp:positionH relativeFrom="column">
                  <wp:posOffset>925195</wp:posOffset>
                </wp:positionH>
                <wp:positionV relativeFrom="paragraph">
                  <wp:posOffset>231775</wp:posOffset>
                </wp:positionV>
                <wp:extent cx="647700" cy="323850"/>
                <wp:effectExtent l="0" t="0" r="0" b="0"/>
                <wp:wrapNone/>
                <wp:docPr id="222" name="角丸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BC" w:rsidRPr="00427832" w:rsidRDefault="00794CBC" w:rsidP="00794C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2" o:spid="_x0000_s1091" style="position:absolute;left:0;text-align:left;margin-left:72.85pt;margin-top:18.25pt;width:51pt;height:25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" fillcolor="#548dd4 [1951]" stroked="f" strokeweight="2pt">
                <v:textbox>
                  <w:txbxContent>
                    <w:p w:rsidR="00794CBC" w:rsidRPr="00427832" w:rsidRDefault="00794CBC" w:rsidP="00794CBC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Pr="003E11FB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DB6FD1" wp14:editId="035D6FC8">
                <wp:simplePos x="0" y="0"/>
                <wp:positionH relativeFrom="column">
                  <wp:posOffset>887095</wp:posOffset>
                </wp:positionH>
                <wp:positionV relativeFrom="paragraph">
                  <wp:posOffset>393700</wp:posOffset>
                </wp:positionV>
                <wp:extent cx="1990725" cy="1733550"/>
                <wp:effectExtent l="0" t="0" r="28575" b="1905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181B2C" w:rsidRDefault="00794CBC" w:rsidP="00794CBC">
                            <w:pPr>
                              <w:ind w:firstLineChars="500" w:firstLine="111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 w:rsidRPr="007134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1B2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÷ 10</w:t>
                            </w:r>
                          </w:p>
                          <w:p w:rsidR="00794CBC" w:rsidRPr="007134A1" w:rsidRDefault="00794CBC" w:rsidP="00794CBC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94CBC" w:rsidRDefault="00794CBC" w:rsidP="00794CBC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</w:p>
                          <w:p w:rsidR="00794CBC" w:rsidRPr="007134A1" w:rsidRDefault="00794CBC" w:rsidP="00794CBC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3" o:spid="_x0000_s1092" style="position:absolute;left:0;text-align:left;margin-left:69.85pt;margin-top:31pt;width:156.75pt;height:136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" fillcolor="white [3201]" strokecolor="#f79646 [3209]" strokeweight="2pt">
                <v:textbox>
                  <w:txbxContent>
                    <w:p w:rsidR="00794CBC" w:rsidRPr="00181B2C" w:rsidRDefault="00794CBC" w:rsidP="00794CBC">
                      <w:pPr>
                        <w:ind w:firstLineChars="500" w:firstLine="1110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 w:rsidRPr="007134A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81B2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÷ 10</w:t>
                      </w:r>
                    </w:p>
                    <w:p w:rsidR="00794CBC" w:rsidRPr="007134A1" w:rsidRDefault="00794CBC" w:rsidP="00794CBC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34A1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 xml:space="preserve">×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94CBC" w:rsidRDefault="00794CBC" w:rsidP="00794CBC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</w:p>
                    <w:p w:rsidR="00794CBC" w:rsidRPr="007134A1" w:rsidRDefault="00794CBC" w:rsidP="00794CBC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3E11FB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Pr="00C03464" w:rsidRDefault="00794CBC" w:rsidP="00794CBC">
      <w:pPr>
        <w:rPr>
          <w:rFonts w:asciiTheme="majorEastAsia" w:eastAsiaTheme="majorEastAsia" w:hAnsiTheme="majorEastAsia"/>
          <w:sz w:val="24"/>
          <w:szCs w:val="24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32"/>
          <w:szCs w:val="32"/>
        </w:rPr>
      </w:pPr>
    </w:p>
    <w:p w:rsidR="00794CBC" w:rsidRPr="00B4504C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Pr="00B4504C">
        <w:rPr>
          <w:rFonts w:ascii="Meiryo UI" w:eastAsia="Meiryo UI" w:hAnsi="Meiryo UI" w:cs="Meiryo UI" w:hint="eastAsia"/>
          <w:sz w:val="28"/>
          <w:szCs w:val="28"/>
        </w:rPr>
        <w:t>－９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</w:t>
      </w:r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２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(－３)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Pr="00B4504C">
        <w:rPr>
          <w:rFonts w:ascii="Meiryo UI" w:eastAsia="Meiryo UI" w:hAnsi="Meiryo UI" w:cs="Meiryo UI" w:hint="eastAsia"/>
          <w:sz w:val="28"/>
          <w:szCs w:val="28"/>
        </w:rPr>
        <w:t>－９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(－３)</w:t>
      </w:r>
    </w:p>
    <w:p w:rsidR="00794CBC" w:rsidRPr="00126F9E" w:rsidRDefault="00794CBC" w:rsidP="00794CBC">
      <w:pPr>
        <w:rPr>
          <w:rFonts w:ascii="Meiryo UI" w:eastAsia="Meiryo UI" w:hAnsi="Meiryo UI" w:cs="Meiryo UI"/>
          <w:color w:val="FF0000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１８</w:t>
      </w:r>
    </w:p>
    <w:p w:rsidR="00794CBC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B4504C" w:rsidRDefault="00794CBC" w:rsidP="00794CBC">
      <w:pPr>
        <w:ind w:firstLineChars="150" w:firstLine="333"/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Pr="00B4504C">
        <w:rPr>
          <w:rFonts w:ascii="Meiryo UI" w:eastAsia="Meiryo UI" w:hAnsi="Meiryo UI" w:cs="Meiryo UI" w:hint="eastAsia"/>
          <w:sz w:val="28"/>
          <w:szCs w:val="28"/>
        </w:rPr>
        <w:t>－６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</w:t>
      </w:r>
      <w:r w:rsidRPr="00B4504C">
        <w:rPr>
          <w:rFonts w:ascii="Meiryo UI" w:eastAsia="Meiryo UI" w:hAnsi="Meiryo UI" w:cs="Meiryo UI" w:hint="eastAsia"/>
          <w:sz w:val="24"/>
          <w:szCs w:val="24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４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１０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B4504C">
        <w:rPr>
          <w:rFonts w:ascii="Meiryo UI" w:eastAsia="Meiryo UI" w:hAnsi="Meiryo UI" w:cs="Meiryo UI" w:hint="eastAsia"/>
          <w:sz w:val="24"/>
          <w:szCs w:val="24"/>
        </w:rPr>
        <w:t>(</w:t>
      </w:r>
      <w:r w:rsidRPr="00B4504C">
        <w:rPr>
          <w:rFonts w:ascii="Meiryo UI" w:eastAsia="Meiryo UI" w:hAnsi="Meiryo UI" w:cs="Meiryo UI" w:hint="eastAsia"/>
          <w:sz w:val="28"/>
          <w:szCs w:val="28"/>
        </w:rPr>
        <w:t>－６</w:t>
      </w:r>
      <w:r w:rsidRPr="00B4504C">
        <w:rPr>
          <w:rFonts w:ascii="Meiryo UI" w:eastAsia="Meiryo UI" w:hAnsi="Meiryo UI" w:cs="Meiryo UI" w:hint="eastAsia"/>
          <w:sz w:val="24"/>
          <w:szCs w:val="24"/>
        </w:rPr>
        <w:t>)×</w:t>
      </w:r>
      <m:oMath>
        <m:f>
          <m:fPr>
            <m:ctrlPr>
              <w:rPr>
                <w:rFonts w:ascii="Cambria Math" w:eastAsia="Meiryo UI" w:hAnsi="Cambria Math" w:cs="Meiryo U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36"/>
                <w:szCs w:val="36"/>
              </w:rPr>
              <m:t xml:space="preserve">　　　</m:t>
            </m:r>
          </m:den>
        </m:f>
      </m:oMath>
      <w:r w:rsidRPr="00B4504C">
        <w:rPr>
          <w:rFonts w:ascii="Meiryo UI" w:eastAsia="Meiryo UI" w:hAnsi="Meiryo UI" w:cs="Meiryo UI" w:hint="eastAsia"/>
          <w:sz w:val="28"/>
          <w:szCs w:val="28"/>
        </w:rPr>
        <w:t>×１０</w:t>
      </w:r>
    </w:p>
    <w:p w:rsidR="00794CBC" w:rsidRPr="00B4504C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B4504C">
        <w:rPr>
          <w:rFonts w:ascii="Meiryo UI" w:eastAsia="Meiryo UI" w:hAnsi="Meiryo UI" w:cs="Meiryo UI" w:hint="eastAsia"/>
          <w:sz w:val="32"/>
          <w:szCs w:val="32"/>
        </w:rPr>
        <w:t>＝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８０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B4504C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EF332D">
        <w:rPr>
          <w:rFonts w:ascii="Meiryo UI" w:eastAsia="Meiryo UI" w:hAnsi="Meiryo UI" w:cs="Meiryo UI" w:hint="eastAsia"/>
          <w:sz w:val="32"/>
          <w:szCs w:val="32"/>
        </w:rPr>
        <w:lastRenderedPageBreak/>
        <w:t xml:space="preserve">計算脳トレプリント　</w:t>
      </w:r>
    </w:p>
    <w:p w:rsidR="00794CBC" w:rsidRPr="00EF332D" w:rsidRDefault="00794CBC" w:rsidP="00794CBC">
      <w:pPr>
        <w:ind w:firstLineChars="100" w:firstLine="382"/>
        <w:rPr>
          <w:rFonts w:ascii="Meiryo UI" w:eastAsia="Meiryo UI" w:hAnsi="Meiryo UI" w:cs="Meiryo UI"/>
          <w:sz w:val="32"/>
          <w:szCs w:val="32"/>
        </w:rPr>
      </w:pPr>
      <w:r w:rsidRPr="0031352E">
        <w:rPr>
          <w:rFonts w:ascii="Meiryo UI" w:eastAsia="Meiryo UI" w:hAnsi="Meiryo UI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23DD6FB" wp14:editId="596D3698">
                <wp:simplePos x="0" y="0"/>
                <wp:positionH relativeFrom="column">
                  <wp:posOffset>3810</wp:posOffset>
                </wp:positionH>
                <wp:positionV relativeFrom="paragraph">
                  <wp:posOffset>384175</wp:posOffset>
                </wp:positionV>
                <wp:extent cx="4095750" cy="1733550"/>
                <wp:effectExtent l="0" t="0" r="19050" b="1905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73355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分数の計算 </w:t>
                            </w: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まり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① 乗法と除法の混じった式は、乗法だけの式になおして計算する。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150" w:firstLine="33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わる数の逆数をかける。</w:t>
                            </w:r>
                          </w:p>
                          <w:p w:rsidR="00794CBC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 積の符号は、負の数が奇数であれば　－(マイナ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ind w:firstLineChars="702" w:firstLine="1559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16FD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負の数が偶数であれば　＋(プラス)</w:t>
                            </w:r>
                          </w:p>
                          <w:p w:rsidR="00794CBC" w:rsidRPr="00316FD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794CBC" w:rsidRPr="00C44E2F" w:rsidRDefault="00794CBC" w:rsidP="00794CBC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Pr="00C44E2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約分できるところがあるかを確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4" o:spid="_x0000_s1093" style="position:absolute;left:0;text-align:left;margin-left:.3pt;margin-top:30.25pt;width:322.5pt;height:13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" fillcolor="white [3201]" strokecolor="#f79646 [3209]" strokeweight="2pt">
                <v:stroke linestyle="thinThin"/>
                <v:textbox>
                  <w:txbxContent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分数の計算 </w:t>
                      </w: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まり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① 乗法と除法の混じった式は、乗法だけの式になおして計算する。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150" w:firstLine="33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わる数の逆数をかける。</w:t>
                      </w:r>
                    </w:p>
                    <w:p w:rsidR="00794CBC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②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 積の符号は、負の数が奇数であれば　－(マイナ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ind w:firstLineChars="702" w:firstLine="1559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16FD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負の数が偶数であれば　＋(プラス)</w:t>
                      </w:r>
                    </w:p>
                    <w:p w:rsidR="00794CBC" w:rsidRPr="00316FD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794CBC" w:rsidRPr="00C44E2F" w:rsidRDefault="00794CBC" w:rsidP="00794CBC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③ </w:t>
                      </w:r>
                      <w:r w:rsidRPr="00C44E2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約分できるところがあるかを確認する。</w:t>
                      </w:r>
                    </w:p>
                  </w:txbxContent>
                </v:textbox>
              </v:rect>
            </w:pict>
          </mc:Fallback>
        </mc:AlternateContent>
      </w:r>
      <w:r w:rsidRPr="00EF332D">
        <w:rPr>
          <w:rFonts w:ascii="Meiryo UI" w:eastAsia="Meiryo UI" w:hAnsi="Meiryo UI" w:cs="Meiryo UI" w:hint="eastAsia"/>
          <w:sz w:val="32"/>
          <w:szCs w:val="32"/>
        </w:rPr>
        <w:t>約分を伴う計算⑧</w:t>
      </w:r>
    </w:p>
    <w:p w:rsidR="00794CBC" w:rsidRPr="00137A8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4"/>
          <w:szCs w:val="24"/>
        </w:rPr>
      </w:pPr>
      <w:r w:rsidRPr="00EF332D">
        <w:rPr>
          <w:rFonts w:ascii="Meiryo UI" w:eastAsia="Meiryo UI" w:hAnsi="Meiryo UI" w:cs="Meiryo UI" w:hint="eastAsia"/>
          <w:sz w:val="24"/>
          <w:szCs w:val="24"/>
        </w:rPr>
        <w:t>☆次の計算の続きをしましょう。</w:t>
      </w:r>
    </w:p>
    <w:p w:rsidR="00794CBC" w:rsidRPr="00EF332D" w:rsidRDefault="00794CBC" w:rsidP="00794CBC">
      <w:pPr>
        <w:ind w:firstLineChars="200" w:firstLine="604"/>
        <w:rPr>
          <w:rFonts w:ascii="Meiryo UI" w:eastAsia="Meiryo UI" w:hAnsi="Meiryo UI" w:cs="Meiryo UI"/>
          <w:sz w:val="24"/>
          <w:szCs w:val="24"/>
        </w:rPr>
      </w:pPr>
      <w:r w:rsidRPr="00EF33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48B904A" wp14:editId="792B06F3">
                <wp:simplePos x="0" y="0"/>
                <wp:positionH relativeFrom="column">
                  <wp:posOffset>79375</wp:posOffset>
                </wp:positionH>
                <wp:positionV relativeFrom="paragraph">
                  <wp:posOffset>51435</wp:posOffset>
                </wp:positionV>
                <wp:extent cx="295275" cy="323850"/>
                <wp:effectExtent l="0" t="0" r="28575" b="19050"/>
                <wp:wrapNone/>
                <wp:docPr id="225" name="円/楕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5" o:spid="_x0000_s1026" style="position:absolute;left:0;text-align:left;margin-left:6.25pt;margin-top:4.05pt;width:23.25pt;height:25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" filled="f" strokecolor="black [3213]" strokeweight=".25pt">
                <v:stroke dashstyle="1 1"/>
              </v:oval>
            </w:pict>
          </mc:Fallback>
        </mc:AlternateContent>
      </w:r>
      <w:r w:rsidRPr="00EF332D">
        <w:rPr>
          <w:rFonts w:ascii="Meiryo UI" w:eastAsia="Meiryo UI" w:hAnsi="Meiryo UI" w:cs="Meiryo UI" w:hint="eastAsia"/>
          <w:sz w:val="24"/>
          <w:szCs w:val="24"/>
        </w:rPr>
        <w:t>の中には符号(＋、－)を書きましょう。</w:t>
      </w: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ind w:firstLineChars="100" w:firstLine="262"/>
        <w:rPr>
          <w:rFonts w:ascii="Meiryo UI" w:eastAsia="Meiryo UI" w:hAnsi="Meiryo UI" w:cs="Meiryo UI"/>
          <w:sz w:val="24"/>
          <w:szCs w:val="24"/>
        </w:rPr>
      </w:pPr>
      <w:r w:rsidRPr="00126F9E">
        <w:rPr>
          <w:rFonts w:ascii="Meiryo UI" w:eastAsia="Meiryo UI" w:hAnsi="Meiryo UI" w:cs="Meiryo UI" w:hint="eastAsia"/>
          <w:sz w:val="28"/>
          <w:szCs w:val="28"/>
        </w:rPr>
        <w:t>８×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１２</m:t>
                </m:r>
              </m:den>
            </m:f>
          </m:e>
        </m:d>
      </m:oMath>
    </w:p>
    <w:p w:rsidR="00794CBC" w:rsidRPr="00126F9E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126F9E">
        <w:rPr>
          <w:rFonts w:ascii="Meiryo UI" w:eastAsia="Meiryo UI" w:hAnsi="Meiryo UI" w:cs="Meiryo UI" w:hint="eastAsia"/>
          <w:sz w:val="32"/>
          <w:szCs w:val="32"/>
        </w:rPr>
        <w:t>＝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１０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ind w:firstLineChars="100" w:firstLine="262"/>
        <w:rPr>
          <w:rFonts w:ascii="Meiryo UI" w:eastAsia="Meiryo UI" w:hAnsi="Meiryo UI" w:cs="Meiryo UI"/>
          <w:sz w:val="28"/>
          <w:szCs w:val="28"/>
        </w:rPr>
      </w:pPr>
      <w:r w:rsidRPr="00126F9E">
        <w:rPr>
          <w:rFonts w:ascii="Meiryo UI" w:eastAsia="Meiryo UI" w:hAnsi="Meiryo UI" w:cs="Meiryo UI" w:hint="eastAsia"/>
          <w:sz w:val="28"/>
          <w:szCs w:val="28"/>
        </w:rPr>
        <w:t>(－４)</w:t>
      </w:r>
      <w:r w:rsidRPr="00126F9E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  <w:highlight w:val="yellow"/>
              </w:rPr>
              <m:t>３</m:t>
            </m:r>
          </m:den>
        </m:f>
      </m:oMath>
    </w:p>
    <w:p w:rsidR="00794CBC" w:rsidRPr="00126F9E" w:rsidRDefault="00794CBC" w:rsidP="00794CBC">
      <w:pPr>
        <w:rPr>
          <w:rFonts w:ascii="Meiryo UI" w:eastAsia="Meiryo UI" w:hAnsi="Meiryo UI" w:cs="Meiryo UI"/>
          <w:color w:val="FF0000"/>
          <w:sz w:val="28"/>
          <w:szCs w:val="28"/>
        </w:rPr>
      </w:pPr>
      <w:r w:rsidRPr="00126F9E">
        <w:rPr>
          <w:rFonts w:ascii="Meiryo UI" w:eastAsia="Meiryo UI" w:hAnsi="Meiryo UI" w:cs="Meiryo UI" w:hint="eastAsia"/>
          <w:sz w:val="32"/>
          <w:szCs w:val="32"/>
        </w:rPr>
        <w:t>＝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－６</w:t>
      </w:r>
    </w:p>
    <w:p w:rsidR="00794CBC" w:rsidRPr="00126F9E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ind w:firstLineChars="300" w:firstLine="906"/>
        <w:rPr>
          <w:rFonts w:ascii="Meiryo UI" w:eastAsia="Meiryo UI" w:hAnsi="Meiryo UI" w:cs="Meiryo UI"/>
          <w:sz w:val="32"/>
          <w:szCs w:val="32"/>
          <w:u w:val="thick"/>
        </w:rPr>
      </w:pPr>
      <w:r w:rsidRPr="00EF332D">
        <w:rPr>
          <w:rFonts w:ascii="Meiryo UI" w:eastAsia="Meiryo UI" w:hAnsi="Meiryo UI" w:cs="Meiryo UI" w:hint="eastAsia"/>
          <w:sz w:val="32"/>
          <w:szCs w:val="32"/>
          <w:u w:val="thick"/>
        </w:rPr>
        <w:lastRenderedPageBreak/>
        <w:t xml:space="preserve">名前　　　　　　　　　　</w:t>
      </w:r>
      <w:r>
        <w:rPr>
          <w:rFonts w:ascii="Meiryo UI" w:eastAsia="Meiryo UI" w:hAnsi="Meiryo UI" w:cs="Meiryo UI" w:hint="eastAsia"/>
          <w:sz w:val="32"/>
          <w:szCs w:val="32"/>
          <w:u w:val="thick"/>
        </w:rPr>
        <w:t xml:space="preserve">　　　　　</w:t>
      </w:r>
    </w:p>
    <w:p w:rsidR="00794CBC" w:rsidRPr="00C03464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  <w:r w:rsidRPr="003E11FB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F5336CA" wp14:editId="3669CE28">
                <wp:simplePos x="0" y="0"/>
                <wp:positionH relativeFrom="column">
                  <wp:posOffset>944245</wp:posOffset>
                </wp:positionH>
                <wp:positionV relativeFrom="paragraph">
                  <wp:posOffset>222250</wp:posOffset>
                </wp:positionV>
                <wp:extent cx="647700" cy="323850"/>
                <wp:effectExtent l="0" t="0" r="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BC" w:rsidRPr="00427832" w:rsidRDefault="00794CBC" w:rsidP="00794CB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</w:pPr>
                            <w:r w:rsidRPr="0042783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w w:val="200"/>
                                <w:sz w:val="16"/>
                                <w:szCs w:val="16"/>
                              </w:rPr>
                              <w:t>例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6" o:spid="_x0000_s1094" style="position:absolute;left:0;text-align:left;margin-left:74.35pt;margin-top:17.5pt;width:51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" fillcolor="#548dd4 [1951]" stroked="f" strokeweight="2pt">
                <v:textbox>
                  <w:txbxContent>
                    <w:p w:rsidR="00794CBC" w:rsidRPr="00427832" w:rsidRDefault="00794CBC" w:rsidP="00794CBC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</w:pPr>
                      <w:r w:rsidRPr="0042783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w w:val="200"/>
                          <w:sz w:val="16"/>
                          <w:szCs w:val="16"/>
                        </w:rPr>
                        <w:t>例題</w:t>
                      </w:r>
                    </w:p>
                  </w:txbxContent>
                </v:textbox>
              </v:roundrect>
            </w:pict>
          </mc:Fallback>
        </mc:AlternateContent>
      </w:r>
      <w:r w:rsidRPr="003E11FB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16A83B" wp14:editId="44408ECA">
                <wp:simplePos x="0" y="0"/>
                <wp:positionH relativeFrom="column">
                  <wp:posOffset>906145</wp:posOffset>
                </wp:positionH>
                <wp:positionV relativeFrom="paragraph">
                  <wp:posOffset>384175</wp:posOffset>
                </wp:positionV>
                <wp:extent cx="1990725" cy="1733550"/>
                <wp:effectExtent l="0" t="0" r="28575" b="1905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BC" w:rsidRPr="00181B2C" w:rsidRDefault="00794CBC" w:rsidP="00794CBC">
                            <w:pPr>
                              <w:ind w:firstLineChars="250" w:firstLine="555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－５) </w:t>
                            </w:r>
                            <w:r w:rsidRPr="00181B2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÷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１２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94CBC" w:rsidRPr="007134A1" w:rsidRDefault="00794CBC" w:rsidP="00794CBC">
                            <w:pPr>
                              <w:ind w:firstLineChars="100" w:firstLine="222"/>
                              <w:rPr>
                                <w:rFonts w:ascii="Meiryo UI" w:eastAsia="Meiryo UI" w:hAnsi="Meiryo UI" w:cs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 (－５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×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FF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Meiryo UI" w:hAnsi="Cambria Math" w:cs="Meiryo UI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１２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eiryo UI" w:hAnsi="Cambria Math" w:cs="Meiryo U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794CBC" w:rsidRPr="007134A1" w:rsidRDefault="00794CBC" w:rsidP="00794CBC">
                            <w:pPr>
                              <w:ind w:firstLineChars="100" w:firstLine="2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１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sz w:val="24"/>
                                      <w:szCs w:val="24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＝ １２</w:t>
                            </w:r>
                          </w:p>
                          <w:p w:rsidR="00794CBC" w:rsidRPr="007134A1" w:rsidRDefault="00794CBC" w:rsidP="00794CBC">
                            <w:pPr>
                              <w:ind w:firstLineChars="400" w:firstLine="888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34A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＝－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Meiryo UI" w:hAnsi="Cambria Math" w:cs="Meiryo U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eiryo UI" w:hAnsi="Cambria Math" w:cs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  <w:p w:rsidR="00794CBC" w:rsidRPr="007134A1" w:rsidRDefault="00794CBC" w:rsidP="00794CBC">
                            <w:pPr>
                              <w:ind w:firstLineChars="400" w:firstLine="888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7" o:spid="_x0000_s1095" style="position:absolute;left:0;text-align:left;margin-left:71.35pt;margin-top:30.25pt;width:156.75pt;height:136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" fillcolor="white [3201]" strokecolor="#f79646 [3209]" strokeweight="2pt">
                <v:textbox>
                  <w:txbxContent>
                    <w:p w:rsidR="00794CBC" w:rsidRPr="00181B2C" w:rsidRDefault="00794CBC" w:rsidP="00794CBC">
                      <w:pPr>
                        <w:ind w:firstLineChars="250" w:firstLine="555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－５) </w:t>
                      </w:r>
                      <w:r w:rsidRPr="00181B2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÷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１２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94CBC" w:rsidRPr="007134A1" w:rsidRDefault="00794CBC" w:rsidP="00794CBC">
                      <w:pPr>
                        <w:ind w:firstLineChars="100" w:firstLine="222"/>
                        <w:rPr>
                          <w:rFonts w:ascii="Meiryo UI" w:eastAsia="Meiryo UI" w:hAnsi="Meiryo UI" w:cs="Meiryo UI"/>
                          <w:color w:val="FF0000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＝ (－５)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34A1">
                        <w:rPr>
                          <w:rFonts w:ascii="Meiryo UI" w:eastAsia="Meiryo UI" w:hAnsi="Meiryo UI" w:cs="Meiryo UI" w:hint="eastAsia"/>
                          <w:color w:val="FF0000"/>
                          <w:sz w:val="24"/>
                          <w:szCs w:val="24"/>
                        </w:rPr>
                        <w:t xml:space="preserve">×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eiryo UI" w:hAnsi="Cambria Math" w:cs="Meiryo UI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FF0000"/>
                                    <w:sz w:val="24"/>
                                    <w:szCs w:val="24"/>
                                  </w:rPr>
                                  <m:t>１２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eiryo UI" w:hAnsi="Cambria Math" w:cs="Meiryo UI"/>
                                    <w:color w:val="FF0000"/>
                                    <w:sz w:val="24"/>
                                    <w:szCs w:val="24"/>
                                  </w:rPr>
                                  <m:t>５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794CBC" w:rsidRPr="007134A1" w:rsidRDefault="00794CBC" w:rsidP="00794CBC">
                      <w:pPr>
                        <w:ind w:firstLineChars="100" w:firstLine="222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１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sz w:val="24"/>
                                <w:szCs w:val="24"/>
                              </w:rPr>
                              <m:t>５</m:t>
                            </m:r>
                          </m:den>
                        </m:f>
                      </m:oMath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＝ １２</w:t>
                      </w:r>
                    </w:p>
                    <w:p w:rsidR="00794CBC" w:rsidRPr="007134A1" w:rsidRDefault="00794CBC" w:rsidP="00794CBC">
                      <w:pPr>
                        <w:ind w:firstLineChars="400" w:firstLine="888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134A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＝－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Meiryo UI" w:hAnsi="Cambria Math" w:cs="Meiryo U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eiryo UI" w:hAnsi="Cambria Math" w:cs="Meiryo UI"/>
                                <w:color w:val="000000" w:themeColor="text1"/>
                                <w:sz w:val="24"/>
                                <w:szCs w:val="24"/>
                              </w:rPr>
                              <m:t>３</m:t>
                            </m:r>
                          </m:den>
                        </m:f>
                      </m:oMath>
                    </w:p>
                    <w:p w:rsidR="00794CBC" w:rsidRPr="007134A1" w:rsidRDefault="00794CBC" w:rsidP="00794CBC">
                      <w:pPr>
                        <w:ind w:firstLineChars="400" w:firstLine="888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794CBC">
      <w:pPr>
        <w:rPr>
          <w:rFonts w:ascii="Meiryo UI" w:eastAsia="Meiryo UI" w:hAnsi="Meiryo UI" w:cs="Meiryo UI"/>
          <w:sz w:val="16"/>
          <w:szCs w:val="16"/>
        </w:rPr>
      </w:pPr>
    </w:p>
    <w:p w:rsidR="00794CBC" w:rsidRDefault="00794CBC" w:rsidP="00794CBC">
      <w:pPr>
        <w:rPr>
          <w:rFonts w:ascii="Meiryo UI" w:eastAsia="Meiryo UI" w:hAnsi="Meiryo UI" w:cs="Meiryo UI"/>
          <w:sz w:val="16"/>
          <w:szCs w:val="16"/>
        </w:rPr>
      </w:pPr>
    </w:p>
    <w:p w:rsidR="00794CBC" w:rsidRDefault="00794CBC" w:rsidP="00794CBC">
      <w:pPr>
        <w:rPr>
          <w:rFonts w:ascii="Meiryo UI" w:eastAsia="Meiryo UI" w:hAnsi="Meiryo UI" w:cs="Meiryo UI"/>
          <w:sz w:val="16"/>
          <w:szCs w:val="16"/>
        </w:rPr>
      </w:pPr>
    </w:p>
    <w:p w:rsidR="00794CBC" w:rsidRPr="00D64516" w:rsidRDefault="00794CBC" w:rsidP="00794CBC">
      <w:pPr>
        <w:rPr>
          <w:rFonts w:ascii="Meiryo UI" w:eastAsia="Meiryo UI" w:hAnsi="Meiryo UI" w:cs="Meiryo UI"/>
          <w:sz w:val="16"/>
          <w:szCs w:val="16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ind w:firstLineChars="150" w:firstLine="393"/>
        <w:rPr>
          <w:rFonts w:ascii="Meiryo UI" w:eastAsia="Meiryo UI" w:hAnsi="Meiryo UI" w:cs="Meiryo UI"/>
          <w:sz w:val="32"/>
          <w:szCs w:val="32"/>
        </w:rPr>
      </w:pPr>
      <m:oMath>
        <m:f>
          <m:f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９</m:t>
            </m:r>
          </m:den>
        </m:f>
      </m:oMath>
      <w:r w:rsidRPr="00EF332D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  <w:shd w:val="pct15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  <w:shd w:val="pct15" w:color="auto" w:fill="FFFFFF"/>
                  </w:rPr>
                  <m:t>３</m:t>
                </m:r>
              </m:den>
            </m:f>
          </m:e>
        </m:d>
      </m:oMath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  <w:r w:rsidRPr="00126F9E">
        <w:rPr>
          <w:rFonts w:ascii="Meiryo UI" w:eastAsia="Meiryo UI" w:hAnsi="Meiryo UI" w:cs="Meiryo UI" w:hint="eastAsia"/>
          <w:sz w:val="32"/>
          <w:szCs w:val="32"/>
        </w:rPr>
        <w:t>＝</w:t>
      </w:r>
      <w:r w:rsidRPr="00126F9E">
        <w:rPr>
          <w:rFonts w:ascii="Meiryo UI" w:eastAsia="Meiryo UI" w:hAnsi="Meiryo UI" w:cs="Meiryo UI" w:hint="eastAsia"/>
          <w:color w:val="FF0000"/>
          <w:sz w:val="32"/>
          <w:szCs w:val="32"/>
        </w:rPr>
        <w:t>－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４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den>
        </m:f>
      </m:oMath>
    </w:p>
    <w:p w:rsidR="00794CBC" w:rsidRPr="00126F9E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rPr>
          <w:rFonts w:ascii="Meiryo UI" w:eastAsia="Meiryo UI" w:hAnsi="Meiryo UI" w:cs="Meiryo UI"/>
          <w:sz w:val="28"/>
          <w:szCs w:val="28"/>
        </w:rPr>
      </w:pPr>
    </w:p>
    <w:p w:rsidR="00794CBC" w:rsidRPr="00EF332D" w:rsidRDefault="00794CBC" w:rsidP="00794CBC">
      <w:pPr>
        <w:ind w:firstLineChars="150" w:firstLine="393"/>
        <w:rPr>
          <w:rFonts w:ascii="Meiryo UI" w:eastAsia="Meiryo UI" w:hAnsi="Meiryo UI" w:cs="Meiryo UI"/>
          <w:sz w:val="28"/>
          <w:szCs w:val="28"/>
        </w:rPr>
      </w:pP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</w:rPr>
                  <m:t>８</m:t>
                </m:r>
              </m:den>
            </m:f>
          </m:e>
        </m:d>
      </m:oMath>
      <w:r w:rsidRPr="00126F9E">
        <w:rPr>
          <w:rFonts w:ascii="Meiryo UI" w:eastAsia="Meiryo UI" w:hAnsi="Meiryo UI" w:cs="Meiryo UI" w:hint="eastAsia"/>
          <w:sz w:val="28"/>
          <w:szCs w:val="28"/>
          <w:u w:val="thick"/>
        </w:rPr>
        <w:t>÷</w:t>
      </w:r>
      <m:oMath>
        <m:d>
          <m:dPr>
            <m:ctrlPr>
              <w:rPr>
                <w:rFonts w:ascii="Cambria Math" w:eastAsia="Meiryo UI" w:hAnsi="Cambria Math" w:cs="Meiryo U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eiryo UI" w:hAnsi="Cambria Math" w:cs="Meiryo UI"/>
                    <w:sz w:val="28"/>
                    <w:szCs w:val="28"/>
                    <w:highlight w:val="yellow"/>
                  </w:rPr>
                  <m:t>４</m:t>
                </m:r>
              </m:den>
            </m:f>
          </m:e>
        </m:d>
      </m:oMath>
    </w:p>
    <w:p w:rsidR="00794CBC" w:rsidRPr="00126F9E" w:rsidRDefault="00794CBC" w:rsidP="00794CBC">
      <w:pPr>
        <w:rPr>
          <w:rFonts w:ascii="Meiryo UI" w:eastAsia="Meiryo UI" w:hAnsi="Meiryo UI" w:cs="Meiryo UI"/>
          <w:sz w:val="32"/>
          <w:szCs w:val="32"/>
        </w:rPr>
      </w:pPr>
      <w:r w:rsidRPr="00126F9E">
        <w:rPr>
          <w:rFonts w:ascii="Meiryo UI" w:eastAsia="Meiryo UI" w:hAnsi="Meiryo UI" w:cs="Meiryo UI" w:hint="eastAsia"/>
          <w:sz w:val="32"/>
          <w:szCs w:val="32"/>
        </w:rPr>
        <w:t>＝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b/>
                <w:color w:val="FF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３</m:t>
            </m:r>
          </m:num>
          <m:den>
            <m:r>
              <m:rPr>
                <m:sty m:val="b"/>
              </m:rPr>
              <w:rPr>
                <w:rFonts w:ascii="Cambria Math" w:eastAsia="Meiryo UI" w:hAnsi="Cambria Math" w:cs="Meiryo UI"/>
                <w:color w:val="FF0000"/>
                <w:sz w:val="36"/>
                <w:szCs w:val="36"/>
              </w:rPr>
              <m:t>２</m:t>
            </m:r>
          </m:den>
        </m:f>
      </m:oMath>
    </w:p>
    <w:p w:rsidR="00794CBC" w:rsidRPr="00126F9E" w:rsidRDefault="00794CBC" w:rsidP="00794CBC">
      <w:pPr>
        <w:rPr>
          <w:rFonts w:ascii="Meiryo UI" w:eastAsia="Meiryo UI" w:hAnsi="Meiryo UI" w:cs="Meiryo UI"/>
          <w:sz w:val="32"/>
          <w:szCs w:val="32"/>
        </w:rPr>
      </w:pPr>
    </w:p>
    <w:p w:rsidR="00794CBC" w:rsidRDefault="00794CBC" w:rsidP="00794CBC">
      <w:pPr>
        <w:rPr>
          <w:rFonts w:asciiTheme="majorEastAsia" w:eastAsiaTheme="majorEastAsia" w:hAnsiTheme="majorEastAsia"/>
          <w:sz w:val="28"/>
          <w:szCs w:val="28"/>
        </w:rPr>
      </w:pPr>
    </w:p>
    <w:p w:rsidR="00794CBC" w:rsidRDefault="00794CBC" w:rsidP="00137A8C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794CBC" w:rsidSect="00E35D14">
      <w:pgSz w:w="11906" w:h="16838" w:code="9"/>
      <w:pgMar w:top="1134" w:right="1134" w:bottom="1134" w:left="1134" w:header="851" w:footer="992" w:gutter="0"/>
      <w:cols w:num="2" w:space="420"/>
      <w:docGrid w:type="linesAndChars" w:linePitch="323" w:charSpace="-3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6C" w:rsidRDefault="009C286C" w:rsidP="00166BCB">
      <w:r>
        <w:separator/>
      </w:r>
    </w:p>
  </w:endnote>
  <w:endnote w:type="continuationSeparator" w:id="0">
    <w:p w:rsidR="009C286C" w:rsidRDefault="009C286C" w:rsidP="0016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6C" w:rsidRDefault="009C286C" w:rsidP="00166BCB">
      <w:r>
        <w:separator/>
      </w:r>
    </w:p>
  </w:footnote>
  <w:footnote w:type="continuationSeparator" w:id="0">
    <w:p w:rsidR="009C286C" w:rsidRDefault="009C286C" w:rsidP="0016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1B2"/>
    <w:multiLevelType w:val="hybridMultilevel"/>
    <w:tmpl w:val="EF124C14"/>
    <w:lvl w:ilvl="0" w:tplc="45BE0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D52379"/>
    <w:multiLevelType w:val="hybridMultilevel"/>
    <w:tmpl w:val="C76AC720"/>
    <w:lvl w:ilvl="0" w:tplc="48F673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F102A5"/>
    <w:multiLevelType w:val="hybridMultilevel"/>
    <w:tmpl w:val="A526264A"/>
    <w:lvl w:ilvl="0" w:tplc="9400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430B9F"/>
    <w:multiLevelType w:val="hybridMultilevel"/>
    <w:tmpl w:val="AE547D08"/>
    <w:lvl w:ilvl="0" w:tplc="69DEDA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4D7E5C"/>
    <w:multiLevelType w:val="hybridMultilevel"/>
    <w:tmpl w:val="44723728"/>
    <w:lvl w:ilvl="0" w:tplc="8DCEA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06E04"/>
    <w:multiLevelType w:val="hybridMultilevel"/>
    <w:tmpl w:val="02D4E7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1C6850"/>
    <w:multiLevelType w:val="hybridMultilevel"/>
    <w:tmpl w:val="44723728"/>
    <w:lvl w:ilvl="0" w:tplc="8DCEA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E15F94"/>
    <w:multiLevelType w:val="hybridMultilevel"/>
    <w:tmpl w:val="DFB244CE"/>
    <w:lvl w:ilvl="0" w:tplc="60364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CD4293"/>
    <w:multiLevelType w:val="hybridMultilevel"/>
    <w:tmpl w:val="BCE4E9C8"/>
    <w:lvl w:ilvl="0" w:tplc="A042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3BEB6625"/>
    <w:multiLevelType w:val="hybridMultilevel"/>
    <w:tmpl w:val="D9FAC99E"/>
    <w:lvl w:ilvl="0" w:tplc="54A4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937D0D"/>
    <w:multiLevelType w:val="hybridMultilevel"/>
    <w:tmpl w:val="E3CA8068"/>
    <w:lvl w:ilvl="0" w:tplc="AFEC8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36692C"/>
    <w:multiLevelType w:val="hybridMultilevel"/>
    <w:tmpl w:val="44723728"/>
    <w:lvl w:ilvl="0" w:tplc="8DCEA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633480"/>
    <w:multiLevelType w:val="hybridMultilevel"/>
    <w:tmpl w:val="7AC4193E"/>
    <w:lvl w:ilvl="0" w:tplc="4CD613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2DE4698"/>
    <w:multiLevelType w:val="hybridMultilevel"/>
    <w:tmpl w:val="258A834C"/>
    <w:lvl w:ilvl="0" w:tplc="AF70F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440610"/>
    <w:multiLevelType w:val="hybridMultilevel"/>
    <w:tmpl w:val="5FACCB48"/>
    <w:lvl w:ilvl="0" w:tplc="A50C6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210D83"/>
    <w:multiLevelType w:val="hybridMultilevel"/>
    <w:tmpl w:val="AD68DB8E"/>
    <w:lvl w:ilvl="0" w:tplc="A57E7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7B4A4B"/>
    <w:multiLevelType w:val="hybridMultilevel"/>
    <w:tmpl w:val="71DEB1E4"/>
    <w:lvl w:ilvl="0" w:tplc="A7947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262A95"/>
    <w:multiLevelType w:val="hybridMultilevel"/>
    <w:tmpl w:val="FEDA9C76"/>
    <w:lvl w:ilvl="0" w:tplc="F8D47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53F371E"/>
    <w:multiLevelType w:val="hybridMultilevel"/>
    <w:tmpl w:val="DED405D4"/>
    <w:lvl w:ilvl="0" w:tplc="8F100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186815"/>
    <w:multiLevelType w:val="hybridMultilevel"/>
    <w:tmpl w:val="D62C124E"/>
    <w:lvl w:ilvl="0" w:tplc="AAC6F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8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B5"/>
    <w:rsid w:val="000022F5"/>
    <w:rsid w:val="00005747"/>
    <w:rsid w:val="00021C8C"/>
    <w:rsid w:val="00035209"/>
    <w:rsid w:val="000402B0"/>
    <w:rsid w:val="00043E54"/>
    <w:rsid w:val="000567E6"/>
    <w:rsid w:val="0006492C"/>
    <w:rsid w:val="00065404"/>
    <w:rsid w:val="000A3A8B"/>
    <w:rsid w:val="000A71F5"/>
    <w:rsid w:val="000B0313"/>
    <w:rsid w:val="000D5928"/>
    <w:rsid w:val="000F5511"/>
    <w:rsid w:val="001250F7"/>
    <w:rsid w:val="0013742C"/>
    <w:rsid w:val="00137A8C"/>
    <w:rsid w:val="001424A5"/>
    <w:rsid w:val="00166BCB"/>
    <w:rsid w:val="001800F0"/>
    <w:rsid w:val="0018131C"/>
    <w:rsid w:val="00181B2C"/>
    <w:rsid w:val="00182A74"/>
    <w:rsid w:val="00191C98"/>
    <w:rsid w:val="002072D3"/>
    <w:rsid w:val="002101B7"/>
    <w:rsid w:val="002463F2"/>
    <w:rsid w:val="00256864"/>
    <w:rsid w:val="00256A27"/>
    <w:rsid w:val="00265320"/>
    <w:rsid w:val="00265751"/>
    <w:rsid w:val="00284097"/>
    <w:rsid w:val="002B4CCE"/>
    <w:rsid w:val="002B7FFD"/>
    <w:rsid w:val="002C78DF"/>
    <w:rsid w:val="002F5E96"/>
    <w:rsid w:val="00304F2D"/>
    <w:rsid w:val="00306F4C"/>
    <w:rsid w:val="0031352E"/>
    <w:rsid w:val="00316FDF"/>
    <w:rsid w:val="0033025F"/>
    <w:rsid w:val="00344919"/>
    <w:rsid w:val="00374945"/>
    <w:rsid w:val="003760F8"/>
    <w:rsid w:val="00381C1A"/>
    <w:rsid w:val="003A665D"/>
    <w:rsid w:val="003B76CB"/>
    <w:rsid w:val="003C4767"/>
    <w:rsid w:val="003C53F6"/>
    <w:rsid w:val="003D2164"/>
    <w:rsid w:val="003D50D7"/>
    <w:rsid w:val="003E11FB"/>
    <w:rsid w:val="003E350E"/>
    <w:rsid w:val="004019E8"/>
    <w:rsid w:val="00407796"/>
    <w:rsid w:val="004225BB"/>
    <w:rsid w:val="00423CF1"/>
    <w:rsid w:val="00427832"/>
    <w:rsid w:val="00456031"/>
    <w:rsid w:val="00466A1D"/>
    <w:rsid w:val="00472B88"/>
    <w:rsid w:val="004A17C6"/>
    <w:rsid w:val="004D0FB8"/>
    <w:rsid w:val="004F396C"/>
    <w:rsid w:val="005123AF"/>
    <w:rsid w:val="005213E6"/>
    <w:rsid w:val="00526D12"/>
    <w:rsid w:val="00535C73"/>
    <w:rsid w:val="00554E70"/>
    <w:rsid w:val="00560121"/>
    <w:rsid w:val="0056299D"/>
    <w:rsid w:val="005947F6"/>
    <w:rsid w:val="005A3AEB"/>
    <w:rsid w:val="005B6084"/>
    <w:rsid w:val="005E0EB7"/>
    <w:rsid w:val="005F7DDC"/>
    <w:rsid w:val="00615BC2"/>
    <w:rsid w:val="0061704D"/>
    <w:rsid w:val="00621A07"/>
    <w:rsid w:val="00633BB9"/>
    <w:rsid w:val="00657988"/>
    <w:rsid w:val="00665EA0"/>
    <w:rsid w:val="0068506C"/>
    <w:rsid w:val="00686EC0"/>
    <w:rsid w:val="00691E48"/>
    <w:rsid w:val="0069350D"/>
    <w:rsid w:val="006A77B8"/>
    <w:rsid w:val="006D6C0F"/>
    <w:rsid w:val="006F1E95"/>
    <w:rsid w:val="006F41A4"/>
    <w:rsid w:val="006F584C"/>
    <w:rsid w:val="007134A1"/>
    <w:rsid w:val="007172D0"/>
    <w:rsid w:val="0072270A"/>
    <w:rsid w:val="00722B78"/>
    <w:rsid w:val="00725850"/>
    <w:rsid w:val="00736C64"/>
    <w:rsid w:val="0077101D"/>
    <w:rsid w:val="0077325F"/>
    <w:rsid w:val="00777619"/>
    <w:rsid w:val="007803E7"/>
    <w:rsid w:val="007815BF"/>
    <w:rsid w:val="0078325C"/>
    <w:rsid w:val="00791FE8"/>
    <w:rsid w:val="00794CBC"/>
    <w:rsid w:val="007C00D2"/>
    <w:rsid w:val="007C2CE8"/>
    <w:rsid w:val="007C5D0D"/>
    <w:rsid w:val="008226CC"/>
    <w:rsid w:val="00844594"/>
    <w:rsid w:val="00847041"/>
    <w:rsid w:val="00852FE5"/>
    <w:rsid w:val="008730DF"/>
    <w:rsid w:val="00892BA0"/>
    <w:rsid w:val="008960D4"/>
    <w:rsid w:val="008A0AC2"/>
    <w:rsid w:val="008A796B"/>
    <w:rsid w:val="008C26D0"/>
    <w:rsid w:val="008C5238"/>
    <w:rsid w:val="008C59CB"/>
    <w:rsid w:val="008D4485"/>
    <w:rsid w:val="008E0485"/>
    <w:rsid w:val="0090510D"/>
    <w:rsid w:val="00914326"/>
    <w:rsid w:val="00946E99"/>
    <w:rsid w:val="00952215"/>
    <w:rsid w:val="00961280"/>
    <w:rsid w:val="00963679"/>
    <w:rsid w:val="009656F1"/>
    <w:rsid w:val="00973699"/>
    <w:rsid w:val="00974251"/>
    <w:rsid w:val="009910AB"/>
    <w:rsid w:val="00991FF0"/>
    <w:rsid w:val="009B668A"/>
    <w:rsid w:val="009C286C"/>
    <w:rsid w:val="009D193A"/>
    <w:rsid w:val="009D5BD5"/>
    <w:rsid w:val="009D616F"/>
    <w:rsid w:val="009F3611"/>
    <w:rsid w:val="009F5EF4"/>
    <w:rsid w:val="00A0039E"/>
    <w:rsid w:val="00A20614"/>
    <w:rsid w:val="00A21DFB"/>
    <w:rsid w:val="00A254F4"/>
    <w:rsid w:val="00A34E7B"/>
    <w:rsid w:val="00A54AB5"/>
    <w:rsid w:val="00A60A5E"/>
    <w:rsid w:val="00A77D8F"/>
    <w:rsid w:val="00A87E04"/>
    <w:rsid w:val="00A94A43"/>
    <w:rsid w:val="00AE1D66"/>
    <w:rsid w:val="00AE711B"/>
    <w:rsid w:val="00AF3D92"/>
    <w:rsid w:val="00B17128"/>
    <w:rsid w:val="00B17E77"/>
    <w:rsid w:val="00B23B16"/>
    <w:rsid w:val="00B26A9C"/>
    <w:rsid w:val="00B26F91"/>
    <w:rsid w:val="00B4504C"/>
    <w:rsid w:val="00B45BC1"/>
    <w:rsid w:val="00B81202"/>
    <w:rsid w:val="00B90447"/>
    <w:rsid w:val="00BA5969"/>
    <w:rsid w:val="00BB46F1"/>
    <w:rsid w:val="00BB7262"/>
    <w:rsid w:val="00BB7FA6"/>
    <w:rsid w:val="00BC38BC"/>
    <w:rsid w:val="00BC5271"/>
    <w:rsid w:val="00C03464"/>
    <w:rsid w:val="00C44E2F"/>
    <w:rsid w:val="00C52A21"/>
    <w:rsid w:val="00C77D44"/>
    <w:rsid w:val="00C84A51"/>
    <w:rsid w:val="00C87DBB"/>
    <w:rsid w:val="00C95D24"/>
    <w:rsid w:val="00CA19EB"/>
    <w:rsid w:val="00CA2659"/>
    <w:rsid w:val="00CA73F1"/>
    <w:rsid w:val="00CF5426"/>
    <w:rsid w:val="00D21753"/>
    <w:rsid w:val="00D30255"/>
    <w:rsid w:val="00D35534"/>
    <w:rsid w:val="00D37BC4"/>
    <w:rsid w:val="00D475D4"/>
    <w:rsid w:val="00D64516"/>
    <w:rsid w:val="00D707B5"/>
    <w:rsid w:val="00DC1185"/>
    <w:rsid w:val="00DD1B54"/>
    <w:rsid w:val="00DF1227"/>
    <w:rsid w:val="00E26218"/>
    <w:rsid w:val="00E300F8"/>
    <w:rsid w:val="00E30647"/>
    <w:rsid w:val="00E359A6"/>
    <w:rsid w:val="00E35D14"/>
    <w:rsid w:val="00E41457"/>
    <w:rsid w:val="00E424F8"/>
    <w:rsid w:val="00E56840"/>
    <w:rsid w:val="00E62FF9"/>
    <w:rsid w:val="00E709B4"/>
    <w:rsid w:val="00E82FFF"/>
    <w:rsid w:val="00E850DE"/>
    <w:rsid w:val="00EB239E"/>
    <w:rsid w:val="00EC231C"/>
    <w:rsid w:val="00EC266B"/>
    <w:rsid w:val="00EE297A"/>
    <w:rsid w:val="00EF067D"/>
    <w:rsid w:val="00EF332D"/>
    <w:rsid w:val="00F31416"/>
    <w:rsid w:val="00F336F2"/>
    <w:rsid w:val="00F351F9"/>
    <w:rsid w:val="00F62C38"/>
    <w:rsid w:val="00F669BD"/>
    <w:rsid w:val="00F76D10"/>
    <w:rsid w:val="00F76E75"/>
    <w:rsid w:val="00F906B9"/>
    <w:rsid w:val="00FA69A9"/>
    <w:rsid w:val="00FB12A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7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7DD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6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BCB"/>
  </w:style>
  <w:style w:type="paragraph" w:styleId="a8">
    <w:name w:val="footer"/>
    <w:basedOn w:val="a"/>
    <w:link w:val="a9"/>
    <w:uiPriority w:val="99"/>
    <w:unhideWhenUsed/>
    <w:rsid w:val="00166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6BCB"/>
  </w:style>
  <w:style w:type="character" w:styleId="aa">
    <w:name w:val="Placeholder Text"/>
    <w:basedOn w:val="a0"/>
    <w:uiPriority w:val="99"/>
    <w:semiHidden/>
    <w:rsid w:val="008445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7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7DD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6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BCB"/>
  </w:style>
  <w:style w:type="paragraph" w:styleId="a8">
    <w:name w:val="footer"/>
    <w:basedOn w:val="a"/>
    <w:link w:val="a9"/>
    <w:uiPriority w:val="99"/>
    <w:unhideWhenUsed/>
    <w:rsid w:val="00166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6BCB"/>
  </w:style>
  <w:style w:type="character" w:styleId="aa">
    <w:name w:val="Placeholder Text"/>
    <w:basedOn w:val="a0"/>
    <w:uiPriority w:val="99"/>
    <w:semiHidden/>
    <w:rsid w:val="00844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B2AC-9D8B-475E-987C-9CDDD23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孝広</dc:creator>
  <cp:lastModifiedBy>山口 孝広</cp:lastModifiedBy>
  <cp:revision>3</cp:revision>
  <cp:lastPrinted>2016-03-02T23:54:00Z</cp:lastPrinted>
  <dcterms:created xsi:type="dcterms:W3CDTF">2016-03-02T23:54:00Z</dcterms:created>
  <dcterms:modified xsi:type="dcterms:W3CDTF">2016-03-02T23:55:00Z</dcterms:modified>
</cp:coreProperties>
</file>